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EA2C" w14:textId="0A76E487" w:rsidR="00D26581" w:rsidRPr="008273D5" w:rsidRDefault="00D26581" w:rsidP="0431C755">
      <w:pPr>
        <w:jc w:val="center"/>
      </w:pPr>
      <w:r>
        <w:br/>
      </w:r>
    </w:p>
    <w:p w14:paraId="6D7E4D3C" w14:textId="77777777" w:rsidR="00D26581" w:rsidRPr="008273D5" w:rsidRDefault="00D26581" w:rsidP="009D4019">
      <w:pPr>
        <w:jc w:val="center"/>
        <w:rPr>
          <w:sz w:val="30"/>
          <w:szCs w:val="30"/>
        </w:rPr>
      </w:pPr>
    </w:p>
    <w:p w14:paraId="79EA7C5B" w14:textId="0355146D" w:rsidR="001B078E" w:rsidRPr="008273D5" w:rsidRDefault="001B078E" w:rsidP="0431C755">
      <w:pPr>
        <w:jc w:val="center"/>
      </w:pPr>
    </w:p>
    <w:p w14:paraId="33B1B8DA" w14:textId="77777777" w:rsidR="001B078E" w:rsidRPr="008273D5" w:rsidRDefault="001B078E" w:rsidP="001B078E">
      <w:pPr>
        <w:rPr>
          <w:b/>
        </w:rPr>
      </w:pPr>
    </w:p>
    <w:p w14:paraId="440D5E88" w14:textId="77777777" w:rsidR="001B078E" w:rsidRPr="008273D5" w:rsidRDefault="001B078E" w:rsidP="001B078E">
      <w:pPr>
        <w:rPr>
          <w:b/>
        </w:rPr>
      </w:pPr>
      <w:r w:rsidRPr="008273D5">
        <w:rPr>
          <w:b/>
        </w:rPr>
        <w:t>Allegato n. 1</w:t>
      </w:r>
    </w:p>
    <w:p w14:paraId="4FF0715B" w14:textId="77777777" w:rsidR="001B078E" w:rsidRPr="008273D5" w:rsidRDefault="001B078E" w:rsidP="001B078E"/>
    <w:p w14:paraId="563983C1" w14:textId="77777777" w:rsidR="001B078E" w:rsidRPr="008273D5" w:rsidRDefault="001B078E" w:rsidP="001B078E"/>
    <w:p w14:paraId="778058D4" w14:textId="77777777" w:rsidR="001B078E" w:rsidRPr="008273D5" w:rsidRDefault="001B078E" w:rsidP="001B078E"/>
    <w:p w14:paraId="11DCB56E" w14:textId="77777777" w:rsidR="001B078E" w:rsidRPr="008273D5" w:rsidRDefault="001B078E" w:rsidP="001B078E"/>
    <w:p w14:paraId="5B28EC8A" w14:textId="77777777" w:rsidR="001B078E" w:rsidRPr="008273D5" w:rsidRDefault="001B078E" w:rsidP="001B078E">
      <w:pPr>
        <w:jc w:val="center"/>
        <w:rPr>
          <w:sz w:val="30"/>
          <w:szCs w:val="30"/>
        </w:rPr>
      </w:pPr>
      <w:r w:rsidRPr="008273D5">
        <w:rPr>
          <w:sz w:val="30"/>
          <w:szCs w:val="30"/>
        </w:rPr>
        <w:t>_____________________________________________________________</w:t>
      </w:r>
    </w:p>
    <w:p w14:paraId="4C075115" w14:textId="77777777" w:rsidR="001B078E" w:rsidRPr="008273D5" w:rsidRDefault="001B078E" w:rsidP="001B078E">
      <w:pPr>
        <w:jc w:val="center"/>
        <w:rPr>
          <w:sz w:val="30"/>
          <w:szCs w:val="30"/>
        </w:rPr>
      </w:pPr>
    </w:p>
    <w:p w14:paraId="4FBE827F" w14:textId="77777777" w:rsidR="001B078E" w:rsidRPr="008273D5" w:rsidRDefault="001B078E" w:rsidP="001B078E">
      <w:pPr>
        <w:jc w:val="center"/>
        <w:rPr>
          <w:b/>
          <w:sz w:val="32"/>
          <w:szCs w:val="32"/>
        </w:rPr>
      </w:pPr>
      <w:r w:rsidRPr="008273D5">
        <w:rPr>
          <w:b/>
          <w:sz w:val="32"/>
          <w:szCs w:val="32"/>
        </w:rPr>
        <w:t>Domanda di inserimento nell’elenco dei docenti</w:t>
      </w:r>
    </w:p>
    <w:p w14:paraId="5AA1233E" w14:textId="77777777" w:rsidR="001B078E" w:rsidRPr="008273D5" w:rsidRDefault="001B078E" w:rsidP="001B078E">
      <w:pPr>
        <w:jc w:val="center"/>
        <w:rPr>
          <w:b/>
          <w:sz w:val="26"/>
          <w:szCs w:val="26"/>
        </w:rPr>
      </w:pPr>
      <w:r w:rsidRPr="008273D5">
        <w:rPr>
          <w:b/>
          <w:sz w:val="26"/>
          <w:szCs w:val="26"/>
        </w:rPr>
        <w:t>della Fondazione Istituto Tecnico Superiore Tecnologie Industrie Creative - FITSTIC</w:t>
      </w:r>
    </w:p>
    <w:p w14:paraId="72D1EAF2" w14:textId="77777777" w:rsidR="001B078E" w:rsidRPr="008273D5" w:rsidRDefault="001B078E" w:rsidP="001B078E">
      <w:pPr>
        <w:jc w:val="center"/>
        <w:rPr>
          <w:sz w:val="30"/>
          <w:szCs w:val="30"/>
        </w:rPr>
      </w:pPr>
      <w:r w:rsidRPr="008273D5">
        <w:rPr>
          <w:sz w:val="30"/>
          <w:szCs w:val="30"/>
        </w:rPr>
        <w:t>______________________________________</w:t>
      </w:r>
      <w:r w:rsidR="008273D5">
        <w:rPr>
          <w:sz w:val="30"/>
          <w:szCs w:val="30"/>
        </w:rPr>
        <w:t>__________________________</w:t>
      </w:r>
    </w:p>
    <w:p w14:paraId="7A2F358E" w14:textId="77777777" w:rsidR="001B078E" w:rsidRPr="008273D5" w:rsidRDefault="001B078E" w:rsidP="001B078E"/>
    <w:p w14:paraId="00267B4E" w14:textId="77777777" w:rsidR="001B078E" w:rsidRPr="008273D5" w:rsidRDefault="001B078E" w:rsidP="001B078E"/>
    <w:p w14:paraId="5F551668" w14:textId="77777777" w:rsidR="001B078E" w:rsidRPr="008273D5" w:rsidRDefault="001B078E" w:rsidP="001B078E"/>
    <w:p w14:paraId="5E498107" w14:textId="77777777" w:rsidR="001B078E" w:rsidRPr="008273D5" w:rsidRDefault="001B078E" w:rsidP="001B078E"/>
    <w:p w14:paraId="44E7CB53" w14:textId="77777777" w:rsidR="001B078E" w:rsidRPr="008273D5" w:rsidRDefault="001B078E" w:rsidP="001B078E">
      <w:pPr>
        <w:jc w:val="center"/>
        <w:rPr>
          <w:sz w:val="26"/>
          <w:szCs w:val="26"/>
        </w:rPr>
      </w:pPr>
      <w:r w:rsidRPr="008273D5">
        <w:rPr>
          <w:sz w:val="26"/>
          <w:szCs w:val="26"/>
        </w:rPr>
        <w:t>Inviare tramite posta ordinaria alla</w:t>
      </w:r>
    </w:p>
    <w:p w14:paraId="0B700A92" w14:textId="77777777" w:rsidR="001B078E" w:rsidRPr="008273D5" w:rsidRDefault="001B078E" w:rsidP="001B078E">
      <w:pPr>
        <w:jc w:val="center"/>
        <w:rPr>
          <w:b/>
          <w:sz w:val="26"/>
          <w:szCs w:val="26"/>
        </w:rPr>
      </w:pPr>
      <w:r w:rsidRPr="008273D5">
        <w:rPr>
          <w:b/>
          <w:sz w:val="26"/>
          <w:szCs w:val="26"/>
        </w:rPr>
        <w:t>Fondazione Istituto Tecnico Superiore Tecnologie Industrie Creative - FITSTIC</w:t>
      </w:r>
    </w:p>
    <w:p w14:paraId="6452273A" w14:textId="77777777" w:rsidR="001B078E" w:rsidRPr="008273D5" w:rsidRDefault="001B078E" w:rsidP="001B07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273D5">
        <w:rPr>
          <w:b/>
          <w:bCs/>
          <w:color w:val="000000"/>
        </w:rPr>
        <w:t xml:space="preserve">Piazza C. Macrelli, 100 47521 CESENA </w:t>
      </w:r>
    </w:p>
    <w:p w14:paraId="3EB7D202" w14:textId="77777777" w:rsidR="001B078E" w:rsidRPr="008273D5" w:rsidRDefault="001B078E" w:rsidP="001B07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D006CD2" w14:textId="77777777" w:rsidR="001B078E" w:rsidRPr="008273D5" w:rsidRDefault="001B078E" w:rsidP="001B078E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8273D5">
        <w:rPr>
          <w:bCs/>
          <w:color w:val="000000"/>
          <w:sz w:val="26"/>
          <w:szCs w:val="26"/>
        </w:rPr>
        <w:t xml:space="preserve">Oppure </w:t>
      </w:r>
    </w:p>
    <w:p w14:paraId="045B82D1" w14:textId="77777777" w:rsidR="001B078E" w:rsidRPr="008273D5" w:rsidRDefault="001B078E" w:rsidP="001B078E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14:paraId="45B64D30" w14:textId="77777777" w:rsidR="001B078E" w:rsidRPr="008273D5" w:rsidRDefault="001B078E" w:rsidP="001B078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273D5">
        <w:rPr>
          <w:b/>
          <w:bCs/>
          <w:color w:val="000000"/>
          <w:sz w:val="26"/>
          <w:szCs w:val="26"/>
        </w:rPr>
        <w:t xml:space="preserve">al seguente indirizzo di posta certificata della Fondazione: </w:t>
      </w:r>
      <w:hyperlink r:id="rId11" w:history="1">
        <w:r w:rsidRPr="008273D5">
          <w:rPr>
            <w:rStyle w:val="Collegamentoipertestuale"/>
            <w:b/>
            <w:bCs/>
            <w:sz w:val="26"/>
            <w:szCs w:val="26"/>
          </w:rPr>
          <w:t>fitstic@pec.it</w:t>
        </w:r>
      </w:hyperlink>
      <w:r w:rsidRPr="008273D5">
        <w:rPr>
          <w:b/>
          <w:bCs/>
          <w:color w:val="000000"/>
          <w:sz w:val="26"/>
          <w:szCs w:val="26"/>
        </w:rPr>
        <w:t xml:space="preserve"> </w:t>
      </w:r>
    </w:p>
    <w:p w14:paraId="7DBC0C4A" w14:textId="77777777" w:rsidR="001B078E" w:rsidRPr="008273D5" w:rsidRDefault="001B078E" w:rsidP="001B07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2307BA1" w14:textId="77777777" w:rsidR="001B078E" w:rsidRPr="008273D5" w:rsidRDefault="001B078E" w:rsidP="001B07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039600" w14:textId="77777777" w:rsidR="001B078E" w:rsidRPr="008273D5" w:rsidRDefault="001B078E" w:rsidP="001B078E"/>
    <w:p w14:paraId="699E2E8D" w14:textId="77777777" w:rsidR="001B078E" w:rsidRPr="008273D5" w:rsidRDefault="001B078E" w:rsidP="001B078E"/>
    <w:p w14:paraId="54F6996E" w14:textId="77777777" w:rsidR="00716A34" w:rsidRDefault="001B078E" w:rsidP="002A26F6">
      <w:pPr>
        <w:ind w:left="5529"/>
      </w:pPr>
      <w:r w:rsidRPr="008273D5">
        <w:br w:type="page"/>
      </w:r>
    </w:p>
    <w:p w14:paraId="1CDBF65D" w14:textId="77777777" w:rsidR="00716A34" w:rsidRDefault="00716A34" w:rsidP="002A26F6">
      <w:pPr>
        <w:ind w:left="5529"/>
      </w:pPr>
    </w:p>
    <w:p w14:paraId="746CCC08" w14:textId="541AA294" w:rsidR="002A26F6" w:rsidRPr="008273D5" w:rsidRDefault="001B078E" w:rsidP="002A26F6">
      <w:pPr>
        <w:ind w:left="5529"/>
        <w:rPr>
          <w:b/>
        </w:rPr>
      </w:pPr>
      <w:r w:rsidRPr="008273D5">
        <w:rPr>
          <w:b/>
        </w:rPr>
        <w:t xml:space="preserve">Al Presidente della Fondazione Istituto Tecnico Superiore Tecnologie </w:t>
      </w:r>
    </w:p>
    <w:p w14:paraId="0CDC55EE" w14:textId="77777777" w:rsidR="001B078E" w:rsidRPr="008273D5" w:rsidRDefault="001B078E" w:rsidP="002A26F6">
      <w:pPr>
        <w:ind w:left="5529"/>
        <w:rPr>
          <w:b/>
        </w:rPr>
      </w:pPr>
      <w:r w:rsidRPr="008273D5">
        <w:rPr>
          <w:b/>
        </w:rPr>
        <w:t>Industrie Creative</w:t>
      </w:r>
    </w:p>
    <w:p w14:paraId="7BD94B39" w14:textId="77777777" w:rsidR="001B078E" w:rsidRPr="008273D5" w:rsidRDefault="001B078E" w:rsidP="001B078E"/>
    <w:p w14:paraId="5A27B9A6" w14:textId="77777777" w:rsidR="001B078E" w:rsidRPr="008273D5" w:rsidRDefault="001B078E" w:rsidP="001B078E">
      <w:pPr>
        <w:jc w:val="both"/>
      </w:pPr>
      <w:r w:rsidRPr="008273D5">
        <w:t>Il/la sottoscritto/a ……………………………………………………………….</w:t>
      </w:r>
    </w:p>
    <w:p w14:paraId="4109FD88" w14:textId="77777777" w:rsidR="001B078E" w:rsidRPr="008273D5" w:rsidRDefault="001B078E" w:rsidP="001B078E">
      <w:pPr>
        <w:jc w:val="both"/>
      </w:pPr>
      <w:r w:rsidRPr="008273D5">
        <w:t xml:space="preserve">chiede di essere inserito nell’Albo Docenti della Fondazione FITSTIC. Si forniscono i dati richiesti e si allega la documentazione indicata nell’avviso. </w:t>
      </w:r>
    </w:p>
    <w:p w14:paraId="37501749" w14:textId="77777777" w:rsidR="001B078E" w:rsidRPr="008273D5" w:rsidRDefault="001B078E" w:rsidP="001B078E">
      <w:pPr>
        <w:jc w:val="both"/>
      </w:pPr>
    </w:p>
    <w:p w14:paraId="169A0CEF" w14:textId="77777777" w:rsidR="001B078E" w:rsidRPr="008273D5" w:rsidRDefault="001B078E" w:rsidP="001B078E">
      <w:pPr>
        <w:jc w:val="both"/>
      </w:pPr>
    </w:p>
    <w:p w14:paraId="2EEEF641" w14:textId="77777777" w:rsidR="001B078E" w:rsidRPr="008273D5" w:rsidRDefault="001B078E" w:rsidP="001B078E">
      <w:pPr>
        <w:pBdr>
          <w:bottom w:val="single" w:sz="12" w:space="1" w:color="auto"/>
        </w:pBdr>
        <w:rPr>
          <w:b/>
        </w:rPr>
      </w:pPr>
      <w:r w:rsidRPr="008273D5">
        <w:rPr>
          <w:b/>
        </w:rPr>
        <w:t>Sezione 1 - Dati anagrafici</w:t>
      </w:r>
    </w:p>
    <w:p w14:paraId="2069F5C1" w14:textId="77777777" w:rsidR="001B078E" w:rsidRPr="008273D5" w:rsidRDefault="001B078E" w:rsidP="001B078E">
      <w:pPr>
        <w:rPr>
          <w:b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957"/>
        <w:gridCol w:w="3321"/>
        <w:gridCol w:w="1361"/>
      </w:tblGrid>
      <w:tr w:rsidR="001B078E" w:rsidRPr="008273D5" w14:paraId="0BCEE7AE" w14:textId="77777777" w:rsidTr="008273D5">
        <w:tc>
          <w:tcPr>
            <w:tcW w:w="9639" w:type="dxa"/>
            <w:gridSpan w:val="3"/>
          </w:tcPr>
          <w:p w14:paraId="1C05B44C" w14:textId="77777777" w:rsidR="001B078E" w:rsidRPr="008273D5" w:rsidRDefault="001B078E"/>
          <w:p w14:paraId="21E29084" w14:textId="77777777" w:rsidR="001B078E" w:rsidRPr="008273D5" w:rsidRDefault="001B078E">
            <w:r w:rsidRPr="008273D5">
              <w:t>Nome  …………………………….</w:t>
            </w:r>
            <w:r w:rsidR="008273D5">
              <w:t>.......</w:t>
            </w:r>
            <w:r w:rsidRPr="008273D5">
              <w:t xml:space="preserve">   Cognome ………………………………….....................</w:t>
            </w:r>
          </w:p>
        </w:tc>
      </w:tr>
      <w:tr w:rsidR="001B078E" w:rsidRPr="008273D5" w14:paraId="4F314131" w14:textId="77777777" w:rsidTr="008273D5">
        <w:tc>
          <w:tcPr>
            <w:tcW w:w="9639" w:type="dxa"/>
            <w:gridSpan w:val="3"/>
          </w:tcPr>
          <w:p w14:paraId="1B9ABBE1" w14:textId="77777777" w:rsidR="001B078E" w:rsidRPr="008273D5" w:rsidRDefault="001B078E"/>
          <w:p w14:paraId="1A266D06" w14:textId="77777777" w:rsidR="001B078E" w:rsidRPr="008273D5" w:rsidRDefault="001B078E">
            <w:r w:rsidRPr="008273D5">
              <w:t>Lu</w:t>
            </w:r>
            <w:r w:rsidR="008273D5">
              <w:t>ogo di nascita …………………………………………………………………………………….</w:t>
            </w:r>
          </w:p>
        </w:tc>
      </w:tr>
      <w:tr w:rsidR="001B078E" w:rsidRPr="008273D5" w14:paraId="42CFAE34" w14:textId="77777777" w:rsidTr="008273D5">
        <w:tc>
          <w:tcPr>
            <w:tcW w:w="4957" w:type="dxa"/>
          </w:tcPr>
          <w:p w14:paraId="2F9ECF9D" w14:textId="77777777" w:rsidR="001B078E" w:rsidRPr="008273D5" w:rsidRDefault="001B078E"/>
          <w:p w14:paraId="7A8F9991" w14:textId="77777777" w:rsidR="001B078E" w:rsidRPr="008273D5" w:rsidRDefault="001B078E">
            <w:r w:rsidRPr="008273D5">
              <w:t>Data di nascita …………………………………..</w:t>
            </w:r>
          </w:p>
        </w:tc>
        <w:tc>
          <w:tcPr>
            <w:tcW w:w="4682" w:type="dxa"/>
            <w:gridSpan w:val="2"/>
          </w:tcPr>
          <w:p w14:paraId="72034037" w14:textId="77777777" w:rsidR="001B078E" w:rsidRPr="008273D5" w:rsidRDefault="001B078E"/>
          <w:p w14:paraId="01C37798" w14:textId="77777777" w:rsidR="001B078E" w:rsidRPr="008273D5" w:rsidRDefault="008273D5">
            <w:r>
              <w:t>Provincia ……………….…………………….</w:t>
            </w:r>
          </w:p>
        </w:tc>
      </w:tr>
      <w:tr w:rsidR="001B078E" w:rsidRPr="008273D5" w14:paraId="1EA3EE67" w14:textId="77777777" w:rsidTr="008273D5">
        <w:tc>
          <w:tcPr>
            <w:tcW w:w="4957" w:type="dxa"/>
          </w:tcPr>
          <w:p w14:paraId="345ACC46" w14:textId="77777777" w:rsidR="001B078E" w:rsidRPr="008273D5" w:rsidRDefault="001B078E"/>
          <w:p w14:paraId="1A5B5992" w14:textId="77777777" w:rsidR="001B078E" w:rsidRPr="008273D5" w:rsidRDefault="008273D5">
            <w:r>
              <w:t>Nazionalità………………………………………</w:t>
            </w:r>
          </w:p>
        </w:tc>
        <w:tc>
          <w:tcPr>
            <w:tcW w:w="4682" w:type="dxa"/>
            <w:gridSpan w:val="2"/>
          </w:tcPr>
          <w:p w14:paraId="3D87FC19" w14:textId="77777777" w:rsidR="001B078E" w:rsidRPr="008273D5" w:rsidRDefault="001B078E"/>
          <w:p w14:paraId="24DF1E8E" w14:textId="77777777" w:rsidR="001B078E" w:rsidRPr="008273D5" w:rsidRDefault="001B078E" w:rsidP="001B078E">
            <w:r w:rsidRPr="008273D5">
              <w:t>Comune di residenza …</w:t>
            </w:r>
            <w:r w:rsidR="008273D5">
              <w:t>……………………...</w:t>
            </w:r>
          </w:p>
        </w:tc>
      </w:tr>
      <w:tr w:rsidR="001B078E" w:rsidRPr="008273D5" w14:paraId="3C2E487A" w14:textId="77777777" w:rsidTr="008273D5">
        <w:tc>
          <w:tcPr>
            <w:tcW w:w="4957" w:type="dxa"/>
          </w:tcPr>
          <w:p w14:paraId="11FD9D78" w14:textId="77777777" w:rsidR="001B078E" w:rsidRPr="008273D5" w:rsidRDefault="001B078E"/>
          <w:p w14:paraId="498EB2F9" w14:textId="77777777" w:rsidR="001B078E" w:rsidRPr="008273D5" w:rsidRDefault="008273D5">
            <w:r>
              <w:t>Via e n°. civico …………………………………</w:t>
            </w:r>
          </w:p>
        </w:tc>
        <w:tc>
          <w:tcPr>
            <w:tcW w:w="3321" w:type="dxa"/>
          </w:tcPr>
          <w:p w14:paraId="0274E502" w14:textId="77777777" w:rsidR="001B078E" w:rsidRPr="008273D5" w:rsidRDefault="001B078E"/>
          <w:p w14:paraId="59823C71" w14:textId="77777777" w:rsidR="001B078E" w:rsidRPr="008273D5" w:rsidRDefault="001B078E">
            <w:r w:rsidRPr="008273D5">
              <w:t>CAP ………………………</w:t>
            </w:r>
          </w:p>
        </w:tc>
        <w:tc>
          <w:tcPr>
            <w:tcW w:w="1361" w:type="dxa"/>
          </w:tcPr>
          <w:p w14:paraId="7455962A" w14:textId="77777777" w:rsidR="001B078E" w:rsidRPr="008273D5" w:rsidRDefault="001B078E"/>
          <w:p w14:paraId="126EB54F" w14:textId="77777777" w:rsidR="001B078E" w:rsidRPr="008273D5" w:rsidRDefault="008273D5" w:rsidP="008273D5">
            <w:r>
              <w:t xml:space="preserve">PR </w:t>
            </w:r>
            <w:r w:rsidR="001B078E" w:rsidRPr="008273D5">
              <w:t>………</w:t>
            </w:r>
          </w:p>
        </w:tc>
      </w:tr>
      <w:tr w:rsidR="001B078E" w:rsidRPr="008273D5" w14:paraId="492B942E" w14:textId="77777777" w:rsidTr="008273D5">
        <w:tc>
          <w:tcPr>
            <w:tcW w:w="9639" w:type="dxa"/>
            <w:gridSpan w:val="3"/>
          </w:tcPr>
          <w:p w14:paraId="569F53AD" w14:textId="77777777" w:rsidR="001B078E" w:rsidRPr="008273D5" w:rsidRDefault="001B078E"/>
          <w:p w14:paraId="3959E825" w14:textId="77777777" w:rsidR="001B078E" w:rsidRPr="008273D5" w:rsidRDefault="001B078E">
            <w:r w:rsidRPr="008273D5">
              <w:t>Telefono ………………………………………………………..</w:t>
            </w:r>
          </w:p>
        </w:tc>
      </w:tr>
      <w:tr w:rsidR="001B078E" w:rsidRPr="008273D5" w14:paraId="44E2EA14" w14:textId="77777777" w:rsidTr="008273D5">
        <w:tc>
          <w:tcPr>
            <w:tcW w:w="9639" w:type="dxa"/>
            <w:gridSpan w:val="3"/>
          </w:tcPr>
          <w:p w14:paraId="27E08027" w14:textId="77777777" w:rsidR="001B078E" w:rsidRPr="008273D5" w:rsidRDefault="001B078E"/>
          <w:p w14:paraId="6AA13108" w14:textId="77777777" w:rsidR="001B078E" w:rsidRPr="008273D5" w:rsidRDefault="001B078E">
            <w:r w:rsidRPr="008273D5">
              <w:t>Altro recapito …………………………………………………..</w:t>
            </w:r>
          </w:p>
        </w:tc>
      </w:tr>
      <w:tr w:rsidR="001B078E" w:rsidRPr="008273D5" w14:paraId="24220089" w14:textId="77777777" w:rsidTr="008273D5">
        <w:tc>
          <w:tcPr>
            <w:tcW w:w="9639" w:type="dxa"/>
            <w:gridSpan w:val="3"/>
          </w:tcPr>
          <w:p w14:paraId="503AE9DD" w14:textId="77777777" w:rsidR="001B078E" w:rsidRPr="008273D5" w:rsidRDefault="001B078E"/>
          <w:p w14:paraId="7F2AB300" w14:textId="77777777" w:rsidR="001B078E" w:rsidRPr="008273D5" w:rsidRDefault="001B078E">
            <w:r w:rsidRPr="008273D5">
              <w:t>Indirizzo e-mail …………………………………………………</w:t>
            </w:r>
          </w:p>
        </w:tc>
      </w:tr>
      <w:tr w:rsidR="001B078E" w:rsidRPr="008273D5" w14:paraId="3758F15A" w14:textId="77777777" w:rsidTr="008273D5">
        <w:tc>
          <w:tcPr>
            <w:tcW w:w="9639" w:type="dxa"/>
            <w:gridSpan w:val="3"/>
          </w:tcPr>
          <w:p w14:paraId="477B5339" w14:textId="77777777" w:rsidR="001B078E" w:rsidRPr="008273D5" w:rsidRDefault="001B078E"/>
          <w:p w14:paraId="6134882C" w14:textId="77777777" w:rsidR="001B078E" w:rsidRPr="008273D5" w:rsidRDefault="001B078E">
            <w:r w:rsidRPr="008273D5">
              <w:t>Codice Fiscale ………………………………………………….</w:t>
            </w:r>
          </w:p>
        </w:tc>
      </w:tr>
      <w:tr w:rsidR="001B078E" w:rsidRPr="008273D5" w14:paraId="4D99B464" w14:textId="77777777" w:rsidTr="008273D5">
        <w:tc>
          <w:tcPr>
            <w:tcW w:w="9639" w:type="dxa"/>
            <w:gridSpan w:val="3"/>
          </w:tcPr>
          <w:p w14:paraId="6A2FDCB7" w14:textId="77777777" w:rsidR="001B078E" w:rsidRPr="008273D5" w:rsidRDefault="001B078E"/>
          <w:p w14:paraId="49333C36" w14:textId="2CB68C80" w:rsidR="001B078E" w:rsidRPr="008273D5" w:rsidRDefault="001B078E">
            <w:r w:rsidRPr="008273D5">
              <w:t>Domicilio (se diverso dalla residenza)</w:t>
            </w:r>
            <w:r w:rsidR="00E6101B">
              <w:t xml:space="preserve"> </w:t>
            </w:r>
            <w:r w:rsidRPr="008273D5">
              <w:t>……………………………………………………………………</w:t>
            </w:r>
            <w:r w:rsidR="00E6101B">
              <w:t>…………..</w:t>
            </w:r>
            <w:r w:rsidRPr="008273D5">
              <w:t>…………</w:t>
            </w:r>
          </w:p>
        </w:tc>
      </w:tr>
    </w:tbl>
    <w:p w14:paraId="1CAA32D4" w14:textId="77777777" w:rsidR="001B078E" w:rsidRPr="008273D5" w:rsidRDefault="001B078E" w:rsidP="001B078E"/>
    <w:p w14:paraId="486CA1F7" w14:textId="2783BE83" w:rsidR="001B078E" w:rsidRPr="008273D5" w:rsidRDefault="007E5DC8" w:rsidP="001B078E">
      <w:r>
        <w:t xml:space="preserve">  </w:t>
      </w:r>
      <w:r w:rsidR="001B078E" w:rsidRPr="008273D5">
        <w:t xml:space="preserve">In possesso del seguente titolo di studio </w:t>
      </w:r>
    </w:p>
    <w:p w14:paraId="0A8E6E5B" w14:textId="77777777" w:rsidR="001B078E" w:rsidRPr="008273D5" w:rsidRDefault="001B078E" w:rsidP="001B078E"/>
    <w:p w14:paraId="152C4292" w14:textId="531613D0" w:rsidR="001B078E" w:rsidRPr="008273D5" w:rsidRDefault="007E5DC8" w:rsidP="001B078E">
      <w:r>
        <w:t xml:space="preserve">  </w:t>
      </w:r>
      <w:r w:rsidR="001B078E" w:rsidRPr="008273D5">
        <w:t>……………………………………………………………………………………………</w:t>
      </w:r>
    </w:p>
    <w:p w14:paraId="5E02A6A4" w14:textId="77777777" w:rsidR="001B078E" w:rsidRPr="008273D5" w:rsidRDefault="001B078E" w:rsidP="001B078E">
      <w:pPr>
        <w:rPr>
          <w:b/>
        </w:rPr>
      </w:pPr>
    </w:p>
    <w:p w14:paraId="26BFC5FC" w14:textId="77777777" w:rsidR="001B078E" w:rsidRPr="008273D5" w:rsidRDefault="001B078E" w:rsidP="001B078E">
      <w:pPr>
        <w:jc w:val="center"/>
        <w:rPr>
          <w:b/>
        </w:rPr>
      </w:pPr>
    </w:p>
    <w:p w14:paraId="261B174F" w14:textId="77777777" w:rsidR="001B078E" w:rsidRPr="008273D5" w:rsidRDefault="001B078E" w:rsidP="001B078E">
      <w:pPr>
        <w:jc w:val="center"/>
        <w:rPr>
          <w:b/>
        </w:rPr>
      </w:pPr>
      <w:r w:rsidRPr="008273D5">
        <w:rPr>
          <w:b/>
        </w:rPr>
        <w:t xml:space="preserve">CHIEDE </w:t>
      </w:r>
    </w:p>
    <w:p w14:paraId="785A0577" w14:textId="77777777" w:rsidR="001B078E" w:rsidRPr="008273D5" w:rsidRDefault="001B078E" w:rsidP="001B078E">
      <w:pPr>
        <w:jc w:val="center"/>
        <w:rPr>
          <w:b/>
        </w:rPr>
      </w:pPr>
    </w:p>
    <w:p w14:paraId="3090A948" w14:textId="77777777" w:rsidR="001B078E" w:rsidRPr="008273D5" w:rsidRDefault="001B078E" w:rsidP="001B078E">
      <w:pPr>
        <w:jc w:val="both"/>
      </w:pPr>
      <w:r w:rsidRPr="008273D5">
        <w:t xml:space="preserve">di essere inserito nell’albo docenti della Fondazione Istituto Tecnico Superiore Tecnologie Industrie Creative. In qualità di: </w:t>
      </w:r>
    </w:p>
    <w:p w14:paraId="38BAFD28" w14:textId="77777777" w:rsidR="001B078E" w:rsidRPr="008273D5" w:rsidRDefault="001B078E" w:rsidP="001B078E">
      <w:pPr>
        <w:jc w:val="both"/>
        <w:rPr>
          <w:b/>
          <w:smallCaps/>
        </w:rPr>
      </w:pPr>
    </w:p>
    <w:p w14:paraId="788EC4BD" w14:textId="77777777" w:rsidR="001B078E" w:rsidRPr="008273D5" w:rsidRDefault="001B078E" w:rsidP="001B078E">
      <w:pPr>
        <w:autoSpaceDE w:val="0"/>
        <w:autoSpaceDN w:val="0"/>
        <w:adjustRightInd w:val="0"/>
        <w:jc w:val="both"/>
        <w:rPr>
          <w:color w:val="000000"/>
        </w:rPr>
      </w:pPr>
      <w:r w:rsidRPr="008273D5">
        <w:rPr>
          <w:b/>
        </w:rPr>
        <w:t xml:space="preserve">□ </w:t>
      </w:r>
      <w:r w:rsidRPr="008273D5">
        <w:rPr>
          <w:color w:val="000000"/>
        </w:rPr>
        <w:t>Docente proveniente dal Mondo del Lavoro</w:t>
      </w:r>
    </w:p>
    <w:p w14:paraId="181E855E" w14:textId="77777777" w:rsidR="001B078E" w:rsidRPr="008273D5" w:rsidRDefault="001B078E" w:rsidP="001B078E">
      <w:pPr>
        <w:autoSpaceDE w:val="0"/>
        <w:autoSpaceDN w:val="0"/>
        <w:adjustRightInd w:val="0"/>
        <w:jc w:val="both"/>
        <w:rPr>
          <w:color w:val="000000"/>
        </w:rPr>
      </w:pPr>
      <w:r w:rsidRPr="008273D5">
        <w:rPr>
          <w:b/>
        </w:rPr>
        <w:t xml:space="preserve">□ </w:t>
      </w:r>
      <w:r w:rsidRPr="008273D5">
        <w:rPr>
          <w:color w:val="000000"/>
        </w:rPr>
        <w:t xml:space="preserve">Docente dell’Università, Scuola Media Superiore e Formazione Professionale </w:t>
      </w:r>
    </w:p>
    <w:p w14:paraId="65EF209E" w14:textId="77777777" w:rsidR="001B078E" w:rsidRPr="008273D5" w:rsidRDefault="001B078E" w:rsidP="001B078E">
      <w:pPr>
        <w:jc w:val="both"/>
      </w:pPr>
      <w:r w:rsidRPr="008273D5">
        <w:t xml:space="preserve">(È possibile candidarsi per una sola delle due sezioni). </w:t>
      </w:r>
    </w:p>
    <w:p w14:paraId="21C33374" w14:textId="77777777" w:rsidR="001B078E" w:rsidRPr="008273D5" w:rsidRDefault="001B078E" w:rsidP="001B078E">
      <w:pPr>
        <w:jc w:val="both"/>
        <w:rPr>
          <w:b/>
        </w:rPr>
      </w:pPr>
    </w:p>
    <w:p w14:paraId="5899ABC0" w14:textId="0F071D9E" w:rsidR="001B078E" w:rsidRPr="00716A34" w:rsidRDefault="001B078E" w:rsidP="001B078E">
      <w:pPr>
        <w:jc w:val="both"/>
        <w:rPr>
          <w:b/>
        </w:rPr>
      </w:pPr>
      <w:r w:rsidRPr="008273D5">
        <w:rPr>
          <w:b/>
        </w:rPr>
        <w:br w:type="page"/>
      </w:r>
      <w:r w:rsidRPr="008273D5">
        <w:rPr>
          <w:b/>
          <w:smallCaps/>
        </w:rPr>
        <w:lastRenderedPageBreak/>
        <w:t xml:space="preserve"> </w:t>
      </w:r>
    </w:p>
    <w:p w14:paraId="0C6FDA52" w14:textId="0B62C0E9" w:rsidR="00716A34" w:rsidRDefault="00716A34" w:rsidP="001B078E">
      <w:pPr>
        <w:jc w:val="both"/>
      </w:pPr>
    </w:p>
    <w:p w14:paraId="184DE85F" w14:textId="77777777" w:rsidR="00716A34" w:rsidRDefault="00716A34" w:rsidP="001B078E">
      <w:pPr>
        <w:jc w:val="both"/>
        <w:rPr>
          <w:b/>
          <w:smallCaps/>
        </w:rPr>
      </w:pPr>
      <w:r w:rsidRPr="008273D5">
        <w:rPr>
          <w:b/>
          <w:smallCaps/>
        </w:rPr>
        <w:t xml:space="preserve">Insegnamento / Unità formativa </w:t>
      </w:r>
    </w:p>
    <w:p w14:paraId="1A5ED0F3" w14:textId="7E4AD803" w:rsidR="001B078E" w:rsidRPr="008273D5" w:rsidRDefault="001B078E" w:rsidP="001B078E">
      <w:pPr>
        <w:jc w:val="both"/>
      </w:pPr>
      <w:r w:rsidRPr="008273D5">
        <w:t xml:space="preserve">Indicare titolo (o titoli) dell’insegnamento/unità formativa per il quale ci si candida (si veda in proposito piano degli studi pubblicato sul sito della Fondazione FITSTIC </w:t>
      </w:r>
      <w:hyperlink r:id="rId12" w:history="1">
        <w:r w:rsidRPr="008273D5">
          <w:rPr>
            <w:rStyle w:val="Collegamentoipertestuale"/>
          </w:rPr>
          <w:t>www.fitstic.it</w:t>
        </w:r>
      </w:hyperlink>
      <w:r w:rsidRPr="008273D5">
        <w:t xml:space="preserve">). </w:t>
      </w:r>
    </w:p>
    <w:p w14:paraId="4282B8D8" w14:textId="77777777" w:rsidR="001B078E" w:rsidRPr="008273D5" w:rsidRDefault="001B078E" w:rsidP="001B078E">
      <w:pPr>
        <w:jc w:val="both"/>
      </w:pPr>
    </w:p>
    <w:p w14:paraId="2BFA03A5" w14:textId="77777777" w:rsidR="001B078E" w:rsidRPr="008273D5" w:rsidRDefault="001B078E" w:rsidP="001B078E">
      <w:pPr>
        <w:jc w:val="both"/>
      </w:pPr>
      <w:r w:rsidRPr="008273D5">
        <w:t>Titolo unità formativa …………………………………………………………………………………</w:t>
      </w:r>
    </w:p>
    <w:p w14:paraId="316AAE3A" w14:textId="77777777" w:rsidR="001B078E" w:rsidRPr="008273D5" w:rsidRDefault="001B078E" w:rsidP="001B078E">
      <w:pPr>
        <w:jc w:val="both"/>
      </w:pPr>
    </w:p>
    <w:p w14:paraId="64AAC661" w14:textId="77777777" w:rsidR="001B078E" w:rsidRPr="008273D5" w:rsidRDefault="001B078E" w:rsidP="001B078E">
      <w:pPr>
        <w:jc w:val="both"/>
      </w:pPr>
      <w:r w:rsidRPr="008273D5">
        <w:t>Titolo unità formativa …………………………………………………………………………………</w:t>
      </w:r>
    </w:p>
    <w:p w14:paraId="068952E1" w14:textId="77777777" w:rsidR="001B078E" w:rsidRPr="008273D5" w:rsidRDefault="001B078E" w:rsidP="001B078E">
      <w:pPr>
        <w:jc w:val="both"/>
      </w:pPr>
    </w:p>
    <w:p w14:paraId="5D3D3AD5" w14:textId="77777777" w:rsidR="001B078E" w:rsidRPr="008273D5" w:rsidRDefault="001B078E" w:rsidP="001B078E">
      <w:pPr>
        <w:jc w:val="both"/>
      </w:pPr>
      <w:r w:rsidRPr="008273D5">
        <w:t>Titolo unità formativa …………………………………………………………………………………</w:t>
      </w:r>
    </w:p>
    <w:p w14:paraId="1106E6F5" w14:textId="77777777" w:rsidR="0083154A" w:rsidRPr="008273D5" w:rsidRDefault="0083154A" w:rsidP="0083154A">
      <w:pPr>
        <w:jc w:val="both"/>
      </w:pPr>
    </w:p>
    <w:p w14:paraId="50D6F5DB" w14:textId="77777777" w:rsidR="001B078E" w:rsidRPr="008273D5" w:rsidRDefault="0083154A" w:rsidP="0083154A">
      <w:pPr>
        <w:jc w:val="both"/>
      </w:pPr>
      <w:r w:rsidRPr="008273D5">
        <w:t>Titolo unità formativa …………………………………………………………………………………</w:t>
      </w:r>
    </w:p>
    <w:p w14:paraId="61A2BCE1" w14:textId="77777777" w:rsidR="0083154A" w:rsidRPr="008273D5" w:rsidRDefault="0083154A" w:rsidP="0083154A">
      <w:pPr>
        <w:jc w:val="both"/>
      </w:pPr>
    </w:p>
    <w:p w14:paraId="3B34FA47" w14:textId="77777777" w:rsidR="0083154A" w:rsidRPr="008273D5" w:rsidRDefault="0083154A" w:rsidP="0083154A">
      <w:pPr>
        <w:jc w:val="both"/>
      </w:pPr>
      <w:r w:rsidRPr="008273D5">
        <w:t>Titolo unità formativa …………………………………………………………………………………</w:t>
      </w:r>
    </w:p>
    <w:p w14:paraId="7A7236E7" w14:textId="77777777" w:rsidR="0083154A" w:rsidRPr="008273D5" w:rsidRDefault="0083154A" w:rsidP="0083154A">
      <w:pPr>
        <w:jc w:val="both"/>
      </w:pPr>
    </w:p>
    <w:p w14:paraId="4B792D26" w14:textId="77777777" w:rsidR="0083154A" w:rsidRPr="008273D5" w:rsidRDefault="0083154A" w:rsidP="001B078E">
      <w:pPr>
        <w:jc w:val="both"/>
      </w:pPr>
    </w:p>
    <w:p w14:paraId="02C5F6DB" w14:textId="77777777" w:rsidR="001B078E" w:rsidRDefault="001B078E" w:rsidP="5FCBF86F">
      <w:pPr>
        <w:jc w:val="both"/>
        <w:rPr>
          <w:b/>
          <w:bCs/>
          <w:smallCaps/>
        </w:rPr>
      </w:pPr>
      <w:r w:rsidRPr="5FCBF86F">
        <w:rPr>
          <w:b/>
          <w:bCs/>
          <w:smallCaps/>
        </w:rPr>
        <w:t xml:space="preserve">Sede formativa </w:t>
      </w:r>
    </w:p>
    <w:p w14:paraId="4082C38F" w14:textId="77777777" w:rsidR="00C95808" w:rsidRPr="008273D5" w:rsidRDefault="00C95808" w:rsidP="5FCBF86F">
      <w:pPr>
        <w:jc w:val="both"/>
        <w:rPr>
          <w:b/>
          <w:bCs/>
          <w:smallCaps/>
        </w:rPr>
      </w:pPr>
    </w:p>
    <w:p w14:paraId="7F9BE02F" w14:textId="741C9CAA" w:rsidR="001B078E" w:rsidRPr="008273D5" w:rsidRDefault="001B078E" w:rsidP="001B078E">
      <w:pPr>
        <w:jc w:val="both"/>
      </w:pPr>
      <w:r>
        <w:t>Per</w:t>
      </w:r>
      <w:r w:rsidR="000F79B9">
        <w:t xml:space="preserve"> quanto r</w:t>
      </w:r>
      <w:r w:rsidR="008273D5">
        <w:t>iguarda il bien</w:t>
      </w:r>
      <w:r w:rsidR="008C4464">
        <w:t>nio 202</w:t>
      </w:r>
      <w:r w:rsidR="00C95808">
        <w:t>3</w:t>
      </w:r>
      <w:r w:rsidR="008C4464">
        <w:t>-202</w:t>
      </w:r>
      <w:r w:rsidR="00C95808">
        <w:t>5</w:t>
      </w:r>
      <w:r>
        <w:t xml:space="preserve">, il percorso per il quale ci si candida è il seguente: </w:t>
      </w:r>
    </w:p>
    <w:p w14:paraId="6B842A9D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 xml:space="preserve">□ Tecnico superiore esperto in networking, per la progettazione e manutenzione di infrastrutture IT/OT avanzate e sistemi cloud/on premise, </w:t>
      </w:r>
      <w:r w:rsidRPr="00F73C71">
        <w:t>che si svolgerà presso la sede distaccata della Fondazione, a Forlì.</w:t>
      </w:r>
    </w:p>
    <w:p w14:paraId="4863AC9D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esperto nell’integrazione e sicurezza dei sistemi informativi</w:t>
      </w:r>
      <w:r w:rsidRPr="00F73C71">
        <w:t xml:space="preserve">, che si svolgerà presso la sede distaccata della Fondazione, a Reggio Emilia. </w:t>
      </w:r>
    </w:p>
    <w:p w14:paraId="32E1EC4F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per soluzioni di Business Intelligence e Data Analysis</w:t>
      </w:r>
      <w:r w:rsidRPr="00F73C71">
        <w:t xml:space="preserve">, che si svolgerà presso la sede distaccata della Fondazione, a Osteria Grande (BO). </w:t>
      </w:r>
    </w:p>
    <w:p w14:paraId="20337468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per la comunicazione e il marketing digitale</w:t>
      </w:r>
      <w:r w:rsidRPr="00F73C71">
        <w:t xml:space="preserve">, che si svolgerà presso la sede distaccata della Fondazione, a Osteria Grande (BO). </w:t>
      </w:r>
    </w:p>
    <w:p w14:paraId="71058E39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per la comunicazione e il marketing digitale</w:t>
      </w:r>
      <w:r w:rsidRPr="00F73C71">
        <w:t xml:space="preserve">, che si svolgerà presso la sede distaccata della Fondazione, a Bologna. </w:t>
      </w:r>
    </w:p>
    <w:p w14:paraId="7D2E15BE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esperto nella sicurezza per applicazioni e infrastrutture informatiche</w:t>
      </w:r>
      <w:r w:rsidRPr="00F73C71">
        <w:t xml:space="preserve">, che si svolgerà presso la sede distaccata della Fondazione, a Bologna. </w:t>
      </w:r>
    </w:p>
    <w:p w14:paraId="6C050FBC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esperto nella sicurezza per applicazioni e infrastrutture informatiche,</w:t>
      </w:r>
      <w:r w:rsidRPr="00F73C71">
        <w:t xml:space="preserve"> che si svolgerà presso la sede distaccata della Fondazione, a Osteria Grande (BO). </w:t>
      </w:r>
    </w:p>
    <w:p w14:paraId="193986ED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esperto nella sicurezza per applicazioni e infrastrutture informatiche</w:t>
      </w:r>
      <w:r w:rsidRPr="00F73C71">
        <w:t xml:space="preserve">, che si svolgerà presso la sede distaccata della Fondazione, a Cesena. </w:t>
      </w:r>
    </w:p>
    <w:p w14:paraId="4EF9EDAA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per la produzione di videogames per il mercato consumer e per i settori dell’industria</w:t>
      </w:r>
      <w:r w:rsidRPr="00F73C71">
        <w:t>, dei servizi e della cultura, che si svolgerà presso la sede della Fondazione a Bologna.</w:t>
      </w:r>
    </w:p>
    <w:p w14:paraId="651F7C1B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per la progettazione e la realizzazione di sistemi di realtà aumentata e virtuale e mixed reality</w:t>
      </w:r>
      <w:r w:rsidRPr="00F73C71">
        <w:t xml:space="preserve">, che si svolgerà presso la sede distaccata della Fondazione, a Osteria Grande (BO). </w:t>
      </w:r>
    </w:p>
    <w:p w14:paraId="03E9007D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esperto in pratiche DevOps per lo sviluppo, il deploy e la gestione delle applicazioni in ambiente Cloud</w:t>
      </w:r>
      <w:r w:rsidRPr="00F73C71">
        <w:t xml:space="preserve">, che si svolgerà presso la sede distaccata della Fondazione, a Cesena. </w:t>
      </w:r>
    </w:p>
    <w:p w14:paraId="1CC4655F" w14:textId="77777777" w:rsidR="00C95808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per lo sviluppo software con tecnologie Smart e IoT</w:t>
      </w:r>
      <w:r w:rsidRPr="00F73C71">
        <w:t xml:space="preserve">, che si svolgerà presso la sede distaccata della Fondazione, a Modena. </w:t>
      </w:r>
    </w:p>
    <w:p w14:paraId="693D698C" w14:textId="77777777" w:rsidR="00C95808" w:rsidRDefault="00C95808" w:rsidP="00C95808">
      <w:pPr>
        <w:ind w:left="284" w:hanging="284"/>
        <w:jc w:val="both"/>
      </w:pPr>
    </w:p>
    <w:p w14:paraId="4E21319C" w14:textId="77777777" w:rsidR="00C95808" w:rsidRDefault="00C95808" w:rsidP="00C95808">
      <w:pPr>
        <w:ind w:left="284" w:hanging="284"/>
        <w:jc w:val="both"/>
      </w:pPr>
    </w:p>
    <w:p w14:paraId="6F0C4C40" w14:textId="77777777" w:rsidR="00C95808" w:rsidRPr="00F73C71" w:rsidRDefault="00C95808" w:rsidP="00C95808">
      <w:pPr>
        <w:jc w:val="both"/>
      </w:pPr>
    </w:p>
    <w:p w14:paraId="3571BC90" w14:textId="77777777" w:rsidR="00C95808" w:rsidRPr="00F73C71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di processo e prodotto del sistema Moda 4.0 - Fashion Product Manager</w:t>
      </w:r>
      <w:r w:rsidRPr="00F73C71">
        <w:t xml:space="preserve">, che si svolgerà presso la sede distaccata della Fondazione, a Carpi. </w:t>
      </w:r>
    </w:p>
    <w:p w14:paraId="675BABFD" w14:textId="77777777" w:rsidR="00C95808" w:rsidRDefault="00C95808" w:rsidP="00C95808">
      <w:pPr>
        <w:ind w:left="284" w:hanging="284"/>
        <w:jc w:val="both"/>
      </w:pPr>
      <w:r w:rsidRPr="00F73C71">
        <w:rPr>
          <w:b/>
          <w:bCs/>
        </w:rPr>
        <w:t>□ Tecnico superiore per l'analisi dei dati e lo sviluppo web</w:t>
      </w:r>
      <w:r w:rsidRPr="00F73C71">
        <w:t xml:space="preserve">, che si svolgerà presso la sede distaccata della Fondazione, a Ferrara. </w:t>
      </w:r>
    </w:p>
    <w:p w14:paraId="4251AC06" w14:textId="5BF08B5D" w:rsidR="00531C0E" w:rsidRPr="00B23D52" w:rsidRDefault="00B23D52" w:rsidP="00B23D52">
      <w:pPr>
        <w:ind w:left="284" w:hanging="284"/>
        <w:jc w:val="both"/>
      </w:pPr>
      <w:r w:rsidRPr="00F73C71">
        <w:rPr>
          <w:b/>
          <w:bCs/>
        </w:rPr>
        <w:t xml:space="preserve">□ </w:t>
      </w:r>
      <w:r w:rsidR="00531C0E" w:rsidRPr="00B23D52">
        <w:rPr>
          <w:b/>
          <w:bCs/>
        </w:rPr>
        <w:t>Tecnico superiore di processo e prodotto del sistema Moda 4.0 –Fashion Product Manager</w:t>
      </w:r>
      <w:r>
        <w:rPr>
          <w:b/>
          <w:bCs/>
        </w:rPr>
        <w:t xml:space="preserve">, </w:t>
      </w:r>
      <w:r w:rsidRPr="00B23D52">
        <w:t>che si svolgerà presso la sede distaccata della Fondazione, a Bologna.</w:t>
      </w:r>
    </w:p>
    <w:p w14:paraId="22517FF7" w14:textId="77777777" w:rsidR="00531C0E" w:rsidRPr="00F73C71" w:rsidRDefault="00531C0E" w:rsidP="00C95808">
      <w:pPr>
        <w:ind w:left="284" w:hanging="284"/>
        <w:jc w:val="both"/>
      </w:pPr>
    </w:p>
    <w:p w14:paraId="3A2B163C" w14:textId="77777777" w:rsidR="008273D5" w:rsidRPr="008273D5" w:rsidRDefault="008273D5" w:rsidP="001B078E"/>
    <w:p w14:paraId="2200C9F3" w14:textId="77777777" w:rsidR="001B078E" w:rsidRPr="008273D5" w:rsidRDefault="001B078E" w:rsidP="001B078E">
      <w:pPr>
        <w:jc w:val="center"/>
        <w:rPr>
          <w:b/>
        </w:rPr>
      </w:pPr>
      <w:r w:rsidRPr="008273D5">
        <w:rPr>
          <w:b/>
        </w:rPr>
        <w:t>DICHIARA</w:t>
      </w:r>
    </w:p>
    <w:p w14:paraId="13503411" w14:textId="77777777" w:rsidR="001B078E" w:rsidRDefault="001B078E" w:rsidP="001B078E">
      <w:pPr>
        <w:jc w:val="center"/>
        <w:rPr>
          <w:b/>
        </w:rPr>
      </w:pPr>
    </w:p>
    <w:p w14:paraId="7CD41035" w14:textId="77777777" w:rsidR="001B078E" w:rsidRPr="008273D5" w:rsidRDefault="001B078E" w:rsidP="001B078E">
      <w:pPr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ind w:hanging="720"/>
        <w:jc w:val="both"/>
      </w:pPr>
      <w:r w:rsidRPr="008273D5">
        <w:t>di avere preso visione dell’Avviso per la costituzione dell’Elenco dei docenti;</w:t>
      </w:r>
    </w:p>
    <w:p w14:paraId="6E7EAB80" w14:textId="77777777" w:rsidR="001B078E" w:rsidRPr="008273D5" w:rsidRDefault="001B078E" w:rsidP="001B078E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8273D5">
        <w:t>di essere in possesso di laurea o di diploma di scuola media superiore specifico riconosciuto dallo Stato Italiano;</w:t>
      </w:r>
    </w:p>
    <w:p w14:paraId="0C863D39" w14:textId="77777777" w:rsidR="001B078E" w:rsidRPr="008273D5" w:rsidRDefault="001B078E" w:rsidP="001B078E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8273D5">
        <w:t>di avere cittadinanza italiana ovvero di uno degli stati membri dell’Unione Europea, fermo restando il disposto di cui al D.P.C.M. 7.02.1994 e successive modifiche ed integrazioni;</w:t>
      </w:r>
    </w:p>
    <w:p w14:paraId="14E76098" w14:textId="77777777" w:rsidR="001B078E" w:rsidRPr="008273D5" w:rsidRDefault="001B078E" w:rsidP="001B078E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8273D5">
        <w:t>di godere dei diritti civili e politici nello stato di residenza;</w:t>
      </w:r>
    </w:p>
    <w:p w14:paraId="0B715321" w14:textId="77777777" w:rsidR="001B078E" w:rsidRPr="008273D5" w:rsidRDefault="001B078E" w:rsidP="001B078E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8273D5">
        <w:t>di non avere riportato condanne penali e/o non avere a proprio carico procedimenti penali in corso, tali da determinare situazioni di incompatibilità con eventuali incarichi da espletare;</w:t>
      </w:r>
    </w:p>
    <w:p w14:paraId="158EDD67" w14:textId="77777777" w:rsidR="001B078E" w:rsidRPr="008273D5" w:rsidRDefault="001B078E" w:rsidP="001B078E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8273D5">
        <w:t>di essere in possesso dei requisiti tecnici richiesti dall’avviso;</w:t>
      </w:r>
    </w:p>
    <w:p w14:paraId="24D065AD" w14:textId="77777777" w:rsidR="001B078E" w:rsidRPr="008273D5" w:rsidRDefault="001B078E" w:rsidP="001B078E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8273D5">
        <w:t>di acconsentire al trattamento dei dati personali per i soli fini istituzionali ai sensi delle disposizioni di cui al D.Lgs 30/06/2003, n.196 “Codic</w:t>
      </w:r>
      <w:r w:rsidR="00595F14" w:rsidRPr="008273D5">
        <w:t>e in materia di dati personali” e Regolamento UE 2016/679 “GDPR”</w:t>
      </w:r>
    </w:p>
    <w:p w14:paraId="69D96C98" w14:textId="77777777" w:rsidR="001B078E" w:rsidRPr="008273D5" w:rsidRDefault="001B078E" w:rsidP="001B078E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8273D5">
        <w:t>che i dati comunicati tramite il riempimento di questo modulo corrispondono a realtà.</w:t>
      </w:r>
    </w:p>
    <w:p w14:paraId="5527FFC0" w14:textId="77777777" w:rsidR="002A26F6" w:rsidRDefault="002A26F6" w:rsidP="001B078E">
      <w:pPr>
        <w:rPr>
          <w:sz w:val="10"/>
          <w:szCs w:val="10"/>
        </w:rPr>
      </w:pPr>
    </w:p>
    <w:p w14:paraId="7A8B3E3D" w14:textId="77777777" w:rsidR="008273D5" w:rsidRDefault="008273D5" w:rsidP="001B078E">
      <w:pPr>
        <w:rPr>
          <w:sz w:val="10"/>
          <w:szCs w:val="10"/>
        </w:rPr>
      </w:pPr>
    </w:p>
    <w:p w14:paraId="4ADFB407" w14:textId="77777777" w:rsidR="008273D5" w:rsidRPr="008273D5" w:rsidRDefault="008273D5" w:rsidP="001B078E">
      <w:pPr>
        <w:rPr>
          <w:sz w:val="10"/>
          <w:szCs w:val="10"/>
        </w:rPr>
      </w:pPr>
    </w:p>
    <w:p w14:paraId="030A52C7" w14:textId="77777777" w:rsidR="002A26F6" w:rsidRPr="008273D5" w:rsidRDefault="002A26F6" w:rsidP="001B078E">
      <w:pPr>
        <w:rPr>
          <w:sz w:val="10"/>
          <w:szCs w:val="10"/>
        </w:rPr>
      </w:pPr>
    </w:p>
    <w:p w14:paraId="3E1654CA" w14:textId="77777777" w:rsidR="001B078E" w:rsidRPr="008273D5" w:rsidRDefault="001B078E" w:rsidP="001B078E">
      <w:r w:rsidRPr="008273D5">
        <w:t>Li, ……………………………………………</w:t>
      </w:r>
    </w:p>
    <w:p w14:paraId="79BFA193" w14:textId="77777777" w:rsidR="001B078E" w:rsidRPr="008273D5" w:rsidRDefault="001B078E" w:rsidP="001B078E"/>
    <w:p w14:paraId="47A66D3A" w14:textId="77777777" w:rsidR="001B078E" w:rsidRPr="008273D5" w:rsidRDefault="001B078E" w:rsidP="001B078E"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  <w:t>Firma dell’interessato/a</w:t>
      </w:r>
    </w:p>
    <w:p w14:paraId="56B92867" w14:textId="77777777" w:rsidR="001B078E" w:rsidRPr="008273D5" w:rsidRDefault="001B078E" w:rsidP="001B078E"/>
    <w:p w14:paraId="184FEB8F" w14:textId="77777777" w:rsidR="001B078E" w:rsidRPr="008273D5" w:rsidRDefault="001B078E" w:rsidP="001B078E"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</w:r>
      <w:r w:rsidRPr="008273D5">
        <w:tab/>
        <w:t>__________________________________</w:t>
      </w:r>
    </w:p>
    <w:p w14:paraId="4D0C9541" w14:textId="77777777" w:rsidR="001B078E" w:rsidRPr="008273D5" w:rsidRDefault="001B078E" w:rsidP="001B078E"/>
    <w:p w14:paraId="76C6C350" w14:textId="77777777" w:rsidR="001B078E" w:rsidRPr="008273D5" w:rsidRDefault="001B078E" w:rsidP="001B078E">
      <w:pPr>
        <w:rPr>
          <w:sz w:val="22"/>
          <w:szCs w:val="22"/>
        </w:rPr>
      </w:pPr>
      <w:r w:rsidRPr="008273D5">
        <w:rPr>
          <w:sz w:val="22"/>
          <w:szCs w:val="22"/>
        </w:rPr>
        <w:t>ALLEGA</w:t>
      </w:r>
    </w:p>
    <w:p w14:paraId="423FD90F" w14:textId="77777777" w:rsidR="001B078E" w:rsidRPr="008273D5" w:rsidRDefault="001B078E" w:rsidP="001B078E">
      <w:pPr>
        <w:numPr>
          <w:ilvl w:val="0"/>
          <w:numId w:val="30"/>
        </w:numPr>
        <w:tabs>
          <w:tab w:val="clear" w:pos="720"/>
        </w:tabs>
        <w:ind w:left="360"/>
        <w:rPr>
          <w:sz w:val="22"/>
          <w:szCs w:val="22"/>
        </w:rPr>
      </w:pPr>
      <w:r w:rsidRPr="008273D5">
        <w:rPr>
          <w:sz w:val="22"/>
          <w:szCs w:val="22"/>
        </w:rPr>
        <w:t xml:space="preserve">Fotocopia del documento di identità </w:t>
      </w:r>
    </w:p>
    <w:p w14:paraId="2676FE2D" w14:textId="730E1417" w:rsidR="001B078E" w:rsidRDefault="001B078E" w:rsidP="001B078E">
      <w:pPr>
        <w:numPr>
          <w:ilvl w:val="0"/>
          <w:numId w:val="30"/>
        </w:numPr>
        <w:tabs>
          <w:tab w:val="clear" w:pos="720"/>
        </w:tabs>
        <w:ind w:left="360"/>
        <w:rPr>
          <w:sz w:val="22"/>
          <w:szCs w:val="22"/>
        </w:rPr>
      </w:pPr>
      <w:r w:rsidRPr="008273D5">
        <w:rPr>
          <w:sz w:val="22"/>
          <w:szCs w:val="22"/>
        </w:rPr>
        <w:t>Fotocopia de</w:t>
      </w:r>
      <w:r w:rsidR="00413170" w:rsidRPr="008273D5">
        <w:rPr>
          <w:sz w:val="22"/>
          <w:szCs w:val="22"/>
        </w:rPr>
        <w:t>l</w:t>
      </w:r>
      <w:r w:rsidRPr="008273D5">
        <w:rPr>
          <w:sz w:val="22"/>
          <w:szCs w:val="22"/>
        </w:rPr>
        <w:t xml:space="preserve"> Codice Fiscale </w:t>
      </w:r>
    </w:p>
    <w:p w14:paraId="03027B4C" w14:textId="5C035526" w:rsidR="00675B19" w:rsidRDefault="00675B19" w:rsidP="002B656F">
      <w:pPr>
        <w:numPr>
          <w:ilvl w:val="0"/>
          <w:numId w:val="3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B21A67">
        <w:rPr>
          <w:sz w:val="22"/>
          <w:szCs w:val="22"/>
        </w:rPr>
        <w:t>Curriculum Professionale</w:t>
      </w:r>
      <w:r w:rsidRPr="00B21A67">
        <w:rPr>
          <w:color w:val="000000"/>
          <w:sz w:val="22"/>
          <w:szCs w:val="22"/>
        </w:rPr>
        <w:t xml:space="preserve"> redatto tassativamente nel modulo che si allega</w:t>
      </w:r>
      <w:r w:rsidR="001F15E7">
        <w:rPr>
          <w:color w:val="000000"/>
          <w:sz w:val="22"/>
          <w:szCs w:val="22"/>
        </w:rPr>
        <w:t xml:space="preserve"> alla presente domanda </w:t>
      </w:r>
      <w:r w:rsidR="002B656F">
        <w:rPr>
          <w:color w:val="000000"/>
          <w:sz w:val="22"/>
          <w:szCs w:val="22"/>
        </w:rPr>
        <w:t>(</w:t>
      </w:r>
      <w:r w:rsidR="00826474">
        <w:rPr>
          <w:color w:val="000000"/>
          <w:sz w:val="22"/>
          <w:szCs w:val="22"/>
        </w:rPr>
        <w:t>completo di informativa</w:t>
      </w:r>
      <w:r w:rsidR="002B656F">
        <w:rPr>
          <w:color w:val="000000"/>
          <w:sz w:val="22"/>
          <w:szCs w:val="22"/>
        </w:rPr>
        <w:t>)</w:t>
      </w:r>
      <w:r w:rsidRPr="00B21A67">
        <w:rPr>
          <w:color w:val="000000"/>
          <w:sz w:val="22"/>
          <w:szCs w:val="22"/>
        </w:rPr>
        <w:t>, dal quale si evincano gli studi e le esperienze compiute in relazione al profilo e insegnamento/unità formativa, per il quale ci si candida</w:t>
      </w:r>
      <w:r w:rsidR="007854C1">
        <w:rPr>
          <w:color w:val="000000"/>
          <w:sz w:val="22"/>
          <w:szCs w:val="22"/>
        </w:rPr>
        <w:t>.</w:t>
      </w:r>
    </w:p>
    <w:p w14:paraId="1844A3E0" w14:textId="77777777" w:rsidR="00C95808" w:rsidRDefault="00C95808" w:rsidP="000F79B9">
      <w:pPr>
        <w:keepNext/>
        <w:pBdr>
          <w:bottom w:val="single" w:sz="12" w:space="1" w:color="auto"/>
        </w:pBdr>
        <w:spacing w:before="240" w:after="60"/>
        <w:outlineLvl w:val="0"/>
        <w:rPr>
          <w:color w:val="000000"/>
          <w:sz w:val="22"/>
          <w:szCs w:val="22"/>
        </w:rPr>
      </w:pPr>
    </w:p>
    <w:p w14:paraId="3CBEF957" w14:textId="5A77FF05" w:rsidR="000F79B9" w:rsidRPr="00C95808" w:rsidRDefault="000F79B9" w:rsidP="000F79B9">
      <w:pPr>
        <w:keepNext/>
        <w:pBdr>
          <w:bottom w:val="single" w:sz="12" w:space="1" w:color="auto"/>
        </w:pBdr>
        <w:spacing w:before="240" w:after="60"/>
        <w:outlineLvl w:val="0"/>
        <w:rPr>
          <w:b/>
        </w:rPr>
      </w:pPr>
      <w:r w:rsidRPr="008273D5">
        <w:rPr>
          <w:b/>
        </w:rPr>
        <w:t>Sezione 2 – Informativa e consenso ai sensi dell’articolo 13 Regolamento UE n. 679/2016 relativo alla protezione delle persone fisiche con riguardo al trattamento dei dati personali</w:t>
      </w:r>
    </w:p>
    <w:p w14:paraId="05704FAF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</w:p>
    <w:p w14:paraId="40AD8E38" w14:textId="77777777" w:rsidR="0018558F" w:rsidRPr="008273D5" w:rsidRDefault="0018558F" w:rsidP="000F79B9">
      <w:pPr>
        <w:autoSpaceDE w:val="0"/>
        <w:autoSpaceDN w:val="0"/>
        <w:adjustRightInd w:val="0"/>
        <w:jc w:val="both"/>
      </w:pPr>
    </w:p>
    <w:p w14:paraId="5D35C32C" w14:textId="64288052" w:rsidR="000F79B9" w:rsidRPr="008273D5" w:rsidRDefault="000F79B9" w:rsidP="000F79B9">
      <w:pPr>
        <w:autoSpaceDE w:val="0"/>
        <w:autoSpaceDN w:val="0"/>
        <w:adjustRightInd w:val="0"/>
        <w:jc w:val="both"/>
      </w:pPr>
      <w:r>
        <w:t xml:space="preserve">Il </w:t>
      </w:r>
      <w:r w:rsidRPr="0431C755">
        <w:rPr>
          <w:b/>
          <w:bCs/>
        </w:rPr>
        <w:t>Regolamento UE n. 679/2016 (GDPR)</w:t>
      </w:r>
      <w:r>
        <w:t xml:space="preserve"> prevede le norme per la tutela delle persone rispetto al trattamento dei dati personali. Nel rispetto della normativa indicata, il Titolare del trattamento tratta i dati personali secondo i </w:t>
      </w:r>
      <w:r w:rsidRPr="0431C755">
        <w:rPr>
          <w:b/>
          <w:bCs/>
        </w:rPr>
        <w:t>principi di correttezza, liceità e trasparenza</w:t>
      </w:r>
      <w:r>
        <w:t xml:space="preserve"> e di </w:t>
      </w:r>
      <w:r w:rsidRPr="0431C755">
        <w:rPr>
          <w:b/>
          <w:bCs/>
        </w:rPr>
        <w:t>tutela</w:t>
      </w:r>
      <w:r>
        <w:t xml:space="preserve"> della Vs. riservatezza e dei Vs. Diritti.</w:t>
      </w:r>
    </w:p>
    <w:p w14:paraId="2D6ECD4E" w14:textId="388299B5" w:rsidR="0431C755" w:rsidRDefault="0431C755" w:rsidP="0431C755">
      <w:pPr>
        <w:jc w:val="both"/>
      </w:pPr>
    </w:p>
    <w:p w14:paraId="3CE32F68" w14:textId="7194AB32" w:rsidR="0431C755" w:rsidRDefault="0431C755" w:rsidP="0431C755">
      <w:pPr>
        <w:jc w:val="both"/>
      </w:pPr>
    </w:p>
    <w:p w14:paraId="03E65A8D" w14:textId="002193EA" w:rsidR="0431C755" w:rsidRDefault="0431C755" w:rsidP="0431C755">
      <w:pPr>
        <w:jc w:val="both"/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F79B9" w:rsidRPr="008273D5" w14:paraId="0BA44421" w14:textId="77777777" w:rsidTr="00A62FCE"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F399" w14:textId="77777777" w:rsidR="000F79B9" w:rsidRPr="008273D5" w:rsidRDefault="000F79B9" w:rsidP="00467171">
            <w:pPr>
              <w:autoSpaceDE w:val="0"/>
              <w:autoSpaceDN w:val="0"/>
              <w:adjustRightInd w:val="0"/>
              <w:outlineLvl w:val="3"/>
            </w:pPr>
            <w:r w:rsidRPr="008273D5">
              <w:t>Il Titolare del trattamento dei dati personali è:</w:t>
            </w:r>
          </w:p>
          <w:p w14:paraId="6010FAA3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73D5">
              <w:rPr>
                <w:b/>
              </w:rPr>
              <w:t>FITSTIC (Fondazione Istituto Tecnico Superiore Tecnologie Industrie Creative)</w:t>
            </w:r>
          </w:p>
          <w:p w14:paraId="066C390D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both"/>
            </w:pPr>
            <w:r w:rsidRPr="008273D5">
              <w:t xml:space="preserve">Sede Legale Piazzale C. Macrelli, 100 </w:t>
            </w:r>
          </w:p>
          <w:p w14:paraId="00D5688A" w14:textId="6B1E6811" w:rsidR="000F79B9" w:rsidRPr="008273D5" w:rsidRDefault="000F79B9" w:rsidP="00467171">
            <w:pPr>
              <w:autoSpaceDE w:val="0"/>
              <w:autoSpaceDN w:val="0"/>
              <w:adjustRightInd w:val="0"/>
              <w:jc w:val="both"/>
            </w:pPr>
            <w:r w:rsidRPr="008273D5">
              <w:t>47521 Cesena (FC)</w:t>
            </w:r>
          </w:p>
          <w:p w14:paraId="16182E2F" w14:textId="77777777" w:rsidR="000F79B9" w:rsidRPr="008273D5" w:rsidRDefault="00000000" w:rsidP="00467171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0F79B9" w:rsidRPr="008273D5">
                <w:rPr>
                  <w:rStyle w:val="Collegamentoipertestuale"/>
                </w:rPr>
                <w:t>info@fitstic.it</w:t>
              </w:r>
            </w:hyperlink>
            <w:r w:rsidR="000F79B9" w:rsidRPr="008273D5">
              <w:t xml:space="preserve"> </w:t>
            </w:r>
          </w:p>
          <w:p w14:paraId="6FAC6765" w14:textId="15F030F1" w:rsidR="000F79B9" w:rsidRDefault="000F79B9" w:rsidP="00467171">
            <w:pPr>
              <w:autoSpaceDE w:val="0"/>
              <w:autoSpaceDN w:val="0"/>
              <w:adjustRightInd w:val="0"/>
              <w:jc w:val="both"/>
            </w:pPr>
            <w:r w:rsidRPr="008273D5">
              <w:t xml:space="preserve">Telefono sede amministrativa: 051 </w:t>
            </w:r>
            <w:r w:rsidR="000D688B">
              <w:t>4858036-37</w:t>
            </w:r>
          </w:p>
          <w:p w14:paraId="63B0AB30" w14:textId="43F02AF2" w:rsidR="000D688B" w:rsidRPr="008273D5" w:rsidRDefault="000D688B" w:rsidP="0046717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14:paraId="37CDDDE6" w14:textId="77777777" w:rsidR="000F79B9" w:rsidRPr="008273D5" w:rsidRDefault="000F79B9" w:rsidP="000F79B9">
      <w:pPr>
        <w:autoSpaceDE w:val="0"/>
        <w:autoSpaceDN w:val="0"/>
        <w:adjustRightInd w:val="0"/>
        <w:outlineLvl w:val="1"/>
        <w:rPr>
          <w:b/>
          <w:color w:val="4F81BD"/>
        </w:rPr>
      </w:pPr>
    </w:p>
    <w:p w14:paraId="317FA1F8" w14:textId="77777777" w:rsidR="000F79B9" w:rsidRPr="008273D5" w:rsidRDefault="000F79B9" w:rsidP="000F79B9">
      <w:pPr>
        <w:autoSpaceDE w:val="0"/>
        <w:autoSpaceDN w:val="0"/>
        <w:adjustRightInd w:val="0"/>
        <w:outlineLvl w:val="1"/>
        <w:rPr>
          <w:b/>
        </w:rPr>
      </w:pPr>
      <w:r w:rsidRPr="008273D5">
        <w:rPr>
          <w:b/>
        </w:rPr>
        <w:t>LA NOSTRA PRIVACY POLICY IN DETTAGLIO</w:t>
      </w:r>
    </w:p>
    <w:p w14:paraId="08756776" w14:textId="77777777" w:rsidR="000F79B9" w:rsidRPr="008273D5" w:rsidRDefault="000F79B9" w:rsidP="000F79B9">
      <w:pPr>
        <w:autoSpaceDE w:val="0"/>
        <w:autoSpaceDN w:val="0"/>
        <w:adjustRightInd w:val="0"/>
        <w:ind w:hanging="29"/>
        <w:jc w:val="both"/>
      </w:pPr>
    </w:p>
    <w:p w14:paraId="1B0ECE78" w14:textId="77777777" w:rsidR="000F79B9" w:rsidRPr="008273D5" w:rsidRDefault="000F79B9" w:rsidP="000F79B9">
      <w:pPr>
        <w:numPr>
          <w:ilvl w:val="1"/>
          <w:numId w:val="3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8273D5">
        <w:rPr>
          <w:b/>
        </w:rPr>
        <w:t>QUAL E’ IL CICLO DI VITA DEI DATI PERSONALI?</w:t>
      </w:r>
    </w:p>
    <w:p w14:paraId="221398B4" w14:textId="77777777" w:rsidR="000F79B9" w:rsidRPr="008273D5" w:rsidRDefault="000F79B9" w:rsidP="000F79B9">
      <w:pPr>
        <w:autoSpaceDE w:val="0"/>
        <w:autoSpaceDN w:val="0"/>
        <w:adjustRightInd w:val="0"/>
        <w:jc w:val="both"/>
        <w:rPr>
          <w:b/>
        </w:rPr>
      </w:pPr>
      <w:r w:rsidRPr="008273D5">
        <w:rPr>
          <w:b/>
        </w:rPr>
        <w:t>DATI PERSONALI OGGETTO DI TRATTAMENTO, FINALITA’ E CONDIZIONI DI LICEITA’ DEL TRATTAMENTO</w:t>
      </w:r>
    </w:p>
    <w:p w14:paraId="64D5F353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</w:p>
    <w:p w14:paraId="7EE4B15B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  <w:r w:rsidRPr="008273D5">
        <w:t xml:space="preserve">Il ciclo di vita dei dati personali descrive il momento in cui il Titolare del trattamento inizia a trattare i dati personali, quali sono le finalità e le modalità del trattamento e il periodo di conservazione. </w:t>
      </w:r>
    </w:p>
    <w:p w14:paraId="2674FA14" w14:textId="29138D7A" w:rsidR="000F79B9" w:rsidRPr="008273D5" w:rsidRDefault="000F79B9" w:rsidP="000F79B9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19"/>
        <w:gridCol w:w="2289"/>
        <w:gridCol w:w="2444"/>
      </w:tblGrid>
      <w:tr w:rsidR="000F79B9" w:rsidRPr="008273D5" w14:paraId="1EBC564C" w14:textId="77777777" w:rsidTr="00467171">
        <w:trPr>
          <w:trHeight w:val="449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A9B38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3D5">
              <w:rPr>
                <w:b/>
              </w:rPr>
              <w:t>Quali dati personali trattiamo?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1197E5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3D5">
              <w:rPr>
                <w:b/>
              </w:rPr>
              <w:t>Perché li trattiamo (finalità e base giuridica)?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FD2367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3D5">
              <w:rPr>
                <w:b/>
              </w:rPr>
              <w:t>Cosa succede se non possiamo trattare i dati?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43FFE1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3D5">
              <w:rPr>
                <w:b/>
              </w:rPr>
              <w:t>Per quanto tempo li trattiamo?</w:t>
            </w:r>
          </w:p>
        </w:tc>
      </w:tr>
      <w:tr w:rsidR="000F79B9" w:rsidRPr="008273D5" w14:paraId="69704453" w14:textId="77777777" w:rsidTr="007B2935">
        <w:trPr>
          <w:trHeight w:val="155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6951" w14:textId="77777777" w:rsidR="000F79B9" w:rsidRPr="008273D5" w:rsidRDefault="000F79B9" w:rsidP="00467171"/>
          <w:p w14:paraId="60A01BBF" w14:textId="77777777" w:rsidR="000F79B9" w:rsidRPr="008273D5" w:rsidRDefault="000F79B9" w:rsidP="00467171"/>
          <w:p w14:paraId="795547A0" w14:textId="77777777" w:rsidR="000F79B9" w:rsidRPr="008273D5" w:rsidRDefault="000F79B9" w:rsidP="00467171"/>
          <w:p w14:paraId="57A9ABC7" w14:textId="77777777" w:rsidR="000F79B9" w:rsidRPr="008273D5" w:rsidRDefault="000F79B9" w:rsidP="00467171">
            <w:r w:rsidRPr="008273D5">
              <w:t>Dati anagrafici</w:t>
            </w:r>
          </w:p>
          <w:p w14:paraId="232FC571" w14:textId="77777777" w:rsidR="000F79B9" w:rsidRPr="008273D5" w:rsidRDefault="000F79B9" w:rsidP="00467171"/>
          <w:p w14:paraId="7AB632D9" w14:textId="77777777" w:rsidR="000F79B9" w:rsidRPr="008273D5" w:rsidRDefault="000F79B9" w:rsidP="00467171"/>
          <w:p w14:paraId="3AC9B4E1" w14:textId="77777777" w:rsidR="000F79B9" w:rsidRPr="008273D5" w:rsidRDefault="000F79B9" w:rsidP="00467171"/>
          <w:p w14:paraId="672CF3ED" w14:textId="77777777" w:rsidR="000F79B9" w:rsidRPr="008273D5" w:rsidRDefault="000F79B9" w:rsidP="00467171"/>
          <w:p w14:paraId="4296C348" w14:textId="77777777" w:rsidR="000F79B9" w:rsidRPr="008273D5" w:rsidRDefault="000F79B9" w:rsidP="00467171"/>
          <w:p w14:paraId="2CCE887C" w14:textId="77777777" w:rsidR="000F79B9" w:rsidRPr="008273D5" w:rsidRDefault="000F79B9" w:rsidP="00467171"/>
          <w:p w14:paraId="0A56C309" w14:textId="77777777" w:rsidR="000F79B9" w:rsidRPr="008273D5" w:rsidRDefault="000F79B9" w:rsidP="00467171"/>
          <w:p w14:paraId="3D84D669" w14:textId="77777777" w:rsidR="000F79B9" w:rsidRPr="008273D5" w:rsidRDefault="000F79B9" w:rsidP="00467171">
            <w:r w:rsidRPr="008273D5">
              <w:t>Dati di contatto</w:t>
            </w:r>
          </w:p>
          <w:p w14:paraId="2C223F15" w14:textId="77777777" w:rsidR="000F79B9" w:rsidRPr="008273D5" w:rsidRDefault="000F79B9" w:rsidP="00467171"/>
          <w:p w14:paraId="38DAC04D" w14:textId="77777777" w:rsidR="000F79B9" w:rsidRPr="008273D5" w:rsidRDefault="000F79B9" w:rsidP="00467171"/>
          <w:p w14:paraId="3B10223D" w14:textId="77777777" w:rsidR="000F79B9" w:rsidRPr="008273D5" w:rsidRDefault="000F79B9" w:rsidP="00467171"/>
          <w:p w14:paraId="74FE56F3" w14:textId="77777777" w:rsidR="000F79B9" w:rsidRPr="008273D5" w:rsidRDefault="000F79B9" w:rsidP="00467171"/>
          <w:p w14:paraId="5C5A8B7B" w14:textId="77777777" w:rsidR="000F79B9" w:rsidRPr="008273D5" w:rsidRDefault="000F79B9" w:rsidP="00467171">
            <w:r w:rsidRPr="008273D5">
              <w:t>Dati relativi alla</w:t>
            </w:r>
          </w:p>
          <w:p w14:paraId="18A5DA68" w14:textId="77777777" w:rsidR="000F79B9" w:rsidRPr="008273D5" w:rsidRDefault="000F79B9" w:rsidP="00467171">
            <w:r w:rsidRPr="008273D5">
              <w:t>Formazione/istruzion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90C3" w14:textId="77777777" w:rsidR="000F79B9" w:rsidRPr="008273D5" w:rsidRDefault="000F79B9" w:rsidP="00285927">
            <w:pPr>
              <w:rPr>
                <w:color w:val="000000"/>
              </w:rPr>
            </w:pPr>
            <w:r w:rsidRPr="008273D5">
              <w:rPr>
                <w:color w:val="000000"/>
              </w:rPr>
              <w:t xml:space="preserve">Il trattamento è necessario per </w:t>
            </w:r>
            <w:r w:rsidR="00285927" w:rsidRPr="008273D5">
              <w:rPr>
                <w:color w:val="000000"/>
              </w:rPr>
              <w:t>essere inserito nell’albo dei docenti dai quali il Titolare del trattamento seleziona i propri docenti, oltre che per gli adempimenti di legge.</w:t>
            </w:r>
          </w:p>
          <w:p w14:paraId="1C965F89" w14:textId="77777777" w:rsidR="00285927" w:rsidRPr="008273D5" w:rsidRDefault="00285927" w:rsidP="00285927">
            <w:pPr>
              <w:rPr>
                <w:color w:val="000000"/>
              </w:rPr>
            </w:pPr>
          </w:p>
          <w:p w14:paraId="4FDBC450" w14:textId="77777777" w:rsidR="00285927" w:rsidRPr="008273D5" w:rsidRDefault="00285927" w:rsidP="00285927">
            <w:r w:rsidRPr="008273D5">
              <w:rPr>
                <w:color w:val="000000"/>
              </w:rPr>
              <w:t xml:space="preserve">Il trattamento sul </w:t>
            </w:r>
            <w:r w:rsidRPr="008273D5">
              <w:rPr>
                <w:b/>
                <w:color w:val="000000"/>
              </w:rPr>
              <w:t xml:space="preserve">consenso </w:t>
            </w:r>
            <w:r w:rsidRPr="008273D5">
              <w:rPr>
                <w:color w:val="000000"/>
              </w:rPr>
              <w:t>espresso dal candidato di essere inserito nell’elenco dei docenti.</w:t>
            </w:r>
          </w:p>
          <w:p w14:paraId="3D071E15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F07B" w14:textId="77777777" w:rsidR="000F79B9" w:rsidRPr="008273D5" w:rsidRDefault="000F79B9" w:rsidP="004671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73D5">
              <w:rPr>
                <w:color w:val="000000"/>
              </w:rPr>
              <w:t xml:space="preserve">Il conferimento dei dati è </w:t>
            </w:r>
            <w:r w:rsidR="00285927" w:rsidRPr="008273D5">
              <w:rPr>
                <w:b/>
                <w:color w:val="000000"/>
              </w:rPr>
              <w:t>facoltativo ma necessario</w:t>
            </w:r>
            <w:r w:rsidRPr="008273D5">
              <w:rPr>
                <w:color w:val="000000"/>
              </w:rPr>
              <w:t xml:space="preserve"> all’iscrizione </w:t>
            </w:r>
            <w:r w:rsidR="007B2935" w:rsidRPr="008273D5">
              <w:rPr>
                <w:color w:val="000000"/>
              </w:rPr>
              <w:t>all’albo e allo svolgimento delle attività di docenza</w:t>
            </w:r>
            <w:r w:rsidRPr="008273D5">
              <w:rPr>
                <w:color w:val="000000"/>
              </w:rPr>
              <w:t>.</w:t>
            </w:r>
          </w:p>
          <w:p w14:paraId="5F2B8B41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48A1E06" w14:textId="77777777" w:rsidR="000F79B9" w:rsidRPr="008273D5" w:rsidRDefault="000F79B9" w:rsidP="007B2935">
            <w:pPr>
              <w:autoSpaceDE w:val="0"/>
              <w:autoSpaceDN w:val="0"/>
              <w:adjustRightInd w:val="0"/>
            </w:pPr>
            <w:r w:rsidRPr="008273D5">
              <w:rPr>
                <w:color w:val="000000"/>
              </w:rPr>
              <w:t xml:space="preserve">Il </w:t>
            </w:r>
            <w:r w:rsidRPr="008273D5">
              <w:rPr>
                <w:b/>
                <w:color w:val="000000"/>
              </w:rPr>
              <w:t>rifiuto</w:t>
            </w:r>
            <w:r w:rsidRPr="008273D5">
              <w:rPr>
                <w:color w:val="000000"/>
              </w:rPr>
              <w:t xml:space="preserve"> a fornire i dati comporta l’impossibilità di adempiere le attività </w:t>
            </w:r>
            <w:r w:rsidR="007B2935" w:rsidRPr="008273D5">
              <w:rPr>
                <w:color w:val="000000"/>
              </w:rPr>
              <w:t>per le quali si è iscritto all’albo dei docenti</w:t>
            </w:r>
            <w:r w:rsidRPr="008273D5">
              <w:rPr>
                <w:color w:val="000000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4C0" w14:textId="77777777" w:rsidR="000F79B9" w:rsidRPr="008273D5" w:rsidRDefault="000F79B9" w:rsidP="00467171">
            <w:pPr>
              <w:rPr>
                <w:color w:val="000000"/>
              </w:rPr>
            </w:pPr>
            <w:r w:rsidRPr="008273D5">
              <w:rPr>
                <w:color w:val="000000"/>
              </w:rPr>
              <w:t xml:space="preserve">I dati personali conferiti saranno </w:t>
            </w:r>
            <w:r w:rsidRPr="008273D5">
              <w:rPr>
                <w:b/>
                <w:color w:val="000000"/>
              </w:rPr>
              <w:t>conservati</w:t>
            </w:r>
            <w:r w:rsidRPr="008273D5">
              <w:rPr>
                <w:color w:val="000000"/>
              </w:rPr>
              <w:t xml:space="preserve"> per tutto il tempo necessario alla gestione delle attività richieste al Titolare del Trattamento.</w:t>
            </w:r>
          </w:p>
          <w:p w14:paraId="7F2798E8" w14:textId="77777777" w:rsidR="000F79B9" w:rsidRPr="008273D5" w:rsidRDefault="000F79B9" w:rsidP="00467171">
            <w:pPr>
              <w:jc w:val="both"/>
              <w:rPr>
                <w:color w:val="000000"/>
              </w:rPr>
            </w:pPr>
          </w:p>
          <w:p w14:paraId="2D21F059" w14:textId="77777777" w:rsidR="000F79B9" w:rsidRPr="008273D5" w:rsidRDefault="000F79B9" w:rsidP="00467171">
            <w:pPr>
              <w:rPr>
                <w:color w:val="000000"/>
              </w:rPr>
            </w:pPr>
            <w:r w:rsidRPr="008273D5">
              <w:rPr>
                <w:color w:val="000000"/>
              </w:rPr>
              <w:t xml:space="preserve">Adempiute le finalità prefissate, verrà disposta la </w:t>
            </w:r>
            <w:r w:rsidRPr="008273D5">
              <w:rPr>
                <w:b/>
                <w:color w:val="000000"/>
              </w:rPr>
              <w:t>cancellazione</w:t>
            </w:r>
            <w:r w:rsidRPr="008273D5">
              <w:rPr>
                <w:color w:val="000000"/>
              </w:rPr>
              <w:t xml:space="preserve"> dei dati personali trattati.</w:t>
            </w:r>
          </w:p>
          <w:p w14:paraId="0A0E47C0" w14:textId="77777777" w:rsidR="000F79B9" w:rsidRPr="008273D5" w:rsidRDefault="000F79B9" w:rsidP="00467171">
            <w:pPr>
              <w:jc w:val="both"/>
              <w:rPr>
                <w:color w:val="000000"/>
              </w:rPr>
            </w:pPr>
          </w:p>
          <w:p w14:paraId="60E333D1" w14:textId="77777777" w:rsidR="000F79B9" w:rsidRPr="008273D5" w:rsidRDefault="000F79B9" w:rsidP="00467171">
            <w:pPr>
              <w:jc w:val="both"/>
            </w:pPr>
            <w:r w:rsidRPr="008273D5">
              <w:rPr>
                <w:color w:val="000000"/>
              </w:rPr>
              <w:t>Il trattamento può avere una durata ulteriore:</w:t>
            </w:r>
          </w:p>
          <w:p w14:paraId="0747B311" w14:textId="77777777" w:rsidR="000F79B9" w:rsidRPr="008273D5" w:rsidRDefault="000F79B9" w:rsidP="00467171">
            <w:pPr>
              <w:textAlignment w:val="baseline"/>
              <w:rPr>
                <w:color w:val="000000"/>
              </w:rPr>
            </w:pPr>
            <w:r w:rsidRPr="008273D5">
              <w:rPr>
                <w:b/>
                <w:color w:val="000000"/>
              </w:rPr>
              <w:t>10 anni</w:t>
            </w:r>
            <w:r w:rsidRPr="008273D5">
              <w:rPr>
                <w:color w:val="000000"/>
              </w:rPr>
              <w:t>: saranno conservati per dieci anni i dati personali necessari per necessità di prova e documentazione a fini fiscali e contabili.</w:t>
            </w:r>
          </w:p>
          <w:p w14:paraId="64AD5A5B" w14:textId="77777777" w:rsidR="000F79B9" w:rsidRPr="008273D5" w:rsidRDefault="000F79B9" w:rsidP="00285927">
            <w:pPr>
              <w:textAlignment w:val="baseline"/>
            </w:pPr>
          </w:p>
        </w:tc>
      </w:tr>
      <w:tr w:rsidR="000F79B9" w:rsidRPr="008273D5" w14:paraId="317DB5FE" w14:textId="77777777" w:rsidTr="00467171">
        <w:trPr>
          <w:trHeight w:val="382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1A3E" w14:textId="77777777" w:rsidR="000F79B9" w:rsidRPr="008273D5" w:rsidRDefault="000F79B9" w:rsidP="00467171"/>
          <w:p w14:paraId="1FCD7A31" w14:textId="77777777" w:rsidR="000F79B9" w:rsidRPr="008273D5" w:rsidRDefault="000F79B9" w:rsidP="00467171">
            <w:r w:rsidRPr="008273D5">
              <w:t>Dati di contatto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7016" w14:textId="77777777" w:rsidR="000F79B9" w:rsidRPr="008273D5" w:rsidRDefault="000F79B9" w:rsidP="00467171">
            <w:pPr>
              <w:jc w:val="both"/>
              <w:rPr>
                <w:rFonts w:eastAsia="Calibri"/>
                <w:b/>
              </w:rPr>
            </w:pPr>
          </w:p>
          <w:p w14:paraId="1F39BE02" w14:textId="77777777" w:rsidR="000F79B9" w:rsidRPr="008273D5" w:rsidRDefault="000F79B9" w:rsidP="000F79B9">
            <w:pPr>
              <w:numPr>
                <w:ilvl w:val="0"/>
                <w:numId w:val="36"/>
              </w:numPr>
              <w:ind w:left="291" w:hanging="284"/>
              <w:rPr>
                <w:rFonts w:eastAsia="Calibri"/>
              </w:rPr>
            </w:pPr>
            <w:r w:rsidRPr="008273D5">
              <w:rPr>
                <w:rFonts w:eastAsia="Calibri"/>
                <w:b/>
              </w:rPr>
              <w:t xml:space="preserve">iscrizione </w:t>
            </w:r>
            <w:r w:rsidRPr="008273D5">
              <w:rPr>
                <w:rFonts w:eastAsia="Calibri"/>
              </w:rPr>
              <w:t xml:space="preserve">al servizio </w:t>
            </w:r>
            <w:r w:rsidRPr="008273D5">
              <w:rPr>
                <w:rFonts w:eastAsia="Calibri"/>
                <w:b/>
              </w:rPr>
              <w:t>newsletter</w:t>
            </w:r>
            <w:r w:rsidRPr="008273D5">
              <w:rPr>
                <w:rFonts w:eastAsia="Calibri"/>
              </w:rPr>
              <w:t xml:space="preserve"> per essere aggiornati sulle attività promosse del titolare del trattamento.</w:t>
            </w:r>
          </w:p>
          <w:p w14:paraId="053B072E" w14:textId="77777777" w:rsidR="000F79B9" w:rsidRPr="008273D5" w:rsidRDefault="000F79B9" w:rsidP="00467171">
            <w:pPr>
              <w:jc w:val="both"/>
              <w:rPr>
                <w:rFonts w:eastAsia="Calibri"/>
              </w:rPr>
            </w:pPr>
          </w:p>
          <w:p w14:paraId="448F28E2" w14:textId="77777777" w:rsidR="000F79B9" w:rsidRPr="008273D5" w:rsidRDefault="000F79B9" w:rsidP="00467171">
            <w:pPr>
              <w:jc w:val="both"/>
              <w:rPr>
                <w:rFonts w:eastAsia="Calibri"/>
              </w:rPr>
            </w:pPr>
            <w:r w:rsidRPr="008273D5">
              <w:rPr>
                <w:rFonts w:eastAsia="Calibri"/>
              </w:rPr>
              <w:t xml:space="preserve">La base giuridica del trattamento è il </w:t>
            </w:r>
            <w:r w:rsidRPr="008273D5">
              <w:rPr>
                <w:rFonts w:eastAsia="Calibri"/>
                <w:b/>
              </w:rPr>
              <w:t>consenso</w:t>
            </w:r>
            <w:r w:rsidRPr="008273D5">
              <w:rPr>
                <w:rFonts w:eastAsia="Calibri"/>
              </w:rPr>
              <w:t>.</w:t>
            </w:r>
          </w:p>
          <w:p w14:paraId="43203048" w14:textId="77777777" w:rsidR="000F79B9" w:rsidRPr="008273D5" w:rsidRDefault="000F79B9" w:rsidP="00467171">
            <w:pPr>
              <w:jc w:val="both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0D40" w14:textId="77777777" w:rsidR="000F79B9" w:rsidRPr="008273D5" w:rsidRDefault="000F79B9" w:rsidP="004671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BAE3AF3" w14:textId="77777777" w:rsidR="000F79B9" w:rsidRPr="008273D5" w:rsidRDefault="000F79B9" w:rsidP="004671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73D5">
              <w:rPr>
                <w:color w:val="000000"/>
              </w:rPr>
              <w:t xml:space="preserve">Il </w:t>
            </w:r>
            <w:r w:rsidRPr="008273D5">
              <w:rPr>
                <w:b/>
                <w:color w:val="000000"/>
              </w:rPr>
              <w:t>rifiuto</w:t>
            </w:r>
            <w:r w:rsidRPr="008273D5">
              <w:rPr>
                <w:color w:val="000000"/>
              </w:rPr>
              <w:t xml:space="preserve"> a fornire i dati </w:t>
            </w:r>
            <w:r w:rsidRPr="008273D5">
              <w:rPr>
                <w:b/>
                <w:color w:val="000000"/>
              </w:rPr>
              <w:t>non comporta</w:t>
            </w:r>
            <w:r w:rsidRPr="008273D5">
              <w:rPr>
                <w:color w:val="000000"/>
              </w:rPr>
              <w:t xml:space="preserve"> l’impossibilità per il Titolare di adempiere le attività di iscrizione e di formazione richieste dall’interessato, </w:t>
            </w:r>
            <w:r w:rsidRPr="008273D5">
              <w:rPr>
                <w:b/>
                <w:color w:val="000000"/>
              </w:rPr>
              <w:t>ma solo</w:t>
            </w:r>
            <w:r w:rsidRPr="008273D5">
              <w:rPr>
                <w:color w:val="000000"/>
              </w:rPr>
              <w:t xml:space="preserve"> </w:t>
            </w:r>
            <w:r w:rsidRPr="008273D5">
              <w:rPr>
                <w:b/>
                <w:color w:val="000000"/>
              </w:rPr>
              <w:t>l’impossibilità</w:t>
            </w:r>
            <w:r w:rsidRPr="008273D5">
              <w:rPr>
                <w:color w:val="000000"/>
              </w:rPr>
              <w:t xml:space="preserve"> di inviare materiale informativo e di aggiornamento per gli eventi successivamente posti in essere dal Titolare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48EE" w14:textId="77777777" w:rsidR="000F79B9" w:rsidRPr="008273D5" w:rsidRDefault="000F79B9" w:rsidP="00467171">
            <w:pPr>
              <w:jc w:val="both"/>
              <w:rPr>
                <w:color w:val="000000"/>
              </w:rPr>
            </w:pPr>
          </w:p>
          <w:p w14:paraId="0CB2A556" w14:textId="77777777" w:rsidR="000F79B9" w:rsidRPr="008273D5" w:rsidRDefault="000F79B9" w:rsidP="00467171">
            <w:pPr>
              <w:rPr>
                <w:color w:val="000000"/>
              </w:rPr>
            </w:pPr>
            <w:r w:rsidRPr="008273D5">
              <w:rPr>
                <w:color w:val="000000"/>
              </w:rPr>
              <w:t xml:space="preserve">I dati personali conferiti verranno </w:t>
            </w:r>
            <w:r w:rsidRPr="008273D5">
              <w:rPr>
                <w:b/>
                <w:color w:val="000000"/>
              </w:rPr>
              <w:t>conservati</w:t>
            </w:r>
            <w:r w:rsidRPr="008273D5">
              <w:rPr>
                <w:color w:val="000000"/>
              </w:rPr>
              <w:t xml:space="preserve">, per le finalità specificate, solo in presenza di esplicito consenso. </w:t>
            </w:r>
          </w:p>
          <w:p w14:paraId="3C7D83AC" w14:textId="77777777" w:rsidR="000F79B9" w:rsidRPr="008273D5" w:rsidRDefault="000F79B9" w:rsidP="00467171">
            <w:pPr>
              <w:jc w:val="both"/>
              <w:rPr>
                <w:color w:val="000000"/>
              </w:rPr>
            </w:pPr>
          </w:p>
          <w:p w14:paraId="36313680" w14:textId="77777777" w:rsidR="000F79B9" w:rsidRPr="008273D5" w:rsidRDefault="000F79B9" w:rsidP="00467171">
            <w:pPr>
              <w:rPr>
                <w:color w:val="000000"/>
              </w:rPr>
            </w:pPr>
            <w:r w:rsidRPr="008273D5">
              <w:rPr>
                <w:color w:val="000000"/>
              </w:rPr>
              <w:t xml:space="preserve">In caso di </w:t>
            </w:r>
            <w:r w:rsidRPr="008273D5">
              <w:rPr>
                <w:b/>
                <w:color w:val="000000"/>
              </w:rPr>
              <w:t xml:space="preserve">revoca del consenso </w:t>
            </w:r>
            <w:r w:rsidRPr="008273D5">
              <w:rPr>
                <w:color w:val="000000"/>
              </w:rPr>
              <w:t>prestato</w:t>
            </w:r>
            <w:r w:rsidRPr="008273D5">
              <w:rPr>
                <w:b/>
                <w:color w:val="000000"/>
              </w:rPr>
              <w:t xml:space="preserve"> per tale trattamento, </w:t>
            </w:r>
            <w:r w:rsidRPr="008273D5">
              <w:rPr>
                <w:color w:val="000000"/>
              </w:rPr>
              <w:t>si procederà alla cancellazione</w:t>
            </w:r>
            <w:r w:rsidRPr="008273D5">
              <w:rPr>
                <w:b/>
                <w:color w:val="000000"/>
              </w:rPr>
              <w:t>.</w:t>
            </w:r>
          </w:p>
          <w:p w14:paraId="19049E40" w14:textId="77777777" w:rsidR="000F79B9" w:rsidRPr="008273D5" w:rsidRDefault="000F79B9" w:rsidP="00467171">
            <w:pPr>
              <w:jc w:val="both"/>
              <w:rPr>
                <w:color w:val="000000"/>
              </w:rPr>
            </w:pPr>
          </w:p>
          <w:p w14:paraId="6137B73E" w14:textId="77777777" w:rsidR="000F79B9" w:rsidRPr="008273D5" w:rsidRDefault="000F79B9" w:rsidP="00467171">
            <w:pPr>
              <w:jc w:val="both"/>
              <w:rPr>
                <w:color w:val="000000"/>
              </w:rPr>
            </w:pPr>
          </w:p>
        </w:tc>
      </w:tr>
    </w:tbl>
    <w:p w14:paraId="3EBB9D67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</w:p>
    <w:p w14:paraId="0BCF9DA8" w14:textId="77777777" w:rsidR="0018558F" w:rsidRPr="008273D5" w:rsidRDefault="0018558F" w:rsidP="000F79B9">
      <w:pPr>
        <w:autoSpaceDE w:val="0"/>
        <w:autoSpaceDN w:val="0"/>
        <w:adjustRightInd w:val="0"/>
        <w:jc w:val="both"/>
      </w:pPr>
    </w:p>
    <w:p w14:paraId="36DFE610" w14:textId="77777777" w:rsidR="000F79B9" w:rsidRPr="008273D5" w:rsidRDefault="000F79B9" w:rsidP="007B2935">
      <w:pPr>
        <w:numPr>
          <w:ilvl w:val="1"/>
          <w:numId w:val="3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8273D5">
        <w:rPr>
          <w:b/>
        </w:rPr>
        <w:t>CON QUALI MODALITA’ VENGONO TRATTATI I DATI PERSONALI?</w:t>
      </w:r>
    </w:p>
    <w:p w14:paraId="4689B7D9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  <w:r w:rsidRPr="008273D5">
        <w:t xml:space="preserve">Il trattamento dei Vostri dati verrà effettuato mediante strumenti informatici e cartacei, nella osservanza di tutte le misure tecniche e organizzative predisposte dal Titolare del trattamento per garantire la sicurezza e la riservatezza delle informazioni. </w:t>
      </w:r>
      <w:r w:rsidR="00285927" w:rsidRPr="008273D5">
        <w:t>La selezione del personale docente inserito nell’albo è effettuata da umani, senza applicare alcun processo automatizzato.</w:t>
      </w:r>
    </w:p>
    <w:p w14:paraId="2C5ED6FA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</w:p>
    <w:p w14:paraId="501E94A9" w14:textId="77777777" w:rsidR="000F79B9" w:rsidRPr="008273D5" w:rsidRDefault="007B2935" w:rsidP="000F79B9">
      <w:pPr>
        <w:autoSpaceDE w:val="0"/>
        <w:autoSpaceDN w:val="0"/>
        <w:adjustRightInd w:val="0"/>
        <w:jc w:val="both"/>
        <w:rPr>
          <w:b/>
        </w:rPr>
      </w:pPr>
      <w:r w:rsidRPr="008273D5">
        <w:rPr>
          <w:b/>
        </w:rPr>
        <w:t xml:space="preserve">2.3 </w:t>
      </w:r>
      <w:r w:rsidR="000F79B9" w:rsidRPr="008273D5">
        <w:rPr>
          <w:b/>
        </w:rPr>
        <w:t>CHI TRATTA I DATI PERSONALI?</w:t>
      </w:r>
    </w:p>
    <w:p w14:paraId="4039EED6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  <w:r w:rsidRPr="008273D5">
        <w:t xml:space="preserve">I Vostri dati sono trattati dai </w:t>
      </w:r>
      <w:r w:rsidRPr="008273D5">
        <w:rPr>
          <w:b/>
        </w:rPr>
        <w:t>soggetti</w:t>
      </w:r>
      <w:r w:rsidRPr="008273D5">
        <w:rPr>
          <w:b/>
          <w:color w:val="17365D"/>
        </w:rPr>
        <w:t xml:space="preserve"> </w:t>
      </w:r>
      <w:r w:rsidRPr="008273D5">
        <w:rPr>
          <w:b/>
        </w:rPr>
        <w:t>interni autorizzati al trattamento</w:t>
      </w:r>
      <w:r w:rsidRPr="008273D5">
        <w:rPr>
          <w:color w:val="17365D"/>
        </w:rPr>
        <w:t xml:space="preserve"> </w:t>
      </w:r>
      <w:r w:rsidRPr="008273D5">
        <w:t>appositamente formati, che saranno comunque tenuti al segreto professionale ed alla massima riservatezza sugli stessi.</w:t>
      </w:r>
    </w:p>
    <w:p w14:paraId="098C609C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  <w:r w:rsidRPr="008273D5">
        <w:t>I dati personali sono trattati anche dai professionisti e Aziende che svolgono per conto del Titolare del trattamento alcune operazioni in qualità di</w:t>
      </w:r>
      <w:r w:rsidRPr="008273D5">
        <w:rPr>
          <w:color w:val="17365D"/>
        </w:rPr>
        <w:t xml:space="preserve"> </w:t>
      </w:r>
      <w:r w:rsidRPr="008273D5">
        <w:rPr>
          <w:b/>
        </w:rPr>
        <w:t>responsabili del trattamento</w:t>
      </w:r>
      <w:r w:rsidRPr="008273D5">
        <w:rPr>
          <w:color w:val="17365D"/>
        </w:rPr>
        <w:t xml:space="preserve">, </w:t>
      </w:r>
      <w:r w:rsidRPr="008273D5">
        <w:t>tutti legati da vincolo di riservatezza e tenuti al rispetto di adeguate misure di sicurezza</w:t>
      </w:r>
      <w:r w:rsidRPr="008273D5">
        <w:rPr>
          <w:color w:val="17365D"/>
        </w:rPr>
        <w:t xml:space="preserve">. </w:t>
      </w:r>
      <w:r w:rsidRPr="008273D5">
        <w:t>Tali operazioni riguardano l’assistenza e manutenzione dell’infrastruttura informatica, delle reti di comunicazione, dei servizi offerti all’interno dell’Istituto.</w:t>
      </w:r>
    </w:p>
    <w:p w14:paraId="6963047B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</w:p>
    <w:p w14:paraId="0627FC8D" w14:textId="77777777" w:rsidR="000F79B9" w:rsidRPr="008273D5" w:rsidRDefault="000F79B9" w:rsidP="007B2935">
      <w:pPr>
        <w:numPr>
          <w:ilvl w:val="1"/>
          <w:numId w:val="39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8273D5">
        <w:rPr>
          <w:b/>
        </w:rPr>
        <w:t>CHI POTRA’ CONOSCERE I DATI PERSONALI?</w:t>
      </w:r>
    </w:p>
    <w:p w14:paraId="47105250" w14:textId="77777777" w:rsidR="000F79B9" w:rsidRPr="008273D5" w:rsidRDefault="000F79B9" w:rsidP="000F79B9">
      <w:pPr>
        <w:autoSpaceDE w:val="0"/>
        <w:autoSpaceDN w:val="0"/>
        <w:adjustRightInd w:val="0"/>
        <w:jc w:val="both"/>
        <w:rPr>
          <w:bCs/>
        </w:rPr>
      </w:pPr>
      <w:r w:rsidRPr="008273D5">
        <w:t xml:space="preserve">I dati personali potranno essere </w:t>
      </w:r>
      <w:r w:rsidRPr="008273D5">
        <w:rPr>
          <w:b/>
        </w:rPr>
        <w:t>comunicat</w:t>
      </w:r>
      <w:r w:rsidRPr="008273D5">
        <w:t xml:space="preserve">i, qualora la comunicazione sia obbligatoria per legge, al Ministero dell’Istruzione, agli Istituti scolastici, alla Regione, alla Provincia e ai Comuni, ASL, Agenzie o Enti per </w:t>
      </w:r>
      <w:r w:rsidR="007B2935" w:rsidRPr="008273D5">
        <w:t xml:space="preserve">comunicazioni inerenti le docenze. </w:t>
      </w:r>
      <w:r w:rsidRPr="008273D5">
        <w:rPr>
          <w:bCs/>
        </w:rPr>
        <w:t xml:space="preserve">I dati personali </w:t>
      </w:r>
      <w:r w:rsidRPr="008273D5">
        <w:rPr>
          <w:bCs/>
          <w:u w:val="single"/>
        </w:rPr>
        <w:t>non</w:t>
      </w:r>
      <w:r w:rsidRPr="008273D5">
        <w:rPr>
          <w:bCs/>
        </w:rPr>
        <w:t xml:space="preserve"> saranno oggetto di </w:t>
      </w:r>
      <w:r w:rsidRPr="008273D5">
        <w:rPr>
          <w:b/>
          <w:bCs/>
        </w:rPr>
        <w:t>diffusione</w:t>
      </w:r>
      <w:r w:rsidRPr="008273D5">
        <w:rPr>
          <w:bCs/>
        </w:rPr>
        <w:t xml:space="preserve">. </w:t>
      </w:r>
    </w:p>
    <w:p w14:paraId="364D7981" w14:textId="77777777" w:rsidR="00C95808" w:rsidRPr="008273D5" w:rsidRDefault="00C95808" w:rsidP="000F79B9">
      <w:pPr>
        <w:autoSpaceDE w:val="0"/>
        <w:autoSpaceDN w:val="0"/>
        <w:adjustRightInd w:val="0"/>
        <w:jc w:val="both"/>
      </w:pPr>
    </w:p>
    <w:p w14:paraId="56378C07" w14:textId="77777777" w:rsidR="00A62FCE" w:rsidRPr="008273D5" w:rsidRDefault="00A62FCE" w:rsidP="000F79B9">
      <w:pPr>
        <w:autoSpaceDE w:val="0"/>
        <w:autoSpaceDN w:val="0"/>
        <w:adjustRightInd w:val="0"/>
        <w:jc w:val="both"/>
      </w:pPr>
    </w:p>
    <w:p w14:paraId="7AD9BEFC" w14:textId="77777777" w:rsidR="000F79B9" w:rsidRPr="008273D5" w:rsidRDefault="000F79B9" w:rsidP="007B2935">
      <w:pPr>
        <w:numPr>
          <w:ilvl w:val="1"/>
          <w:numId w:val="39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8273D5">
        <w:rPr>
          <w:b/>
        </w:rPr>
        <w:t>QUALI SONO I MIEI DIRITTI PRIVACY E A CHI DEVO RIVOLGERMI?</w:t>
      </w:r>
    </w:p>
    <w:p w14:paraId="28F38807" w14:textId="77777777" w:rsidR="00716A34" w:rsidRDefault="00716A34" w:rsidP="000F79B9">
      <w:pPr>
        <w:autoSpaceDE w:val="0"/>
        <w:autoSpaceDN w:val="0"/>
        <w:adjustRightInd w:val="0"/>
        <w:jc w:val="both"/>
      </w:pPr>
    </w:p>
    <w:p w14:paraId="0E80C0B0" w14:textId="7FD852F5" w:rsidR="000F79B9" w:rsidRDefault="000F79B9" w:rsidP="000F79B9">
      <w:pPr>
        <w:autoSpaceDE w:val="0"/>
        <w:autoSpaceDN w:val="0"/>
        <w:adjustRightInd w:val="0"/>
        <w:jc w:val="both"/>
        <w:rPr>
          <w:b/>
        </w:rPr>
      </w:pPr>
      <w:r w:rsidRPr="008273D5">
        <w:t xml:space="preserve">In relazione ai predetti trattamenti, l’interessato può esercitare tutti </w:t>
      </w:r>
      <w:r w:rsidRPr="008273D5">
        <w:rPr>
          <w:b/>
        </w:rPr>
        <w:t xml:space="preserve">i diritti di cui agli articoli 12-22 del Regolamento Europeo n. 679/2016. </w:t>
      </w:r>
    </w:p>
    <w:p w14:paraId="36153133" w14:textId="77777777" w:rsidR="00C95808" w:rsidRPr="008273D5" w:rsidRDefault="00C95808" w:rsidP="000F79B9">
      <w:pPr>
        <w:autoSpaceDE w:val="0"/>
        <w:autoSpaceDN w:val="0"/>
        <w:adjustRightInd w:val="0"/>
        <w:jc w:val="both"/>
        <w:rPr>
          <w:b/>
        </w:rPr>
      </w:pPr>
    </w:p>
    <w:p w14:paraId="7C6CCC37" w14:textId="77777777" w:rsidR="000F79B9" w:rsidRPr="008273D5" w:rsidRDefault="000F79B9" w:rsidP="000F79B9">
      <w:pPr>
        <w:autoSpaceDE w:val="0"/>
        <w:autoSpaceDN w:val="0"/>
        <w:adjustRightInd w:val="0"/>
        <w:jc w:val="both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F79B9" w:rsidRPr="008273D5" w14:paraId="33AF1DB6" w14:textId="77777777" w:rsidTr="000F79B9">
        <w:trPr>
          <w:trHeight w:val="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798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 w:firstLine="25"/>
              <w:jc w:val="both"/>
            </w:pPr>
          </w:p>
          <w:p w14:paraId="530A17BF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 w:firstLine="25"/>
              <w:jc w:val="both"/>
              <w:rPr>
                <w:b/>
              </w:rPr>
            </w:pPr>
            <w:r w:rsidRPr="008273D5">
              <w:rPr>
                <w:b/>
              </w:rPr>
              <w:t>L’interessato del trattamento ha il diritto di chiedere al Titolare del trattamento:</w:t>
            </w:r>
          </w:p>
          <w:p w14:paraId="453DD905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 w:firstLine="25"/>
              <w:jc w:val="both"/>
            </w:pPr>
          </w:p>
          <w:tbl>
            <w:tblPr>
              <w:tblW w:w="0" w:type="auto"/>
              <w:tblInd w:w="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5812"/>
            </w:tblGrid>
            <w:tr w:rsidR="000F79B9" w:rsidRPr="008273D5" w14:paraId="7511BDC8" w14:textId="77777777" w:rsidTr="00467171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0BB7E76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  <w:contextualSpacing/>
                    <w:rPr>
                      <w:b/>
                    </w:rPr>
                  </w:pPr>
                  <w:r w:rsidRPr="008273D5">
                    <w:rPr>
                      <w:b/>
                    </w:rPr>
                    <w:t>L’accesso ai propri dati personali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63EF796A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</w:pPr>
                  <w:r w:rsidRPr="008273D5">
                    <w:t>L’interessato può ottenere conferma che sia in corso un trattamento di dati personali che lo riguardano, ottenendo maggiori informazioni sul trattamento e una copia dei dati personali.</w:t>
                  </w:r>
                </w:p>
              </w:tc>
            </w:tr>
            <w:tr w:rsidR="000F79B9" w:rsidRPr="008273D5" w14:paraId="6DEA3BFF" w14:textId="77777777" w:rsidTr="00467171">
              <w:trPr>
                <w:trHeight w:val="59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AA9F89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  <w:contextualSpacing/>
                    <w:rPr>
                      <w:b/>
                    </w:rPr>
                  </w:pPr>
                  <w:r w:rsidRPr="008273D5">
                    <w:rPr>
                      <w:b/>
                    </w:rPr>
                    <w:t>La rettifica dei dati personali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60B72A9A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 w:firstLine="40"/>
                  </w:pPr>
                  <w:r w:rsidRPr="008273D5">
                    <w:t>L’interessato può chiedere la rettifica dei dati personali per garantirne la correttezza.</w:t>
                  </w:r>
                </w:p>
              </w:tc>
            </w:tr>
            <w:tr w:rsidR="000F79B9" w:rsidRPr="008273D5" w14:paraId="595A2372" w14:textId="77777777" w:rsidTr="00467171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E0C8E9C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  <w:contextualSpacing/>
                    <w:rPr>
                      <w:b/>
                    </w:rPr>
                  </w:pPr>
                  <w:r w:rsidRPr="008273D5">
                    <w:rPr>
                      <w:b/>
                    </w:rPr>
                    <w:t>La cancellazione dei dati personali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52C7E2F1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</w:pPr>
                  <w:r w:rsidRPr="008273D5">
                    <w:t>L’interessato può ottenere la cancellazione dei dati personali nei casi di cui all’art. 17 GDPR.</w:t>
                  </w:r>
                </w:p>
              </w:tc>
            </w:tr>
            <w:tr w:rsidR="000F79B9" w:rsidRPr="008273D5" w14:paraId="12C93393" w14:textId="77777777" w:rsidTr="00467171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0EBBD4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  <w:contextualSpacing/>
                    <w:rPr>
                      <w:b/>
                    </w:rPr>
                  </w:pPr>
                  <w:r w:rsidRPr="008273D5">
                    <w:rPr>
                      <w:b/>
                    </w:rPr>
                    <w:t>La limitazione del trattamento che lo riguardano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3A48B80A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</w:pPr>
                  <w:r w:rsidRPr="008273D5">
                    <w:t>L’interessato può chiedere che sia limitato il trattamento opponendosi alla cancellazione in quanto gli siano necessari per l’esercizio o la difesa di un diritto in sede giudiziaria.</w:t>
                  </w:r>
                </w:p>
              </w:tc>
            </w:tr>
            <w:tr w:rsidR="000F79B9" w:rsidRPr="008273D5" w14:paraId="31D580A4" w14:textId="77777777" w:rsidTr="00467171">
              <w:trPr>
                <w:trHeight w:val="79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BCC3D02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  <w:contextualSpacing/>
                    <w:rPr>
                      <w:b/>
                    </w:rPr>
                  </w:pPr>
                  <w:r w:rsidRPr="008273D5">
                    <w:rPr>
                      <w:b/>
                    </w:rPr>
                    <w:t>L’opposizione al trattamento dei dati personali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hideMark/>
                </w:tcPr>
                <w:p w14:paraId="754D4ED0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 w:firstLine="40"/>
                  </w:pPr>
                  <w:r w:rsidRPr="008273D5">
                    <w:t>L’interessato non può opporsi al trattamento dei dati personali in quanto il trattamento è basato sulla necessità di adempiere ai servizi richiesti da parte dell’interessato.</w:t>
                  </w:r>
                </w:p>
              </w:tc>
            </w:tr>
            <w:tr w:rsidR="000F79B9" w:rsidRPr="008273D5" w14:paraId="0FCD3164" w14:textId="77777777" w:rsidTr="00467171">
              <w:trPr>
                <w:trHeight w:val="98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B4EFD0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  <w:contextualSpacing/>
                    <w:rPr>
                      <w:b/>
                    </w:rPr>
                  </w:pPr>
                  <w:r w:rsidRPr="008273D5">
                    <w:rPr>
                      <w:b/>
                    </w:rPr>
                    <w:t>Con riferimento ai dati personali trattati con modalità automatizzate, il diritto alla portabilità dei dati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660EF68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</w:pPr>
                  <w:r w:rsidRPr="008273D5">
                    <w:t>L’interessato ha il diritto di ricevere i dati personali trattati con modalità automatizzate sulla base del consenso espresso (esclusi i dati personali trattati per adempimento contrattuale) in un formato strutturato di uso comune.</w:t>
                  </w:r>
                </w:p>
              </w:tc>
            </w:tr>
          </w:tbl>
          <w:p w14:paraId="4DEC7D2E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/>
              <w:jc w:val="both"/>
            </w:pPr>
          </w:p>
          <w:p w14:paraId="048B1BDD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/>
              <w:jc w:val="both"/>
            </w:pPr>
          </w:p>
          <w:tbl>
            <w:tblPr>
              <w:tblW w:w="0" w:type="auto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F79B9" w:rsidRPr="008273D5" w14:paraId="33942CA3" w14:textId="77777777" w:rsidTr="00467171"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67B8B211" w14:textId="77777777" w:rsidR="000F79B9" w:rsidRPr="008273D5" w:rsidRDefault="000F79B9" w:rsidP="00467171">
                  <w:pPr>
                    <w:autoSpaceDE w:val="0"/>
                    <w:autoSpaceDN w:val="0"/>
                    <w:adjustRightInd w:val="0"/>
                    <w:ind w:right="333"/>
                    <w:jc w:val="both"/>
                    <w:rPr>
                      <w:b/>
                    </w:rPr>
                  </w:pPr>
                  <w:r w:rsidRPr="008273D5">
                    <w:rPr>
                      <w:b/>
                    </w:rPr>
                    <w:t>L’interessato ha il diritto di revocare il consenso prestato in ogni momento.</w:t>
                  </w:r>
                </w:p>
              </w:tc>
            </w:tr>
          </w:tbl>
          <w:p w14:paraId="568149B9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/>
              <w:jc w:val="both"/>
            </w:pPr>
          </w:p>
          <w:p w14:paraId="38F61640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/>
              <w:jc w:val="both"/>
            </w:pPr>
          </w:p>
          <w:p w14:paraId="53C05922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 w:firstLine="25"/>
              <w:jc w:val="both"/>
            </w:pPr>
            <w:r w:rsidRPr="008273D5">
              <w:t xml:space="preserve">L’interessato ha il diritto di proporre </w:t>
            </w:r>
            <w:r w:rsidRPr="008273D5">
              <w:rPr>
                <w:b/>
              </w:rPr>
              <w:t>reclamo al Garante</w:t>
            </w:r>
            <w:r w:rsidRPr="008273D5">
              <w:t xml:space="preserve"> </w:t>
            </w:r>
            <w:r w:rsidRPr="008273D5">
              <w:rPr>
                <w:b/>
              </w:rPr>
              <w:t>per la protezione dei dati personali</w:t>
            </w:r>
            <w:r w:rsidRPr="008273D5">
              <w:t>.</w:t>
            </w:r>
          </w:p>
          <w:p w14:paraId="15285CEC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 w:firstLine="25"/>
              <w:jc w:val="both"/>
              <w:rPr>
                <w:color w:val="0000BF"/>
                <w:u w:val="single"/>
              </w:rPr>
            </w:pPr>
            <w:r w:rsidRPr="008273D5">
              <w:t xml:space="preserve">Per avere maggiori informazioni sul diritto di proporre reclamo si può visitare la seguente pagina web: </w:t>
            </w:r>
            <w:hyperlink r:id="rId14" w:history="1">
              <w:r w:rsidRPr="008273D5">
                <w:rPr>
                  <w:rStyle w:val="Collegamentoipertestuale"/>
                  <w:color w:val="0000BF"/>
                </w:rPr>
                <w:t>https://goo.gl/GLbTN9</w:t>
              </w:r>
            </w:hyperlink>
          </w:p>
          <w:p w14:paraId="48818EF8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 w:firstLine="25"/>
              <w:jc w:val="both"/>
              <w:rPr>
                <w:color w:val="365F91"/>
              </w:rPr>
            </w:pPr>
          </w:p>
          <w:p w14:paraId="2D5693A4" w14:textId="4510C6B6" w:rsidR="000F79B9" w:rsidRPr="008273D5" w:rsidRDefault="000F79B9" w:rsidP="00467171">
            <w:pPr>
              <w:autoSpaceDE w:val="0"/>
              <w:autoSpaceDN w:val="0"/>
              <w:adjustRightInd w:val="0"/>
              <w:ind w:right="333" w:firstLine="25"/>
              <w:jc w:val="both"/>
            </w:pPr>
            <w:r w:rsidRPr="008273D5">
              <w:t xml:space="preserve">L’interessato può </w:t>
            </w:r>
            <w:r w:rsidRPr="008273D5">
              <w:rPr>
                <w:b/>
              </w:rPr>
              <w:t>chiedere maggiori informazioni</w:t>
            </w:r>
            <w:r w:rsidRPr="008273D5">
              <w:t xml:space="preserve"> o </w:t>
            </w:r>
            <w:r w:rsidRPr="008273D5">
              <w:rPr>
                <w:b/>
              </w:rPr>
              <w:t>esercitare i</w:t>
            </w:r>
            <w:r w:rsidRPr="008273D5">
              <w:t xml:space="preserve"> </w:t>
            </w:r>
            <w:r w:rsidRPr="008273D5">
              <w:rPr>
                <w:b/>
              </w:rPr>
              <w:t>propri diritti</w:t>
            </w:r>
            <w:r w:rsidRPr="008273D5">
              <w:t xml:space="preserve"> rivolgendosi al punto di contatto del Titolare del trattamento: </w:t>
            </w:r>
            <w:hyperlink r:id="rId15" w:history="1">
              <w:r w:rsidRPr="008273D5">
                <w:rPr>
                  <w:rStyle w:val="Collegamentoipertestuale"/>
                </w:rPr>
                <w:t>info@fitstic.it</w:t>
              </w:r>
            </w:hyperlink>
            <w:r w:rsidRPr="008273D5">
              <w:t xml:space="preserve"> telefono 051 </w:t>
            </w:r>
            <w:r w:rsidR="007B6416">
              <w:t>4858036-37</w:t>
            </w:r>
            <w:r w:rsidRPr="008273D5">
              <w:t>.</w:t>
            </w:r>
          </w:p>
          <w:p w14:paraId="6D6AC25B" w14:textId="77777777" w:rsidR="000F79B9" w:rsidRPr="008273D5" w:rsidRDefault="000F79B9" w:rsidP="00467171">
            <w:pPr>
              <w:autoSpaceDE w:val="0"/>
              <w:autoSpaceDN w:val="0"/>
              <w:adjustRightInd w:val="0"/>
              <w:ind w:right="333" w:firstLine="25"/>
              <w:jc w:val="both"/>
            </w:pPr>
          </w:p>
        </w:tc>
      </w:tr>
    </w:tbl>
    <w:p w14:paraId="6013A44F" w14:textId="77777777" w:rsidR="000F79B9" w:rsidRPr="008273D5" w:rsidRDefault="000F79B9" w:rsidP="000F79B9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C9358B1" w14:textId="77777777" w:rsidR="007B2935" w:rsidRPr="008273D5" w:rsidRDefault="007B2935" w:rsidP="000F79B9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BBE7103" w14:textId="77777777" w:rsidR="007B2935" w:rsidRPr="008273D5" w:rsidRDefault="000F79B9" w:rsidP="000F79B9">
      <w:pPr>
        <w:autoSpaceDE w:val="0"/>
        <w:autoSpaceDN w:val="0"/>
        <w:adjustRightInd w:val="0"/>
        <w:rPr>
          <w:b/>
        </w:rPr>
      </w:pPr>
      <w:r w:rsidRPr="008273D5">
        <w:rPr>
          <w:b/>
        </w:rPr>
        <w:t>CONSENSO DELL’INTERESSATO</w:t>
      </w:r>
    </w:p>
    <w:p w14:paraId="040283E5" w14:textId="77777777" w:rsidR="007B2935" w:rsidRPr="008273D5" w:rsidRDefault="007B2935" w:rsidP="000F79B9">
      <w:pPr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1"/>
        <w:gridCol w:w="565"/>
        <w:gridCol w:w="672"/>
      </w:tblGrid>
      <w:tr w:rsidR="000F79B9" w:rsidRPr="008273D5" w14:paraId="6057AA95" w14:textId="77777777" w:rsidTr="0046717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8C8" w14:textId="77777777" w:rsidR="000F79B9" w:rsidRPr="008273D5" w:rsidRDefault="000F79B9" w:rsidP="00467171">
            <w:pPr>
              <w:jc w:val="both"/>
            </w:pPr>
            <w:r w:rsidRPr="008273D5">
              <w:t xml:space="preserve">Salvo quanto disposto dalla predetta informativa, </w:t>
            </w:r>
            <w:r w:rsidRPr="008273D5">
              <w:rPr>
                <w:b/>
              </w:rPr>
              <w:t>concedo il consenso</w:t>
            </w:r>
            <w:r w:rsidRPr="008273D5">
              <w:rPr>
                <w:color w:val="44546A"/>
              </w:rPr>
              <w:t xml:space="preserve"> </w:t>
            </w:r>
            <w:r w:rsidRPr="008273D5">
              <w:t xml:space="preserve">al trattamento dei miei </w:t>
            </w:r>
            <w:r w:rsidRPr="008273D5">
              <w:rPr>
                <w:b/>
              </w:rPr>
              <w:t>dati di contatto</w:t>
            </w:r>
            <w:r w:rsidRPr="008273D5">
              <w:t xml:space="preserve"> per autorizzare l’iscrizione al servizio di </w:t>
            </w:r>
            <w:r w:rsidRPr="008273D5">
              <w:rPr>
                <w:b/>
              </w:rPr>
              <w:t>Newslett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6162" w14:textId="77777777" w:rsidR="000F79B9" w:rsidRPr="008273D5" w:rsidRDefault="000F79B9" w:rsidP="00467171">
            <w:pPr>
              <w:jc w:val="center"/>
              <w:rPr>
                <w:b/>
              </w:rPr>
            </w:pPr>
            <w:r w:rsidRPr="008273D5">
              <w:rPr>
                <w:b/>
              </w:rPr>
              <w:t>S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C8D7" w14:textId="77777777" w:rsidR="000F79B9" w:rsidRPr="008273D5" w:rsidRDefault="000F79B9" w:rsidP="00467171">
            <w:pPr>
              <w:jc w:val="center"/>
              <w:rPr>
                <w:b/>
              </w:rPr>
            </w:pPr>
            <w:r w:rsidRPr="008273D5">
              <w:rPr>
                <w:b/>
              </w:rPr>
              <w:t>NO</w:t>
            </w:r>
          </w:p>
        </w:tc>
      </w:tr>
    </w:tbl>
    <w:p w14:paraId="1E38051A" w14:textId="77777777" w:rsidR="000F79B9" w:rsidRPr="008273D5" w:rsidRDefault="000F79B9" w:rsidP="000F79B9">
      <w:pPr>
        <w:rPr>
          <w:b/>
          <w:sz w:val="26"/>
          <w:szCs w:val="26"/>
          <w:highlight w:val="yellow"/>
        </w:rPr>
      </w:pPr>
    </w:p>
    <w:p w14:paraId="2C3704A0" w14:textId="5801B55E" w:rsidR="005A7410" w:rsidRDefault="008273D5" w:rsidP="0018558F">
      <w:r>
        <w:rPr>
          <w:sz w:val="26"/>
          <w:szCs w:val="26"/>
        </w:rPr>
        <w:t>Data ……………………</w:t>
      </w:r>
      <w:r w:rsidR="000F79B9" w:rsidRPr="008273D5">
        <w:rPr>
          <w:sz w:val="26"/>
          <w:szCs w:val="26"/>
        </w:rPr>
        <w:t xml:space="preserve">               </w:t>
      </w:r>
      <w:r>
        <w:t>Firma …………………………………………………………</w:t>
      </w:r>
    </w:p>
    <w:p w14:paraId="1F8B714C" w14:textId="77777777" w:rsidR="006D60AE" w:rsidRDefault="006D60AE" w:rsidP="005A7410">
      <w:pPr>
        <w:rPr>
          <w:b/>
          <w:bCs/>
        </w:rPr>
      </w:pPr>
    </w:p>
    <w:p w14:paraId="142B0128" w14:textId="77777777" w:rsidR="00C95808" w:rsidRDefault="00C95808" w:rsidP="005A7410">
      <w:pPr>
        <w:rPr>
          <w:b/>
          <w:bCs/>
        </w:rPr>
      </w:pPr>
    </w:p>
    <w:p w14:paraId="0CA4C750" w14:textId="77777777" w:rsidR="00C95808" w:rsidRDefault="00C95808" w:rsidP="005A7410">
      <w:pPr>
        <w:rPr>
          <w:b/>
          <w:bCs/>
        </w:rPr>
      </w:pPr>
    </w:p>
    <w:p w14:paraId="2E058675" w14:textId="77777777" w:rsidR="00C95808" w:rsidRDefault="00C95808" w:rsidP="005A7410">
      <w:pPr>
        <w:rPr>
          <w:b/>
          <w:bCs/>
        </w:rPr>
      </w:pPr>
    </w:p>
    <w:p w14:paraId="24EBB490" w14:textId="77777777" w:rsidR="00C95808" w:rsidRDefault="00C95808" w:rsidP="005A7410">
      <w:pPr>
        <w:rPr>
          <w:b/>
          <w:bCs/>
        </w:rPr>
      </w:pPr>
    </w:p>
    <w:p w14:paraId="3DDFE27C" w14:textId="017AAB7E" w:rsidR="005A7410" w:rsidRDefault="005A7410" w:rsidP="005A7410">
      <w:pPr>
        <w:rPr>
          <w:b/>
          <w:bCs/>
        </w:rPr>
      </w:pPr>
      <w:r w:rsidRPr="00A96357">
        <w:rPr>
          <w:b/>
          <w:bCs/>
        </w:rPr>
        <w:t xml:space="preserve">Curriculum professionale del </w:t>
      </w:r>
      <w:r>
        <w:rPr>
          <w:b/>
          <w:bCs/>
        </w:rPr>
        <w:t>D</w:t>
      </w:r>
      <w:r w:rsidRPr="00A96357">
        <w:rPr>
          <w:b/>
          <w:bCs/>
        </w:rPr>
        <w:t>ocente/</w:t>
      </w:r>
      <w:r>
        <w:rPr>
          <w:b/>
          <w:bCs/>
        </w:rPr>
        <w:t>F</w:t>
      </w:r>
      <w:r w:rsidRPr="00A96357">
        <w:rPr>
          <w:b/>
          <w:bCs/>
        </w:rPr>
        <w:t>ormat</w:t>
      </w:r>
      <w:r>
        <w:rPr>
          <w:b/>
          <w:bCs/>
        </w:rPr>
        <w:t>ore</w:t>
      </w:r>
    </w:p>
    <w:p w14:paraId="51009386" w14:textId="77777777" w:rsidR="005A7410" w:rsidRDefault="005A7410" w:rsidP="005A7410">
      <w:pPr>
        <w:rPr>
          <w:b/>
          <w:bCs/>
          <w:color w:val="FF0000"/>
          <w:u w:val="single"/>
        </w:rPr>
      </w:pPr>
      <w:r w:rsidRPr="009E082C">
        <w:rPr>
          <w:b/>
          <w:bCs/>
          <w:color w:val="FF0000"/>
          <w:u w:val="single"/>
        </w:rPr>
        <w:t xml:space="preserve">NON INSERIRE FOTO </w:t>
      </w:r>
    </w:p>
    <w:p w14:paraId="59F4F521" w14:textId="77777777" w:rsidR="00C95808" w:rsidRPr="009E082C" w:rsidRDefault="00C95808" w:rsidP="005A7410">
      <w:pPr>
        <w:rPr>
          <w:b/>
          <w:bCs/>
          <w:color w:val="FF000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5A7410" w:rsidRPr="00A96357" w14:paraId="218EBCD4" w14:textId="77777777" w:rsidTr="00E52538">
        <w:tc>
          <w:tcPr>
            <w:tcW w:w="5240" w:type="dxa"/>
          </w:tcPr>
          <w:p w14:paraId="1E286BC6" w14:textId="77777777" w:rsidR="005A7410" w:rsidRPr="00A96357" w:rsidRDefault="005A7410" w:rsidP="00E52538">
            <w:pPr>
              <w:rPr>
                <w:b/>
                <w:bCs/>
              </w:rPr>
            </w:pPr>
            <w:r w:rsidRPr="00A96357">
              <w:rPr>
                <w:b/>
                <w:bCs/>
              </w:rPr>
              <w:t>Dati identificativi</w:t>
            </w:r>
          </w:p>
        </w:tc>
        <w:tc>
          <w:tcPr>
            <w:tcW w:w="4388" w:type="dxa"/>
          </w:tcPr>
          <w:p w14:paraId="0FBB5A95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14:paraId="4B8A6C59" w14:textId="77777777" w:rsidTr="00E52538">
        <w:tc>
          <w:tcPr>
            <w:tcW w:w="5240" w:type="dxa"/>
          </w:tcPr>
          <w:p w14:paraId="7BEEDB6B" w14:textId="77777777" w:rsidR="005A7410" w:rsidRDefault="005A7410" w:rsidP="00E52538">
            <w:r>
              <w:t>Nome, Cognome, luogo e data di nascita, telefono, posta elettronica</w:t>
            </w:r>
          </w:p>
        </w:tc>
        <w:tc>
          <w:tcPr>
            <w:tcW w:w="4388" w:type="dxa"/>
          </w:tcPr>
          <w:p w14:paraId="15647FE0" w14:textId="77777777" w:rsidR="005A7410" w:rsidRDefault="005A7410" w:rsidP="00E52538"/>
        </w:tc>
      </w:tr>
      <w:tr w:rsidR="005A7410" w14:paraId="07945F07" w14:textId="77777777" w:rsidTr="00E52538">
        <w:trPr>
          <w:trHeight w:val="930"/>
        </w:trPr>
        <w:tc>
          <w:tcPr>
            <w:tcW w:w="5240" w:type="dxa"/>
          </w:tcPr>
          <w:p w14:paraId="186B601C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  <w:tc>
          <w:tcPr>
            <w:tcW w:w="4388" w:type="dxa"/>
          </w:tcPr>
          <w:p w14:paraId="6A52DA7A" w14:textId="77777777" w:rsidR="005A7410" w:rsidRDefault="005A7410" w:rsidP="00E52538"/>
        </w:tc>
      </w:tr>
      <w:tr w:rsidR="005A7410" w14:paraId="05D755CE" w14:textId="77777777" w:rsidTr="00E52538">
        <w:tc>
          <w:tcPr>
            <w:tcW w:w="5240" w:type="dxa"/>
          </w:tcPr>
          <w:p w14:paraId="620E47D0" w14:textId="77777777" w:rsidR="005A7410" w:rsidRPr="00A96357" w:rsidRDefault="005A7410" w:rsidP="00E525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truzione e Formazione </w:t>
            </w:r>
          </w:p>
        </w:tc>
        <w:tc>
          <w:tcPr>
            <w:tcW w:w="4388" w:type="dxa"/>
          </w:tcPr>
          <w:p w14:paraId="58E5E036" w14:textId="77777777" w:rsidR="005A7410" w:rsidRDefault="005A7410" w:rsidP="00E52538"/>
        </w:tc>
      </w:tr>
      <w:tr w:rsidR="005A7410" w14:paraId="09BE66A6" w14:textId="77777777" w:rsidTr="00E52538">
        <w:tc>
          <w:tcPr>
            <w:tcW w:w="5240" w:type="dxa"/>
          </w:tcPr>
          <w:p w14:paraId="31037FAD" w14:textId="77777777" w:rsidR="005A7410" w:rsidRDefault="005A7410" w:rsidP="00E52538">
            <w:r w:rsidRPr="00454585">
              <w:t>Titolo di studio</w:t>
            </w:r>
            <w:r>
              <w:t xml:space="preserve"> Tipologia (laurea, diploma ecc.)</w:t>
            </w:r>
          </w:p>
        </w:tc>
        <w:tc>
          <w:tcPr>
            <w:tcW w:w="4388" w:type="dxa"/>
          </w:tcPr>
          <w:p w14:paraId="6E45E065" w14:textId="77777777" w:rsidR="005A7410" w:rsidRDefault="005A7410" w:rsidP="00E52538"/>
        </w:tc>
      </w:tr>
      <w:tr w:rsidR="005A7410" w14:paraId="7D126968" w14:textId="77777777" w:rsidTr="00E52538">
        <w:tc>
          <w:tcPr>
            <w:tcW w:w="5240" w:type="dxa"/>
          </w:tcPr>
          <w:p w14:paraId="6874ADC4" w14:textId="77777777" w:rsidR="005A7410" w:rsidRDefault="005A7410" w:rsidP="00E52538">
            <w:r>
              <w:t>Dettaglio del titolo di studio (Es: Ragioneria, Laurea in Giurisprudenza ecc,)</w:t>
            </w:r>
          </w:p>
        </w:tc>
        <w:tc>
          <w:tcPr>
            <w:tcW w:w="4388" w:type="dxa"/>
          </w:tcPr>
          <w:p w14:paraId="5F3B32A2" w14:textId="77777777" w:rsidR="005A7410" w:rsidRDefault="005A7410" w:rsidP="00E52538"/>
        </w:tc>
      </w:tr>
      <w:tr w:rsidR="005A7410" w14:paraId="35FE6C31" w14:textId="77777777" w:rsidTr="00E52538">
        <w:tc>
          <w:tcPr>
            <w:tcW w:w="5240" w:type="dxa"/>
          </w:tcPr>
          <w:p w14:paraId="4662C4F3" w14:textId="77777777" w:rsidR="005A7410" w:rsidRDefault="005A7410" w:rsidP="00E52538">
            <w:r>
              <w:t>Altri Titoli di Studio</w:t>
            </w:r>
          </w:p>
        </w:tc>
        <w:tc>
          <w:tcPr>
            <w:tcW w:w="4388" w:type="dxa"/>
          </w:tcPr>
          <w:p w14:paraId="562A7604" w14:textId="77777777" w:rsidR="005A7410" w:rsidRDefault="005A7410" w:rsidP="00E52538"/>
        </w:tc>
      </w:tr>
      <w:tr w:rsidR="005A7410" w14:paraId="387CE2DC" w14:textId="77777777" w:rsidTr="00E52538">
        <w:trPr>
          <w:trHeight w:val="822"/>
        </w:trPr>
        <w:tc>
          <w:tcPr>
            <w:tcW w:w="5240" w:type="dxa"/>
          </w:tcPr>
          <w:p w14:paraId="7C896D7D" w14:textId="77777777" w:rsidR="005A7410" w:rsidRDefault="005A7410" w:rsidP="00E52538"/>
        </w:tc>
        <w:tc>
          <w:tcPr>
            <w:tcW w:w="4388" w:type="dxa"/>
          </w:tcPr>
          <w:p w14:paraId="3F3A3E82" w14:textId="77777777" w:rsidR="005A7410" w:rsidRDefault="005A7410" w:rsidP="00E52538"/>
        </w:tc>
      </w:tr>
      <w:tr w:rsidR="005A7410" w:rsidRPr="00A96357" w14:paraId="2DC66005" w14:textId="77777777" w:rsidTr="00E52538">
        <w:trPr>
          <w:trHeight w:val="321"/>
        </w:trPr>
        <w:tc>
          <w:tcPr>
            <w:tcW w:w="5240" w:type="dxa"/>
          </w:tcPr>
          <w:p w14:paraId="2A17DF66" w14:textId="77777777" w:rsidR="005A7410" w:rsidRPr="00A96357" w:rsidRDefault="005A7410" w:rsidP="00E525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perienze Professionali </w:t>
            </w:r>
          </w:p>
        </w:tc>
        <w:tc>
          <w:tcPr>
            <w:tcW w:w="4388" w:type="dxa"/>
          </w:tcPr>
          <w:p w14:paraId="70E21ED9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:rsidRPr="00A96357" w14:paraId="7E454CF7" w14:textId="77777777" w:rsidTr="00E52538">
        <w:trPr>
          <w:trHeight w:val="321"/>
        </w:trPr>
        <w:tc>
          <w:tcPr>
            <w:tcW w:w="5240" w:type="dxa"/>
          </w:tcPr>
          <w:p w14:paraId="2E5E7CF4" w14:textId="77777777" w:rsidR="005A7410" w:rsidRPr="00A96357" w:rsidRDefault="005A7410" w:rsidP="00E52538">
            <w:r w:rsidRPr="00A96357">
              <w:t xml:space="preserve">Indicare le esperienze professionali (periodo dal… al, presso , ruolo) </w:t>
            </w:r>
          </w:p>
        </w:tc>
        <w:tc>
          <w:tcPr>
            <w:tcW w:w="4388" w:type="dxa"/>
          </w:tcPr>
          <w:p w14:paraId="79EC6E02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:rsidRPr="00A96357" w14:paraId="6436BF2E" w14:textId="77777777" w:rsidTr="00E52538">
        <w:trPr>
          <w:trHeight w:val="321"/>
        </w:trPr>
        <w:tc>
          <w:tcPr>
            <w:tcW w:w="5240" w:type="dxa"/>
          </w:tcPr>
          <w:p w14:paraId="43A6A4E1" w14:textId="77777777" w:rsidR="005A7410" w:rsidRPr="00A96357" w:rsidRDefault="005A7410" w:rsidP="00E52538">
            <w:r w:rsidRPr="00A96357">
              <w:t xml:space="preserve">Indicare </w:t>
            </w:r>
            <w:r>
              <w:t xml:space="preserve">specificatamente </w:t>
            </w:r>
            <w:r w:rsidRPr="00A96357">
              <w:t>altre esperienze di docenza</w:t>
            </w:r>
          </w:p>
        </w:tc>
        <w:tc>
          <w:tcPr>
            <w:tcW w:w="4388" w:type="dxa"/>
          </w:tcPr>
          <w:p w14:paraId="6B101D08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:rsidRPr="00A96357" w14:paraId="7081A075" w14:textId="77777777" w:rsidTr="00E52538">
        <w:trPr>
          <w:trHeight w:val="321"/>
        </w:trPr>
        <w:tc>
          <w:tcPr>
            <w:tcW w:w="5240" w:type="dxa"/>
          </w:tcPr>
          <w:p w14:paraId="23512A8B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  <w:tc>
          <w:tcPr>
            <w:tcW w:w="4388" w:type="dxa"/>
          </w:tcPr>
          <w:p w14:paraId="7BD9E05F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:rsidRPr="00A96357" w14:paraId="1D2A3714" w14:textId="77777777" w:rsidTr="00E52538">
        <w:trPr>
          <w:trHeight w:val="321"/>
        </w:trPr>
        <w:tc>
          <w:tcPr>
            <w:tcW w:w="5240" w:type="dxa"/>
          </w:tcPr>
          <w:p w14:paraId="37F5A3C3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  <w:tc>
          <w:tcPr>
            <w:tcW w:w="4388" w:type="dxa"/>
          </w:tcPr>
          <w:p w14:paraId="65984209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:rsidRPr="00A96357" w14:paraId="0FF7A845" w14:textId="77777777" w:rsidTr="00E52538">
        <w:trPr>
          <w:trHeight w:val="321"/>
        </w:trPr>
        <w:tc>
          <w:tcPr>
            <w:tcW w:w="5240" w:type="dxa"/>
          </w:tcPr>
          <w:p w14:paraId="778FABA4" w14:textId="77777777" w:rsidR="005A7410" w:rsidRPr="00A96357" w:rsidRDefault="005A7410" w:rsidP="00E52538">
            <w:pPr>
              <w:rPr>
                <w:b/>
                <w:bCs/>
              </w:rPr>
            </w:pPr>
            <w:r>
              <w:rPr>
                <w:b/>
                <w:bCs/>
              </w:rPr>
              <w:t>Altre Informazioni professionali</w:t>
            </w:r>
          </w:p>
        </w:tc>
        <w:tc>
          <w:tcPr>
            <w:tcW w:w="4388" w:type="dxa"/>
          </w:tcPr>
          <w:p w14:paraId="5DB8A751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:rsidRPr="00A96357" w14:paraId="58B80A36" w14:textId="77777777" w:rsidTr="00E52538">
        <w:trPr>
          <w:trHeight w:val="321"/>
        </w:trPr>
        <w:tc>
          <w:tcPr>
            <w:tcW w:w="5240" w:type="dxa"/>
          </w:tcPr>
          <w:p w14:paraId="2AFF0A60" w14:textId="77777777" w:rsidR="005A7410" w:rsidRDefault="005A7410" w:rsidP="005A7410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rPr>
                <w:color w:val="212121"/>
              </w:rPr>
            </w:pPr>
            <w:r w:rsidRPr="00454585">
              <w:rPr>
                <w:color w:val="212121"/>
              </w:rPr>
              <w:t>Conoscenze delle lingue</w:t>
            </w:r>
            <w:r>
              <w:rPr>
                <w:color w:val="212121"/>
              </w:rPr>
              <w:t xml:space="preserve"> </w:t>
            </w:r>
          </w:p>
          <w:p w14:paraId="153DDE44" w14:textId="77777777" w:rsidR="005A7410" w:rsidRDefault="005A7410" w:rsidP="005A7410">
            <w:pPr>
              <w:pStyle w:val="Paragrafoelenco"/>
              <w:numPr>
                <w:ilvl w:val="0"/>
                <w:numId w:val="42"/>
              </w:numPr>
              <w:shd w:val="clear" w:color="auto" w:fill="FFFFFF"/>
              <w:rPr>
                <w:b/>
                <w:bCs/>
              </w:rPr>
            </w:pPr>
            <w:r>
              <w:rPr>
                <w:color w:val="212121"/>
              </w:rPr>
              <w:t>Capacità di lettura, di scrittura e di espressione orale – indicare il livello di conoscenza</w:t>
            </w:r>
          </w:p>
        </w:tc>
        <w:tc>
          <w:tcPr>
            <w:tcW w:w="4388" w:type="dxa"/>
          </w:tcPr>
          <w:p w14:paraId="0184A4EF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:rsidRPr="00A96357" w14:paraId="1DE5C333" w14:textId="77777777" w:rsidTr="00E52538">
        <w:trPr>
          <w:trHeight w:val="321"/>
        </w:trPr>
        <w:tc>
          <w:tcPr>
            <w:tcW w:w="5240" w:type="dxa"/>
          </w:tcPr>
          <w:p w14:paraId="276CABF6" w14:textId="77777777" w:rsidR="005A7410" w:rsidRPr="00C23E82" w:rsidRDefault="005A7410" w:rsidP="005A7410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rPr>
                <w:color w:val="212121"/>
              </w:rPr>
            </w:pPr>
            <w:r w:rsidRPr="00454585">
              <w:rPr>
                <w:color w:val="212121"/>
              </w:rPr>
              <w:t xml:space="preserve">Conoscenze di programmi informatici conosciuti e trattati, </w:t>
            </w:r>
          </w:p>
        </w:tc>
        <w:tc>
          <w:tcPr>
            <w:tcW w:w="4388" w:type="dxa"/>
          </w:tcPr>
          <w:p w14:paraId="0F0DC25B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  <w:tr w:rsidR="005A7410" w:rsidRPr="00A96357" w14:paraId="7870922E" w14:textId="77777777" w:rsidTr="00E52538">
        <w:trPr>
          <w:trHeight w:val="321"/>
        </w:trPr>
        <w:tc>
          <w:tcPr>
            <w:tcW w:w="5240" w:type="dxa"/>
          </w:tcPr>
          <w:p w14:paraId="127E4077" w14:textId="77777777" w:rsidR="005A7410" w:rsidRPr="00C23E82" w:rsidRDefault="005A7410" w:rsidP="005A7410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rPr>
                <w:color w:val="212121"/>
              </w:rPr>
            </w:pPr>
            <w:r w:rsidRPr="00454585">
              <w:rPr>
                <w:color w:val="212121"/>
              </w:rPr>
              <w:t xml:space="preserve">Padronanza d'utilizzo di </w:t>
            </w:r>
            <w:r>
              <w:rPr>
                <w:color w:val="212121"/>
              </w:rPr>
              <w:t xml:space="preserve">attrezzature specifiche, </w:t>
            </w:r>
            <w:r w:rsidRPr="00454585">
              <w:rPr>
                <w:color w:val="212121"/>
              </w:rPr>
              <w:t>strumentazioni laboratoriali</w:t>
            </w:r>
            <w:r>
              <w:rPr>
                <w:color w:val="212121"/>
              </w:rPr>
              <w:t>, ecc.</w:t>
            </w:r>
          </w:p>
        </w:tc>
        <w:tc>
          <w:tcPr>
            <w:tcW w:w="4388" w:type="dxa"/>
          </w:tcPr>
          <w:p w14:paraId="107BCCE8" w14:textId="77777777" w:rsidR="005A7410" w:rsidRPr="00A96357" w:rsidRDefault="005A7410" w:rsidP="00E52538">
            <w:pPr>
              <w:rPr>
                <w:b/>
                <w:bCs/>
              </w:rPr>
            </w:pPr>
          </w:p>
        </w:tc>
      </w:tr>
    </w:tbl>
    <w:p w14:paraId="11A4EDDE" w14:textId="77777777" w:rsidR="005A7410" w:rsidRDefault="005A7410" w:rsidP="005A7410"/>
    <w:p w14:paraId="7F461A90" w14:textId="77777777" w:rsidR="005A7410" w:rsidRPr="0069243C" w:rsidRDefault="005A7410" w:rsidP="005A7410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69243C">
        <w:rPr>
          <w:rFonts w:cstheme="minorHAnsi"/>
          <w:b/>
          <w:bCs/>
          <w:color w:val="000000"/>
          <w:sz w:val="22"/>
          <w:szCs w:val="22"/>
        </w:rPr>
        <w:t>DICHIARAZIONE SOSTITUTIVA DI CERTIFICAZIONE (art. 46 e 47 D.P.R. 445/2000)</w:t>
      </w:r>
    </w:p>
    <w:p w14:paraId="3F75FA01" w14:textId="77777777" w:rsidR="005A7410" w:rsidRPr="0069243C" w:rsidRDefault="005A7410" w:rsidP="005A7410">
      <w:pPr>
        <w:autoSpaceDE w:val="0"/>
        <w:autoSpaceDN w:val="0"/>
        <w:adjustRightInd w:val="0"/>
        <w:jc w:val="both"/>
        <w:rPr>
          <w:rFonts w:cstheme="minorHAnsi"/>
          <w:color w:val="3F3A38"/>
          <w:sz w:val="22"/>
          <w:szCs w:val="22"/>
        </w:rPr>
      </w:pPr>
      <w:r w:rsidRPr="0069243C">
        <w:rPr>
          <w:rFonts w:cstheme="minorHAnsi"/>
          <w:color w:val="000000"/>
          <w:sz w:val="22"/>
          <w:szCs w:val="22"/>
        </w:rPr>
        <w:t xml:space="preserve">Il/La sottoscritto/a_______________________________,  </w:t>
      </w:r>
      <w:r w:rsidRPr="0069243C">
        <w:rPr>
          <w:rFonts w:cstheme="minorHAnsi"/>
          <w:color w:val="3F3A38"/>
          <w:sz w:val="22"/>
          <w:szCs w:val="22"/>
        </w:rPr>
        <w:t>ai sensi e per gli effetti degli articoli 46 e 47 e consapevole delle sanzioni penali previste dall’articolo 76 del D.P.R. 28 dicembre 2000, n. 445 nelle ipotesi di falsità in atti e dichiarazioni mendaci, dichiara che le informazioni riportate nel presente curriculum vitae, corrispondono a verità.</w:t>
      </w:r>
    </w:p>
    <w:p w14:paraId="2C04BD39" w14:textId="77777777" w:rsidR="005A7410" w:rsidRPr="00C95808" w:rsidRDefault="005A7410" w:rsidP="005A741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DC0AC6" w14:textId="77777777" w:rsidR="005A7410" w:rsidRPr="00C95808" w:rsidRDefault="005A7410" w:rsidP="005A741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5808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A413" wp14:editId="480E60B4">
                <wp:simplePos x="0" y="0"/>
                <wp:positionH relativeFrom="column">
                  <wp:posOffset>-5316</wp:posOffset>
                </wp:positionH>
                <wp:positionV relativeFrom="paragraph">
                  <wp:posOffset>31957</wp:posOffset>
                </wp:positionV>
                <wp:extent cx="180753" cy="159488"/>
                <wp:effectExtent l="0" t="0" r="1016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59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5AB7BD" id="Rettangolo 4" o:spid="_x0000_s1026" style="position:absolute;margin-left:-.4pt;margin-top:2.5pt;width:14.25pt;height:1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" filled="f" strokecolor="black [3213]" strokeweight="1.5pt"/>
            </w:pict>
          </mc:Fallback>
        </mc:AlternateContent>
      </w:r>
      <w:r w:rsidRPr="00C958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Dichiara, inoltre, di aver preso visione dell’informativa di cui all’art. 13 del Regolamento europeo n. 679/2016 della Regione Emilia-Romagna. </w:t>
      </w:r>
    </w:p>
    <w:p w14:paraId="30962A51" w14:textId="77777777" w:rsidR="005A7410" w:rsidRPr="00A96357" w:rsidRDefault="005A7410" w:rsidP="005A7410">
      <w:pPr>
        <w:pStyle w:val="Default"/>
        <w:rPr>
          <w:rFonts w:asciiTheme="minorHAnsi" w:hAnsiTheme="minorHAnsi" w:cstheme="minorHAnsi"/>
          <w:color w:val="auto"/>
        </w:rPr>
      </w:pPr>
    </w:p>
    <w:p w14:paraId="016B47D6" w14:textId="49495941" w:rsidR="005A7410" w:rsidRPr="0069243C" w:rsidRDefault="005A7410" w:rsidP="005A7410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uogo e data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A96357">
        <w:rPr>
          <w:rFonts w:asciiTheme="minorHAnsi" w:hAnsiTheme="minorHAnsi" w:cstheme="minorHAnsi"/>
          <w:color w:val="auto"/>
        </w:rPr>
        <w:t xml:space="preserve">Firma del Docente/Formatore </w:t>
      </w:r>
    </w:p>
    <w:p w14:paraId="0BAF9158" w14:textId="77777777" w:rsidR="005A7410" w:rsidRDefault="005A7410" w:rsidP="005A7410">
      <w:pPr>
        <w:pStyle w:val="Default"/>
      </w:pPr>
      <w:r>
        <w:rPr>
          <w:rFonts w:asciiTheme="minorHAnsi" w:hAnsiTheme="minorHAnsi" w:cstheme="minorHAnsi"/>
          <w:color w:val="auto"/>
        </w:rPr>
        <w:t>______________________________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__________________________</w:t>
      </w:r>
    </w:p>
    <w:p w14:paraId="38E583E5" w14:textId="57A60072" w:rsidR="005A7410" w:rsidRDefault="005A7410" w:rsidP="0018558F"/>
    <w:p w14:paraId="6FE9772B" w14:textId="77777777" w:rsidR="00170480" w:rsidRDefault="00170480" w:rsidP="005A7410">
      <w:pPr>
        <w:spacing w:line="259" w:lineRule="auto"/>
        <w:ind w:right="8"/>
        <w:jc w:val="center"/>
        <w:rPr>
          <w:b/>
        </w:rPr>
      </w:pPr>
    </w:p>
    <w:p w14:paraId="5677000E" w14:textId="77777777" w:rsidR="00170480" w:rsidRDefault="00170480" w:rsidP="005A7410">
      <w:pPr>
        <w:spacing w:line="259" w:lineRule="auto"/>
        <w:ind w:right="8"/>
        <w:jc w:val="center"/>
        <w:rPr>
          <w:b/>
        </w:rPr>
      </w:pPr>
    </w:p>
    <w:p w14:paraId="6DF38B74" w14:textId="158FFB1F" w:rsidR="005A7410" w:rsidRDefault="005A7410" w:rsidP="00255131">
      <w:pPr>
        <w:spacing w:line="259" w:lineRule="auto"/>
        <w:ind w:right="8"/>
        <w:jc w:val="center"/>
      </w:pPr>
      <w:r>
        <w:rPr>
          <w:b/>
        </w:rPr>
        <w:t xml:space="preserve">INFORMATIVA per il trattamento dei dati personali ai sensi dell’art 13 del Regolamento europeo n. 679/2016 </w:t>
      </w:r>
    </w:p>
    <w:p w14:paraId="3339CC5D" w14:textId="77777777" w:rsidR="005A7410" w:rsidRDefault="005A7410" w:rsidP="005A7410">
      <w:pPr>
        <w:spacing w:line="259" w:lineRule="auto"/>
      </w:pPr>
      <w:r>
        <w:t xml:space="preserve"> </w:t>
      </w:r>
    </w:p>
    <w:p w14:paraId="4B61E2ED" w14:textId="77777777" w:rsidR="005A7410" w:rsidRDefault="005A7410" w:rsidP="005A7410">
      <w:pPr>
        <w:spacing w:after="10" w:line="259" w:lineRule="auto"/>
      </w:pPr>
      <w:r>
        <w:t xml:space="preserve"> </w:t>
      </w:r>
    </w:p>
    <w:p w14:paraId="054B8175" w14:textId="77777777" w:rsidR="005A7410" w:rsidRDefault="005A7410" w:rsidP="005A7410">
      <w:pPr>
        <w:pStyle w:val="Titolo1"/>
        <w:ind w:left="71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Premessa</w:t>
      </w:r>
      <w:r>
        <w:rPr>
          <w:b w:val="0"/>
        </w:rPr>
        <w:t xml:space="preserve"> </w:t>
      </w:r>
    </w:p>
    <w:p w14:paraId="3CB2136F" w14:textId="77777777" w:rsidR="005A7410" w:rsidRDefault="005A7410" w:rsidP="005A7410">
      <w:pPr>
        <w:spacing w:after="22"/>
        <w:ind w:left="-5"/>
      </w:pPr>
      <w:r>
        <w:t xml:space="preserve">Ai sensi dell’art. 13 del Regolamento europeo n. 679/2016, la Giunta della Regione Emilia-Romagna, in qualità di “Titolare” del trattamento, è tenuta a fornirle informazioni in merito all’utilizzo dei suoi dati personali.   </w:t>
      </w:r>
    </w:p>
    <w:p w14:paraId="16A0706E" w14:textId="77777777" w:rsidR="005A7410" w:rsidRDefault="005A7410" w:rsidP="005A7410">
      <w:pPr>
        <w:pStyle w:val="Titolo1"/>
        <w:ind w:left="71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>Identità e i dati di contatto del titolare del trattamento</w:t>
      </w:r>
      <w:r>
        <w:rPr>
          <w:b w:val="0"/>
        </w:rPr>
        <w:t xml:space="preserve"> </w:t>
      </w:r>
    </w:p>
    <w:p w14:paraId="2405DD0A" w14:textId="77777777" w:rsidR="005A7410" w:rsidRDefault="005A7410" w:rsidP="005A7410">
      <w:r>
        <w:t xml:space="preserve">Il Titolare del trattamento dei dati personali di cui alla presente Informativa è la Giunta della Regione Emilia-Romagna, con sede in Bologna, Viale Aldo Moro n. 52, Cap 40127.  </w:t>
      </w:r>
    </w:p>
    <w:p w14:paraId="0FFDA180" w14:textId="77777777" w:rsidR="005A7410" w:rsidRDefault="005A7410" w:rsidP="005A7410">
      <w: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 </w:t>
      </w:r>
    </w:p>
    <w:p w14:paraId="10296F50" w14:textId="77777777" w:rsidR="005A7410" w:rsidRDefault="005A7410" w:rsidP="005A7410">
      <w:pPr>
        <w:spacing w:after="22"/>
        <w:ind w:left="-5"/>
      </w:pPr>
      <w:r>
        <w:t xml:space="preserve">L’Urp è aperto dal lunedì al venerdì dalle 9 alle 13 in Viale Aldo Moro 52, 40127 Bologna (Italia): telefono 800662200, fax 051-4689664, e-mail </w:t>
      </w:r>
      <w:r>
        <w:rPr>
          <w:color w:val="0563C1"/>
          <w:u w:val="single" w:color="0563C1"/>
        </w:rPr>
        <w:t>urp@regione.emilia-romagna.it</w:t>
      </w:r>
      <w:r>
        <w:t xml:space="preserve">.  </w:t>
      </w:r>
    </w:p>
    <w:p w14:paraId="20A0124D" w14:textId="77777777" w:rsidR="005A7410" w:rsidRDefault="005A7410" w:rsidP="005A7410">
      <w:pPr>
        <w:pStyle w:val="Titolo1"/>
        <w:ind w:left="71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>Il Responsabile della protezione dei dati personali</w:t>
      </w:r>
      <w:r>
        <w:rPr>
          <w:b w:val="0"/>
        </w:rPr>
        <w:t xml:space="preserve"> </w:t>
      </w:r>
    </w:p>
    <w:p w14:paraId="37EADD54" w14:textId="77777777" w:rsidR="005A7410" w:rsidRDefault="005A7410" w:rsidP="005A7410">
      <w:r>
        <w:t xml:space="preserve">Il Responsabile della protezione dei dati designato dall’Ente è contattabile all’indirizzo mail </w:t>
      </w:r>
      <w:r>
        <w:rPr>
          <w:color w:val="0563C1"/>
          <w:u w:val="single" w:color="0563C1"/>
        </w:rPr>
        <w:t>dpo@regione.emilia-romagna.it</w:t>
      </w:r>
      <w:r>
        <w:t xml:space="preserve"> o presso la sede della Regione Emilia-Romagna di Viale Aldo Moro n. 30. </w:t>
      </w:r>
    </w:p>
    <w:p w14:paraId="4839B2B0" w14:textId="77777777" w:rsidR="005A7410" w:rsidRDefault="005A7410" w:rsidP="005A7410">
      <w:pPr>
        <w:pStyle w:val="Titolo1"/>
        <w:ind w:left="71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>Responsabili del trattamento</w:t>
      </w:r>
      <w:r>
        <w:rPr>
          <w:b w:val="0"/>
        </w:rPr>
        <w:t xml:space="preserve"> </w:t>
      </w:r>
    </w:p>
    <w:p w14:paraId="6888D53D" w14:textId="77777777" w:rsidR="005A7410" w:rsidRDefault="005A7410" w:rsidP="005A7410">
      <w: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6469740D" w14:textId="77777777" w:rsidR="005A7410" w:rsidRDefault="005A7410" w:rsidP="005A7410">
      <w: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 </w:t>
      </w:r>
    </w:p>
    <w:p w14:paraId="3C961055" w14:textId="77777777" w:rsidR="005A7410" w:rsidRDefault="005A7410" w:rsidP="005A7410">
      <w:pPr>
        <w:pStyle w:val="Titolo1"/>
        <w:ind w:left="71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>Soggetti autorizzati al trattamento</w:t>
      </w:r>
      <w:r>
        <w:rPr>
          <w:b w:val="0"/>
        </w:rPr>
        <w:t xml:space="preserve"> </w:t>
      </w:r>
    </w:p>
    <w:p w14:paraId="63FD5F26" w14:textId="77777777" w:rsidR="005A7410" w:rsidRDefault="005A7410" w:rsidP="005A7410">
      <w:pPr>
        <w:spacing w:after="26"/>
      </w:pPr>
      <w: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14:paraId="0A381F95" w14:textId="77777777" w:rsidR="005A7410" w:rsidRDefault="005A7410" w:rsidP="005A7410">
      <w:pPr>
        <w:pStyle w:val="Titolo1"/>
        <w:ind w:left="715" w:right="0"/>
      </w:pPr>
      <w:r>
        <w:t>6.</w:t>
      </w:r>
      <w:r>
        <w:rPr>
          <w:rFonts w:ascii="Arial" w:eastAsia="Arial" w:hAnsi="Arial" w:cs="Arial"/>
        </w:rPr>
        <w:t xml:space="preserve"> </w:t>
      </w:r>
      <w:r>
        <w:t>Finalità e base giuridica del trattamento</w:t>
      </w:r>
      <w:r>
        <w:rPr>
          <w:b w:val="0"/>
        </w:rPr>
        <w:t xml:space="preserve"> </w:t>
      </w:r>
    </w:p>
    <w:p w14:paraId="26204463" w14:textId="77777777" w:rsidR="005A7410" w:rsidRDefault="005A7410" w:rsidP="005A7410">
      <w: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14:paraId="3EEC58B7" w14:textId="77777777" w:rsidR="005A7410" w:rsidRPr="00591007" w:rsidRDefault="005A7410" w:rsidP="005A7410">
      <w:pPr>
        <w:numPr>
          <w:ilvl w:val="0"/>
          <w:numId w:val="43"/>
        </w:numPr>
        <w:spacing w:after="5" w:line="249" w:lineRule="auto"/>
        <w:ind w:hanging="233"/>
        <w:jc w:val="both"/>
      </w:pPr>
      <w:r w:rsidRPr="00591007">
        <w:t xml:space="preserve">Consentire la corretta valutazione della professionalità ai fini della ammissibilità della spesa in termini di congruenza e coerenza con i target formativi prefissati </w:t>
      </w:r>
    </w:p>
    <w:p w14:paraId="0C143AA7" w14:textId="77777777" w:rsidR="005A7410" w:rsidRPr="00591007" w:rsidRDefault="005A7410" w:rsidP="005A7410">
      <w:pPr>
        <w:numPr>
          <w:ilvl w:val="0"/>
          <w:numId w:val="43"/>
        </w:numPr>
        <w:spacing w:after="5" w:line="249" w:lineRule="auto"/>
        <w:ind w:hanging="233"/>
        <w:jc w:val="both"/>
      </w:pPr>
      <w:r w:rsidRPr="00591007">
        <w:t xml:space="preserve">realizzare attività di verifica, controllo e monitoraggio previste dalle normative vigenti in materia; </w:t>
      </w:r>
    </w:p>
    <w:p w14:paraId="7F1AC7CB" w14:textId="77777777" w:rsidR="005A7410" w:rsidRPr="00591007" w:rsidRDefault="005A7410" w:rsidP="005A7410">
      <w:pPr>
        <w:numPr>
          <w:ilvl w:val="0"/>
          <w:numId w:val="43"/>
        </w:numPr>
        <w:spacing w:after="22" w:line="249" w:lineRule="auto"/>
        <w:ind w:hanging="233"/>
        <w:jc w:val="both"/>
      </w:pPr>
      <w:r w:rsidRPr="00591007">
        <w:t xml:space="preserve">inviare comunicazioni agli interessati da parte dell’Amministrazione Regionale; </w:t>
      </w:r>
    </w:p>
    <w:p w14:paraId="416FC09D" w14:textId="77777777" w:rsidR="005A7410" w:rsidRPr="00591007" w:rsidRDefault="005A7410" w:rsidP="005A7410">
      <w:pPr>
        <w:numPr>
          <w:ilvl w:val="0"/>
          <w:numId w:val="43"/>
        </w:numPr>
        <w:spacing w:after="5" w:line="249" w:lineRule="auto"/>
        <w:ind w:hanging="233"/>
        <w:jc w:val="both"/>
      </w:pPr>
      <w:r w:rsidRPr="00591007">
        <w:t xml:space="preserve">costruzione di report e statistiche; </w:t>
      </w:r>
    </w:p>
    <w:p w14:paraId="773D2943" w14:textId="77777777" w:rsidR="005A7410" w:rsidRPr="00591007" w:rsidRDefault="005A7410" w:rsidP="005A7410">
      <w:pPr>
        <w:numPr>
          <w:ilvl w:val="0"/>
          <w:numId w:val="43"/>
        </w:numPr>
        <w:spacing w:after="5" w:line="249" w:lineRule="auto"/>
        <w:ind w:hanging="233"/>
        <w:jc w:val="both"/>
      </w:pPr>
      <w:r w:rsidRPr="00591007">
        <w:t xml:space="preserve">realizzare indagini dirette a verificare il grado di soddisfazione degli utenti sui servizi offerti o richiesti. Per garantire l'efficienza del servizio, la informiamo inoltre che i dati potrebbero essere utilizzati per effettuare prove tecniche e di verifica. </w:t>
      </w:r>
      <w:r w:rsidRPr="00591007">
        <w:rPr>
          <w:b/>
        </w:rPr>
        <w:t xml:space="preserve">        </w:t>
      </w:r>
    </w:p>
    <w:p w14:paraId="0064F491" w14:textId="77777777" w:rsidR="005A7410" w:rsidRDefault="005A7410" w:rsidP="005A7410">
      <w:pPr>
        <w:ind w:left="233" w:firstLine="475"/>
      </w:pPr>
      <w:r>
        <w:rPr>
          <w:b/>
        </w:rPr>
        <w:lastRenderedPageBreak/>
        <w:t>7.</w:t>
      </w:r>
      <w:r>
        <w:t xml:space="preserve">    </w:t>
      </w:r>
      <w:r>
        <w:rPr>
          <w:b/>
        </w:rPr>
        <w:t>Destinatari dei dati personali</w:t>
      </w:r>
      <w:r>
        <w:t xml:space="preserve"> </w:t>
      </w:r>
    </w:p>
    <w:p w14:paraId="3C0710A7" w14:textId="77777777" w:rsidR="005A7410" w:rsidRDefault="005A7410" w:rsidP="005A7410">
      <w:r>
        <w:t xml:space="preserve">I suoi dati personali potranno essere conosciuti esclusivamente dagli operatori della Regione Emilia-Romagna, individuati quali Incaricati del trattamento. </w:t>
      </w:r>
    </w:p>
    <w:p w14:paraId="7616B66D" w14:textId="77777777" w:rsidR="005A7410" w:rsidRDefault="005A7410" w:rsidP="005A7410">
      <w:r>
        <w:t xml:space="preserve">Esclusivamente per le finalità previste al paragrafo 6 (Finalità del trattamento), possono venire a conoscenza dei dati personali società terze fornitrici di servizi per la Regione Emilia-Romagna, previa designazione in qualità di Responsabili del trattamento e garantendo il medesimo livello di protezione.  </w:t>
      </w:r>
    </w:p>
    <w:p w14:paraId="60616111" w14:textId="77777777" w:rsidR="005A7410" w:rsidRDefault="005A7410" w:rsidP="005A7410">
      <w:pPr>
        <w:spacing w:line="259" w:lineRule="auto"/>
        <w:ind w:left="715"/>
      </w:pPr>
      <w:r>
        <w:rPr>
          <w:b/>
        </w:rPr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Trasferimento dei dati personali a Paesi extra UE</w:t>
      </w:r>
      <w:r>
        <w:t xml:space="preserve"> </w:t>
      </w:r>
    </w:p>
    <w:p w14:paraId="12D5B18E" w14:textId="77777777" w:rsidR="005A7410" w:rsidRDefault="005A7410" w:rsidP="005A7410">
      <w:pPr>
        <w:spacing w:after="22"/>
        <w:ind w:left="-5"/>
      </w:pPr>
      <w:r>
        <w:t xml:space="preserve">I suoi dati personali non sono trasferiti al di fuori dell’Unione europea. </w:t>
      </w:r>
    </w:p>
    <w:p w14:paraId="2B09490A" w14:textId="77777777" w:rsidR="005A7410" w:rsidRDefault="005A7410" w:rsidP="005A7410">
      <w:pPr>
        <w:pStyle w:val="Titolo1"/>
        <w:ind w:left="715" w:right="0"/>
      </w:pPr>
      <w:r>
        <w:t>9.</w:t>
      </w:r>
      <w:r>
        <w:rPr>
          <w:rFonts w:ascii="Arial" w:eastAsia="Arial" w:hAnsi="Arial" w:cs="Arial"/>
        </w:rPr>
        <w:t xml:space="preserve"> </w:t>
      </w:r>
      <w:r>
        <w:t>Periodo di conservazione</w:t>
      </w:r>
      <w:r>
        <w:rPr>
          <w:b w:val="0"/>
        </w:rPr>
        <w:t xml:space="preserve"> </w:t>
      </w:r>
    </w:p>
    <w:p w14:paraId="1E43BDCE" w14:textId="77777777" w:rsidR="005A7410" w:rsidRDefault="005A7410" w:rsidP="005A7410">
      <w: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14:paraId="27D55204" w14:textId="77777777" w:rsidR="005A7410" w:rsidRDefault="005A7410" w:rsidP="005A7410">
      <w:pPr>
        <w:pStyle w:val="Titolo1"/>
        <w:ind w:left="715" w:right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>I suoi diritti</w:t>
      </w:r>
      <w:r>
        <w:rPr>
          <w:b w:val="0"/>
        </w:rPr>
        <w:t xml:space="preserve"> </w:t>
      </w:r>
    </w:p>
    <w:p w14:paraId="3DB8368D" w14:textId="77777777" w:rsidR="005A7410" w:rsidRDefault="005A7410" w:rsidP="005A7410">
      <w:pPr>
        <w:spacing w:after="33"/>
      </w:pPr>
      <w:r>
        <w:t xml:space="preserve">Nella sua qualità di interessato, Lei ha diritto: </w:t>
      </w:r>
    </w:p>
    <w:p w14:paraId="5F11838E" w14:textId="77777777" w:rsidR="005A7410" w:rsidRDefault="005A7410" w:rsidP="005A7410">
      <w:pPr>
        <w:numPr>
          <w:ilvl w:val="0"/>
          <w:numId w:val="44"/>
        </w:numPr>
        <w:spacing w:after="5" w:line="249" w:lineRule="auto"/>
        <w:ind w:hanging="360"/>
        <w:jc w:val="both"/>
      </w:pPr>
      <w:r>
        <w:t xml:space="preserve">di accesso ai dati personali; </w:t>
      </w:r>
    </w:p>
    <w:p w14:paraId="3DF0D19A" w14:textId="77777777" w:rsidR="005A7410" w:rsidRDefault="005A7410" w:rsidP="005A7410">
      <w:pPr>
        <w:numPr>
          <w:ilvl w:val="0"/>
          <w:numId w:val="44"/>
        </w:numPr>
        <w:spacing w:after="5" w:line="249" w:lineRule="auto"/>
        <w:ind w:hanging="360"/>
        <w:jc w:val="both"/>
      </w:pPr>
      <w:r>
        <w:t xml:space="preserve">di ottenere la rettifica o la cancellazione degli stessi o la limitazione del trattamento che lo riguardano;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i opporsi al trattamento; </w:t>
      </w:r>
    </w:p>
    <w:p w14:paraId="5AA5D3D1" w14:textId="77777777" w:rsidR="005A7410" w:rsidRDefault="005A7410" w:rsidP="005A7410">
      <w:pPr>
        <w:numPr>
          <w:ilvl w:val="0"/>
          <w:numId w:val="44"/>
        </w:numPr>
        <w:spacing w:after="5" w:line="249" w:lineRule="auto"/>
        <w:ind w:hanging="360"/>
        <w:jc w:val="both"/>
      </w:pPr>
      <w:r>
        <w:t xml:space="preserve">di proporre reclamo al Garante per la protezione dei dati personali </w:t>
      </w:r>
    </w:p>
    <w:p w14:paraId="26BBCEB8" w14:textId="77777777" w:rsidR="005A7410" w:rsidRDefault="005A7410" w:rsidP="005A7410">
      <w:pPr>
        <w:pStyle w:val="Titolo1"/>
        <w:ind w:left="715" w:right="0"/>
      </w:pPr>
      <w:r>
        <w:t>11.</w:t>
      </w:r>
      <w:r>
        <w:rPr>
          <w:rFonts w:ascii="Arial" w:eastAsia="Arial" w:hAnsi="Arial" w:cs="Arial"/>
        </w:rPr>
        <w:t xml:space="preserve"> </w:t>
      </w:r>
      <w:r>
        <w:t>Conferimento dei dati</w:t>
      </w:r>
      <w:r>
        <w:rPr>
          <w:b w:val="0"/>
        </w:rPr>
        <w:t xml:space="preserve"> </w:t>
      </w:r>
    </w:p>
    <w:p w14:paraId="0DF641DD" w14:textId="77777777" w:rsidR="005A7410" w:rsidRDefault="005A7410" w:rsidP="005A7410">
      <w:r>
        <w:t>Il conferimento dei Suoi dati è facoltativo, ma necessario per le finalità sopra indicate. Il mancato conferimento</w:t>
      </w:r>
      <w:r>
        <w:rPr>
          <w:color w:val="FF0000"/>
        </w:rPr>
        <w:t xml:space="preserve"> </w:t>
      </w:r>
      <w:r>
        <w:t xml:space="preserve">comporterà l’impossibilità di adempiere alle finalità descritte al punto 6.  Finalità e base giuridica del trattamento. </w:t>
      </w:r>
    </w:p>
    <w:p w14:paraId="734FCE30" w14:textId="77777777" w:rsidR="001B078E" w:rsidRPr="008273D5" w:rsidRDefault="001B078E" w:rsidP="0018558F"/>
    <w:sectPr w:rsidR="001B078E" w:rsidRPr="008273D5" w:rsidSect="00322C1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85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0647" w14:textId="77777777" w:rsidR="00322C13" w:rsidRDefault="00322C13">
      <w:r>
        <w:separator/>
      </w:r>
    </w:p>
  </w:endnote>
  <w:endnote w:type="continuationSeparator" w:id="0">
    <w:p w14:paraId="15D4E6CA" w14:textId="77777777" w:rsidR="00322C13" w:rsidRDefault="003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tillium-Light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8BCE" w14:textId="77777777" w:rsidR="00836FFE" w:rsidRDefault="00836FFE" w:rsidP="00805F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2A63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2351A9B" w14:textId="77777777" w:rsidR="00836FFE" w:rsidRDefault="00836FFE" w:rsidP="00FC2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BB47" w14:textId="77777777" w:rsidR="00836FFE" w:rsidRPr="006A4E82" w:rsidRDefault="00700B64" w:rsidP="00FC29D5">
    <w:pPr>
      <w:pStyle w:val="Pidipagina"/>
      <w:ind w:right="360"/>
      <w:jc w:val="center"/>
      <w:rPr>
        <w:rFonts w:ascii="Calibri Light" w:hAnsi="Calibri Light"/>
        <w:sz w:val="28"/>
        <w:szCs w:val="28"/>
      </w:rPr>
    </w:pPr>
    <w:r>
      <w:rPr>
        <w:rFonts w:ascii="Calibri Light" w:hAnsi="Calibri Light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FEEC7D2" wp14:editId="26747DBC">
          <wp:simplePos x="0" y="0"/>
          <wp:positionH relativeFrom="column">
            <wp:posOffset>-12065</wp:posOffset>
          </wp:positionH>
          <wp:positionV relativeFrom="paragraph">
            <wp:posOffset>19685</wp:posOffset>
          </wp:positionV>
          <wp:extent cx="1175385" cy="783590"/>
          <wp:effectExtent l="0" t="0" r="5715" b="0"/>
          <wp:wrapTight wrapText="bothSides">
            <wp:wrapPolygon edited="0">
              <wp:start x="0" y="0"/>
              <wp:lineTo x="0" y="21005"/>
              <wp:lineTo x="21355" y="21005"/>
              <wp:lineTo x="21355" y="0"/>
              <wp:lineTo x="0" y="0"/>
            </wp:wrapPolygon>
          </wp:wrapTight>
          <wp:docPr id="28" name="Immagine 28" descr="FITS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TSTI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794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862D9" wp14:editId="02C4F89A">
              <wp:simplePos x="0" y="0"/>
              <wp:positionH relativeFrom="page">
                <wp:posOffset>6356985</wp:posOffset>
              </wp:positionH>
              <wp:positionV relativeFrom="page">
                <wp:posOffset>9952355</wp:posOffset>
              </wp:positionV>
              <wp:extent cx="477520" cy="477520"/>
              <wp:effectExtent l="3810" t="8255" r="4445" b="0"/>
              <wp:wrapNone/>
              <wp:docPr id="2" name="Oval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735C4" w14:textId="77777777" w:rsidR="008E53BC" w:rsidRPr="00DA51B2" w:rsidRDefault="008E53BC">
                          <w:pPr>
                            <w:rPr>
                              <w:rStyle w:val="Numeropagina"/>
                              <w:b/>
                            </w:rPr>
                          </w:pPr>
                          <w:r w:rsidRPr="00DA51B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51B2">
                            <w:rPr>
                              <w:b/>
                            </w:rPr>
                            <w:instrText>PAGE    \* MERGEFORMAT</w:instrText>
                          </w:r>
                          <w:r w:rsidRPr="00DA51B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4464" w:rsidRPr="008C4464">
                            <w:rPr>
                              <w:rStyle w:val="Numeropagina"/>
                              <w:bCs/>
                              <w:noProof/>
                            </w:rPr>
                            <w:t>5</w:t>
                          </w:r>
                          <w:r w:rsidRPr="00DA51B2">
                            <w:rPr>
                              <w:rStyle w:val="Numeropagin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5E0862D9" id="Oval 32" o:spid="_x0000_s1026" style="position:absolute;left:0;text-align:left;margin-left:500.55pt;margin-top:783.65pt;width:37.6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" o:allowincell="f" fillcolor="#f2f2f2" stroked="f">
              <v:textbox inset="0,,0">
                <w:txbxContent>
                  <w:p w14:paraId="3B4735C4" w14:textId="77777777" w:rsidR="008E53BC" w:rsidRPr="00DA51B2" w:rsidRDefault="008E53BC">
                    <w:pPr>
                      <w:rPr>
                        <w:rStyle w:val="Numeropagina"/>
                        <w:b/>
                      </w:rPr>
                    </w:pPr>
                    <w:r w:rsidRPr="00DA51B2">
                      <w:rPr>
                        <w:sz w:val="22"/>
                        <w:szCs w:val="22"/>
                      </w:rPr>
                      <w:fldChar w:fldCharType="begin"/>
                    </w:r>
                    <w:r w:rsidRPr="00DA51B2">
                      <w:rPr>
                        <w:b/>
                      </w:rPr>
                      <w:instrText>PAGE    \* MERGEFORMAT</w:instrText>
                    </w:r>
                    <w:r w:rsidRPr="00DA51B2">
                      <w:rPr>
                        <w:sz w:val="22"/>
                        <w:szCs w:val="22"/>
                      </w:rPr>
                      <w:fldChar w:fldCharType="separate"/>
                    </w:r>
                    <w:r w:rsidR="008C4464" w:rsidRPr="008C4464">
                      <w:rPr>
                        <w:rStyle w:val="Numeropagina"/>
                        <w:bCs/>
                        <w:noProof/>
                      </w:rPr>
                      <w:t>5</w:t>
                    </w:r>
                    <w:r w:rsidRPr="00DA51B2">
                      <w:rPr>
                        <w:rStyle w:val="Numeropagin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79D4" w14:textId="77777777" w:rsidR="00D26581" w:rsidRPr="009F4EEE" w:rsidRDefault="005D3794">
    <w:pPr>
      <w:pStyle w:val="Pidipagina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5981D049" wp14:editId="64205E08">
          <wp:simplePos x="0" y="0"/>
          <wp:positionH relativeFrom="column">
            <wp:posOffset>-19685</wp:posOffset>
          </wp:positionH>
          <wp:positionV relativeFrom="paragraph">
            <wp:posOffset>1905</wp:posOffset>
          </wp:positionV>
          <wp:extent cx="1175385" cy="783590"/>
          <wp:effectExtent l="0" t="0" r="5715" b="0"/>
          <wp:wrapTight wrapText="bothSides">
            <wp:wrapPolygon edited="0">
              <wp:start x="0" y="0"/>
              <wp:lineTo x="0" y="21005"/>
              <wp:lineTo x="21355" y="21005"/>
              <wp:lineTo x="21355" y="0"/>
              <wp:lineTo x="0" y="0"/>
            </wp:wrapPolygon>
          </wp:wrapTight>
          <wp:docPr id="25" name="Immagine 25" descr="FITS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ITSTI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07C8D" w14:textId="77777777" w:rsidR="00D26581" w:rsidRDefault="005D3794" w:rsidP="00D26581">
    <w:pPr>
      <w:pStyle w:val="Pidipagina"/>
      <w:jc w:val="center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C43DC2" wp14:editId="2B82280D">
              <wp:simplePos x="0" y="0"/>
              <wp:positionH relativeFrom="page">
                <wp:posOffset>6356985</wp:posOffset>
              </wp:positionH>
              <wp:positionV relativeFrom="page">
                <wp:posOffset>9760585</wp:posOffset>
              </wp:positionV>
              <wp:extent cx="480060" cy="464820"/>
              <wp:effectExtent l="3810" t="6985" r="1905" b="4445"/>
              <wp:wrapNone/>
              <wp:docPr id="1" name="Oval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060" cy="464820"/>
                      </a:xfrm>
                      <a:prstGeom prst="ellipse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840DF" w14:textId="77777777" w:rsidR="009F4EEE" w:rsidRPr="00DA51B2" w:rsidRDefault="009F4EEE">
                          <w:pPr>
                            <w:rPr>
                              <w:rStyle w:val="Numeropagina"/>
                              <w:b/>
                            </w:rPr>
                          </w:pPr>
                          <w:r w:rsidRPr="00DA51B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51B2">
                            <w:rPr>
                              <w:b/>
                            </w:rPr>
                            <w:instrText>PAGE    \* MERGEFORMAT</w:instrText>
                          </w:r>
                          <w:r w:rsidRPr="00DA51B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4464" w:rsidRPr="008C4464">
                            <w:rPr>
                              <w:rStyle w:val="Numeropagina"/>
                              <w:bCs/>
                              <w:noProof/>
                            </w:rPr>
                            <w:t>1</w:t>
                          </w:r>
                          <w:r w:rsidRPr="00DA51B2">
                            <w:rPr>
                              <w:rStyle w:val="Numeropagin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48C43DC2" id="Oval 30" o:spid="_x0000_s1027" style="position:absolute;left:0;text-align:left;margin-left:500.55pt;margin-top:768.55pt;width:37.8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" o:allowincell="f" fillcolor="#f2f2f2" stroked="f">
              <v:textbox inset="0,,0">
                <w:txbxContent>
                  <w:p w14:paraId="66A840DF" w14:textId="77777777" w:rsidR="009F4EEE" w:rsidRPr="00DA51B2" w:rsidRDefault="009F4EEE">
                    <w:pPr>
                      <w:rPr>
                        <w:rStyle w:val="Numeropagina"/>
                        <w:b/>
                      </w:rPr>
                    </w:pPr>
                    <w:r w:rsidRPr="00DA51B2">
                      <w:rPr>
                        <w:sz w:val="22"/>
                        <w:szCs w:val="22"/>
                      </w:rPr>
                      <w:fldChar w:fldCharType="begin"/>
                    </w:r>
                    <w:r w:rsidRPr="00DA51B2">
                      <w:rPr>
                        <w:b/>
                      </w:rPr>
                      <w:instrText>PAGE    \* MERGEFORMAT</w:instrText>
                    </w:r>
                    <w:r w:rsidRPr="00DA51B2">
                      <w:rPr>
                        <w:sz w:val="22"/>
                        <w:szCs w:val="22"/>
                      </w:rPr>
                      <w:fldChar w:fldCharType="separate"/>
                    </w:r>
                    <w:r w:rsidR="008C4464" w:rsidRPr="008C4464">
                      <w:rPr>
                        <w:rStyle w:val="Numeropagina"/>
                        <w:bCs/>
                        <w:noProof/>
                      </w:rPr>
                      <w:t>1</w:t>
                    </w:r>
                    <w:r w:rsidRPr="00DA51B2">
                      <w:rPr>
                        <w:rStyle w:val="Numeropagin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1EF2" w14:textId="77777777" w:rsidR="00322C13" w:rsidRDefault="00322C13">
      <w:r>
        <w:separator/>
      </w:r>
    </w:p>
  </w:footnote>
  <w:footnote w:type="continuationSeparator" w:id="0">
    <w:p w14:paraId="660DD9D8" w14:textId="77777777" w:rsidR="00322C13" w:rsidRDefault="0032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3F8B" w14:textId="09EFB3AD" w:rsidR="5FCBF86F" w:rsidRDefault="5FCBF86F" w:rsidP="5FCBF86F">
    <w:pPr>
      <w:pStyle w:val="Intestazione"/>
    </w:pPr>
    <w:r>
      <w:rPr>
        <w:noProof/>
      </w:rPr>
      <w:drawing>
        <wp:inline distT="0" distB="0" distL="0" distR="0" wp14:anchorId="63C94315" wp14:editId="4A453A7A">
          <wp:extent cx="4572000" cy="323850"/>
          <wp:effectExtent l="0" t="0" r="0" b="0"/>
          <wp:docPr id="646349000" name="Immagine 64634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6EB4D0" wp14:editId="3875EAB2">
          <wp:extent cx="711558" cy="495300"/>
          <wp:effectExtent l="0" t="0" r="0" b="0"/>
          <wp:docPr id="1540394039" name="Immagine 1540394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58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0AC33B" wp14:editId="4E03823B">
          <wp:extent cx="533400" cy="533400"/>
          <wp:effectExtent l="0" t="0" r="0" b="0"/>
          <wp:docPr id="586316754" name="Immagine 586316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B996" w14:textId="635E1FFC" w:rsidR="5FCBF86F" w:rsidRDefault="0F814E0F" w:rsidP="0F814E0F">
    <w:pPr>
      <w:pStyle w:val="Intestazione"/>
      <w:jc w:val="center"/>
    </w:pPr>
    <w:r>
      <w:rPr>
        <w:noProof/>
      </w:rPr>
      <w:drawing>
        <wp:inline distT="0" distB="0" distL="0" distR="0" wp14:anchorId="33D769EA" wp14:editId="6193FB56">
          <wp:extent cx="4972050" cy="1257300"/>
          <wp:effectExtent l="0" t="0" r="0" b="0"/>
          <wp:docPr id="1333610310" name="Immagine 133361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FCBF86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9EB"/>
    <w:multiLevelType w:val="hybridMultilevel"/>
    <w:tmpl w:val="F3849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9A2"/>
    <w:multiLevelType w:val="hybridMultilevel"/>
    <w:tmpl w:val="9F1C8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D27"/>
    <w:multiLevelType w:val="hybridMultilevel"/>
    <w:tmpl w:val="4D0E8FB0"/>
    <w:lvl w:ilvl="0" w:tplc="CC7C4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ED7"/>
    <w:multiLevelType w:val="hybridMultilevel"/>
    <w:tmpl w:val="5BDC6342"/>
    <w:lvl w:ilvl="0" w:tplc="CC7C4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9B0"/>
    <w:multiLevelType w:val="multilevel"/>
    <w:tmpl w:val="ECBCA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17785D"/>
    <w:multiLevelType w:val="hybridMultilevel"/>
    <w:tmpl w:val="936E7C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1012"/>
    <w:multiLevelType w:val="hybridMultilevel"/>
    <w:tmpl w:val="643AA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3C73"/>
    <w:multiLevelType w:val="hybridMultilevel"/>
    <w:tmpl w:val="69F08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C3A"/>
    <w:multiLevelType w:val="hybridMultilevel"/>
    <w:tmpl w:val="F662C770"/>
    <w:lvl w:ilvl="0" w:tplc="A6208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E4477"/>
    <w:multiLevelType w:val="hybridMultilevel"/>
    <w:tmpl w:val="AA0C1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0A6C"/>
    <w:multiLevelType w:val="hybridMultilevel"/>
    <w:tmpl w:val="F08A612E"/>
    <w:lvl w:ilvl="0" w:tplc="B9DE1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C3E5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ABC22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228A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CEB5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4E7E2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4A86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6882E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64662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236FD7"/>
    <w:multiLevelType w:val="multilevel"/>
    <w:tmpl w:val="D220B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316103"/>
    <w:multiLevelType w:val="hybridMultilevel"/>
    <w:tmpl w:val="DCA42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44D1"/>
    <w:multiLevelType w:val="hybridMultilevel"/>
    <w:tmpl w:val="8870B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41D3"/>
    <w:multiLevelType w:val="hybridMultilevel"/>
    <w:tmpl w:val="F8905E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C98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tillium-Light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A16AA"/>
    <w:multiLevelType w:val="hybridMultilevel"/>
    <w:tmpl w:val="9716C066"/>
    <w:lvl w:ilvl="0" w:tplc="2E2E2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879AF"/>
    <w:multiLevelType w:val="hybridMultilevel"/>
    <w:tmpl w:val="1E5C14E0"/>
    <w:lvl w:ilvl="0" w:tplc="564C0B4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628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4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E6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C1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E8F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C14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EA4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C0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B904A6"/>
    <w:multiLevelType w:val="hybridMultilevel"/>
    <w:tmpl w:val="16121DF6"/>
    <w:lvl w:ilvl="0" w:tplc="CC7C462C">
      <w:numFmt w:val="bullet"/>
      <w:lvlText w:val="-"/>
      <w:lvlJc w:val="left"/>
      <w:pPr>
        <w:ind w:left="862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5094D22"/>
    <w:multiLevelType w:val="hybridMultilevel"/>
    <w:tmpl w:val="C4964FAC"/>
    <w:lvl w:ilvl="0" w:tplc="EF8C9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61FCD"/>
    <w:multiLevelType w:val="hybridMultilevel"/>
    <w:tmpl w:val="8124C71E"/>
    <w:lvl w:ilvl="0" w:tplc="CC7C4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A86"/>
    <w:multiLevelType w:val="hybridMultilevel"/>
    <w:tmpl w:val="8CD087D4"/>
    <w:lvl w:ilvl="0" w:tplc="CC7C4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272E"/>
    <w:multiLevelType w:val="multilevel"/>
    <w:tmpl w:val="8E082D1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2186319"/>
    <w:multiLevelType w:val="hybridMultilevel"/>
    <w:tmpl w:val="DB98F9A2"/>
    <w:lvl w:ilvl="0" w:tplc="4DA8A6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36390"/>
    <w:multiLevelType w:val="multilevel"/>
    <w:tmpl w:val="DDA478C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D1152AD"/>
    <w:multiLevelType w:val="multilevel"/>
    <w:tmpl w:val="FB0A69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A2C15"/>
    <w:multiLevelType w:val="hybridMultilevel"/>
    <w:tmpl w:val="88AC9A62"/>
    <w:lvl w:ilvl="0" w:tplc="CC7C462C">
      <w:numFmt w:val="bullet"/>
      <w:lvlText w:val="-"/>
      <w:lvlJc w:val="left"/>
      <w:pPr>
        <w:ind w:left="862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E6E1BC2"/>
    <w:multiLevelType w:val="hybridMultilevel"/>
    <w:tmpl w:val="4B1C098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234D1"/>
    <w:multiLevelType w:val="hybridMultilevel"/>
    <w:tmpl w:val="FB0A694A"/>
    <w:lvl w:ilvl="0" w:tplc="EF8C9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1300B"/>
    <w:multiLevelType w:val="hybridMultilevel"/>
    <w:tmpl w:val="775EE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F3A3D"/>
    <w:multiLevelType w:val="hybridMultilevel"/>
    <w:tmpl w:val="FAE81DE0"/>
    <w:lvl w:ilvl="0" w:tplc="EF8C9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510F"/>
    <w:multiLevelType w:val="hybridMultilevel"/>
    <w:tmpl w:val="C458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A602E"/>
    <w:multiLevelType w:val="hybridMultilevel"/>
    <w:tmpl w:val="1BF4CC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6E3F"/>
    <w:multiLevelType w:val="hybridMultilevel"/>
    <w:tmpl w:val="85AC77DC"/>
    <w:lvl w:ilvl="0" w:tplc="A0545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NewRomanPSM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4D10F5"/>
    <w:multiLevelType w:val="hybridMultilevel"/>
    <w:tmpl w:val="654A5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57676C"/>
    <w:multiLevelType w:val="hybridMultilevel"/>
    <w:tmpl w:val="B40A62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1358B"/>
    <w:multiLevelType w:val="hybridMultilevel"/>
    <w:tmpl w:val="B2E80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440A"/>
    <w:multiLevelType w:val="hybridMultilevel"/>
    <w:tmpl w:val="B43C0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20E44"/>
    <w:multiLevelType w:val="hybridMultilevel"/>
    <w:tmpl w:val="89FE7AEE"/>
    <w:lvl w:ilvl="0" w:tplc="CC7C4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2B75"/>
    <w:multiLevelType w:val="multilevel"/>
    <w:tmpl w:val="936E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722C5"/>
    <w:multiLevelType w:val="hybridMultilevel"/>
    <w:tmpl w:val="2736A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C08F9"/>
    <w:multiLevelType w:val="hybridMultilevel"/>
    <w:tmpl w:val="DCF09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56F09"/>
    <w:multiLevelType w:val="hybridMultilevel"/>
    <w:tmpl w:val="0756DC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A068E"/>
    <w:multiLevelType w:val="hybridMultilevel"/>
    <w:tmpl w:val="E33E66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871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Pro-Regular" w:eastAsia="Times New Roman" w:hAnsi="MyriadPro-Regular" w:cs="MyriadPro-Regular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4175"/>
    <w:multiLevelType w:val="hybridMultilevel"/>
    <w:tmpl w:val="C82E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527692">
    <w:abstractNumId w:val="6"/>
  </w:num>
  <w:num w:numId="2" w16cid:durableId="1847862616">
    <w:abstractNumId w:val="31"/>
  </w:num>
  <w:num w:numId="3" w16cid:durableId="105152015">
    <w:abstractNumId w:val="37"/>
  </w:num>
  <w:num w:numId="4" w16cid:durableId="583148713">
    <w:abstractNumId w:val="34"/>
  </w:num>
  <w:num w:numId="5" w16cid:durableId="57678257">
    <w:abstractNumId w:val="0"/>
  </w:num>
  <w:num w:numId="6" w16cid:durableId="1923367309">
    <w:abstractNumId w:val="5"/>
  </w:num>
  <w:num w:numId="7" w16cid:durableId="859046681">
    <w:abstractNumId w:val="38"/>
  </w:num>
  <w:num w:numId="8" w16cid:durableId="292711385">
    <w:abstractNumId w:val="29"/>
  </w:num>
  <w:num w:numId="9" w16cid:durableId="1684936169">
    <w:abstractNumId w:val="18"/>
  </w:num>
  <w:num w:numId="10" w16cid:durableId="302933188">
    <w:abstractNumId w:val="8"/>
  </w:num>
  <w:num w:numId="11" w16cid:durableId="1275939446">
    <w:abstractNumId w:val="26"/>
  </w:num>
  <w:num w:numId="12" w16cid:durableId="2052265437">
    <w:abstractNumId w:val="13"/>
  </w:num>
  <w:num w:numId="13" w16cid:durableId="5182558">
    <w:abstractNumId w:val="27"/>
  </w:num>
  <w:num w:numId="14" w16cid:durableId="402919268">
    <w:abstractNumId w:val="24"/>
  </w:num>
  <w:num w:numId="15" w16cid:durableId="636645413">
    <w:abstractNumId w:val="41"/>
  </w:num>
  <w:num w:numId="16" w16cid:durableId="1046834555">
    <w:abstractNumId w:val="15"/>
  </w:num>
  <w:num w:numId="17" w16cid:durableId="868957717">
    <w:abstractNumId w:val="25"/>
  </w:num>
  <w:num w:numId="18" w16cid:durableId="105775598">
    <w:abstractNumId w:val="3"/>
  </w:num>
  <w:num w:numId="19" w16cid:durableId="114758415">
    <w:abstractNumId w:val="19"/>
  </w:num>
  <w:num w:numId="20" w16cid:durableId="1171140694">
    <w:abstractNumId w:val="17"/>
  </w:num>
  <w:num w:numId="21" w16cid:durableId="1747150390">
    <w:abstractNumId w:val="2"/>
  </w:num>
  <w:num w:numId="22" w16cid:durableId="668364839">
    <w:abstractNumId w:val="7"/>
  </w:num>
  <w:num w:numId="23" w16cid:durableId="1016466170">
    <w:abstractNumId w:val="28"/>
  </w:num>
  <w:num w:numId="24" w16cid:durableId="2109812411">
    <w:abstractNumId w:val="32"/>
  </w:num>
  <w:num w:numId="25" w16cid:durableId="2113892198">
    <w:abstractNumId w:val="14"/>
  </w:num>
  <w:num w:numId="26" w16cid:durableId="31538470">
    <w:abstractNumId w:val="35"/>
  </w:num>
  <w:num w:numId="27" w16cid:durableId="500313096">
    <w:abstractNumId w:val="30"/>
  </w:num>
  <w:num w:numId="28" w16cid:durableId="1407847885">
    <w:abstractNumId w:val="40"/>
  </w:num>
  <w:num w:numId="29" w16cid:durableId="1563951703">
    <w:abstractNumId w:val="42"/>
  </w:num>
  <w:num w:numId="30" w16cid:durableId="852500481">
    <w:abstractNumId w:val="20"/>
  </w:num>
  <w:num w:numId="31" w16cid:durableId="2041851746">
    <w:abstractNumId w:val="36"/>
  </w:num>
  <w:num w:numId="32" w16cid:durableId="1130321855">
    <w:abstractNumId w:val="39"/>
  </w:num>
  <w:num w:numId="33" w16cid:durableId="709768629">
    <w:abstractNumId w:val="33"/>
  </w:num>
  <w:num w:numId="34" w16cid:durableId="642079691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9919427">
    <w:abstractNumId w:val="12"/>
  </w:num>
  <w:num w:numId="36" w16cid:durableId="307823205">
    <w:abstractNumId w:val="1"/>
  </w:num>
  <w:num w:numId="37" w16cid:durableId="487015452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369804">
    <w:abstractNumId w:val="11"/>
  </w:num>
  <w:num w:numId="39" w16cid:durableId="125240586">
    <w:abstractNumId w:val="4"/>
  </w:num>
  <w:num w:numId="40" w16cid:durableId="1729956350">
    <w:abstractNumId w:val="9"/>
  </w:num>
  <w:num w:numId="41" w16cid:durableId="1233463969">
    <w:abstractNumId w:val="43"/>
  </w:num>
  <w:num w:numId="42" w16cid:durableId="181749667">
    <w:abstractNumId w:val="22"/>
  </w:num>
  <w:num w:numId="43" w16cid:durableId="491144897">
    <w:abstractNumId w:val="16"/>
  </w:num>
  <w:num w:numId="44" w16cid:durableId="215703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style="mso-position-horizontal-relative:page;mso-position-vertical-relative:page" o:allowincell="f" fillcolor="#9dbb61" stroke="f">
      <v:fill color="#9dbb61"/>
      <v:stroke on="f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90"/>
    <w:rsid w:val="00002601"/>
    <w:rsid w:val="00003B12"/>
    <w:rsid w:val="0000400D"/>
    <w:rsid w:val="000041F5"/>
    <w:rsid w:val="000456F0"/>
    <w:rsid w:val="0007049F"/>
    <w:rsid w:val="000727FC"/>
    <w:rsid w:val="000742B4"/>
    <w:rsid w:val="000926B4"/>
    <w:rsid w:val="00096807"/>
    <w:rsid w:val="000A50C0"/>
    <w:rsid w:val="000A5A11"/>
    <w:rsid w:val="000B0117"/>
    <w:rsid w:val="000B51CE"/>
    <w:rsid w:val="000B658F"/>
    <w:rsid w:val="000D688B"/>
    <w:rsid w:val="000F79B9"/>
    <w:rsid w:val="00105068"/>
    <w:rsid w:val="001052A0"/>
    <w:rsid w:val="00114343"/>
    <w:rsid w:val="00116E98"/>
    <w:rsid w:val="00120B83"/>
    <w:rsid w:val="00123C99"/>
    <w:rsid w:val="001260AE"/>
    <w:rsid w:val="001336F2"/>
    <w:rsid w:val="00136B5C"/>
    <w:rsid w:val="001376EC"/>
    <w:rsid w:val="0015319A"/>
    <w:rsid w:val="00161A50"/>
    <w:rsid w:val="00170480"/>
    <w:rsid w:val="0018558F"/>
    <w:rsid w:val="001A4F21"/>
    <w:rsid w:val="001A5EBE"/>
    <w:rsid w:val="001B078E"/>
    <w:rsid w:val="001C7DF5"/>
    <w:rsid w:val="001D6B16"/>
    <w:rsid w:val="001E6484"/>
    <w:rsid w:val="001F15E7"/>
    <w:rsid w:val="001F16ED"/>
    <w:rsid w:val="00201B52"/>
    <w:rsid w:val="00202608"/>
    <w:rsid w:val="0022320E"/>
    <w:rsid w:val="00223E5A"/>
    <w:rsid w:val="00225BAD"/>
    <w:rsid w:val="0022642D"/>
    <w:rsid w:val="0023189D"/>
    <w:rsid w:val="00250556"/>
    <w:rsid w:val="002512C2"/>
    <w:rsid w:val="002530ED"/>
    <w:rsid w:val="00254EC0"/>
    <w:rsid w:val="00255131"/>
    <w:rsid w:val="002751B1"/>
    <w:rsid w:val="002762BF"/>
    <w:rsid w:val="00285927"/>
    <w:rsid w:val="00293BB9"/>
    <w:rsid w:val="002A26F6"/>
    <w:rsid w:val="002B656F"/>
    <w:rsid w:val="002C0FF7"/>
    <w:rsid w:val="002C32AD"/>
    <w:rsid w:val="002F0054"/>
    <w:rsid w:val="00311952"/>
    <w:rsid w:val="00317FEA"/>
    <w:rsid w:val="00322C13"/>
    <w:rsid w:val="00324AAD"/>
    <w:rsid w:val="003322C3"/>
    <w:rsid w:val="00347CCD"/>
    <w:rsid w:val="00365550"/>
    <w:rsid w:val="003971BB"/>
    <w:rsid w:val="003A289F"/>
    <w:rsid w:val="003B716A"/>
    <w:rsid w:val="003C6EB4"/>
    <w:rsid w:val="003D701D"/>
    <w:rsid w:val="003E2FE1"/>
    <w:rsid w:val="003E3A65"/>
    <w:rsid w:val="003E419E"/>
    <w:rsid w:val="00413170"/>
    <w:rsid w:val="004202CC"/>
    <w:rsid w:val="00432F6C"/>
    <w:rsid w:val="0043387D"/>
    <w:rsid w:val="00436212"/>
    <w:rsid w:val="004452F8"/>
    <w:rsid w:val="00455175"/>
    <w:rsid w:val="00467171"/>
    <w:rsid w:val="00491BED"/>
    <w:rsid w:val="004933C6"/>
    <w:rsid w:val="004A166F"/>
    <w:rsid w:val="004A411D"/>
    <w:rsid w:val="004A61E5"/>
    <w:rsid w:val="004B0060"/>
    <w:rsid w:val="004B7C79"/>
    <w:rsid w:val="004B7EEC"/>
    <w:rsid w:val="004E31DE"/>
    <w:rsid w:val="004F4512"/>
    <w:rsid w:val="00500033"/>
    <w:rsid w:val="00503790"/>
    <w:rsid w:val="005247F2"/>
    <w:rsid w:val="00531C0E"/>
    <w:rsid w:val="0053764C"/>
    <w:rsid w:val="005401C4"/>
    <w:rsid w:val="00541E0A"/>
    <w:rsid w:val="005500E4"/>
    <w:rsid w:val="0055314B"/>
    <w:rsid w:val="00562AC8"/>
    <w:rsid w:val="00562BE2"/>
    <w:rsid w:val="00566483"/>
    <w:rsid w:val="00595F14"/>
    <w:rsid w:val="005A1276"/>
    <w:rsid w:val="005A7410"/>
    <w:rsid w:val="005B4BE5"/>
    <w:rsid w:val="005B63E3"/>
    <w:rsid w:val="005C6849"/>
    <w:rsid w:val="005D3794"/>
    <w:rsid w:val="005E4ABA"/>
    <w:rsid w:val="005E5249"/>
    <w:rsid w:val="00601946"/>
    <w:rsid w:val="006030A3"/>
    <w:rsid w:val="006169D8"/>
    <w:rsid w:val="00622DFB"/>
    <w:rsid w:val="0062467F"/>
    <w:rsid w:val="00625F61"/>
    <w:rsid w:val="006605F8"/>
    <w:rsid w:val="00664B51"/>
    <w:rsid w:val="00675B19"/>
    <w:rsid w:val="0069243C"/>
    <w:rsid w:val="00693553"/>
    <w:rsid w:val="006A1836"/>
    <w:rsid w:val="006A4617"/>
    <w:rsid w:val="006A4E82"/>
    <w:rsid w:val="006B2B61"/>
    <w:rsid w:val="006B36AA"/>
    <w:rsid w:val="006C47A3"/>
    <w:rsid w:val="006D60AE"/>
    <w:rsid w:val="006F4C6F"/>
    <w:rsid w:val="006F76C4"/>
    <w:rsid w:val="00700B64"/>
    <w:rsid w:val="00716A34"/>
    <w:rsid w:val="00717982"/>
    <w:rsid w:val="00743712"/>
    <w:rsid w:val="00746CB6"/>
    <w:rsid w:val="00755DC6"/>
    <w:rsid w:val="00782556"/>
    <w:rsid w:val="007854C1"/>
    <w:rsid w:val="00785DC7"/>
    <w:rsid w:val="007B0AF6"/>
    <w:rsid w:val="007B2935"/>
    <w:rsid w:val="007B3F82"/>
    <w:rsid w:val="007B63E3"/>
    <w:rsid w:val="007B6416"/>
    <w:rsid w:val="007C1DF3"/>
    <w:rsid w:val="007C3029"/>
    <w:rsid w:val="007C712A"/>
    <w:rsid w:val="007E5DC8"/>
    <w:rsid w:val="007F5288"/>
    <w:rsid w:val="00805F1A"/>
    <w:rsid w:val="008107D5"/>
    <w:rsid w:val="00814ABE"/>
    <w:rsid w:val="008242C1"/>
    <w:rsid w:val="00826474"/>
    <w:rsid w:val="008273D5"/>
    <w:rsid w:val="0083154A"/>
    <w:rsid w:val="00836FFE"/>
    <w:rsid w:val="00850EFD"/>
    <w:rsid w:val="0085552F"/>
    <w:rsid w:val="008730A4"/>
    <w:rsid w:val="00874616"/>
    <w:rsid w:val="00890988"/>
    <w:rsid w:val="00894042"/>
    <w:rsid w:val="00895B4A"/>
    <w:rsid w:val="008A397B"/>
    <w:rsid w:val="008A560A"/>
    <w:rsid w:val="008B10B5"/>
    <w:rsid w:val="008B6283"/>
    <w:rsid w:val="008C4464"/>
    <w:rsid w:val="008E53BC"/>
    <w:rsid w:val="008F2A63"/>
    <w:rsid w:val="008F367C"/>
    <w:rsid w:val="008F44AC"/>
    <w:rsid w:val="00924031"/>
    <w:rsid w:val="009318FD"/>
    <w:rsid w:val="00932457"/>
    <w:rsid w:val="00941779"/>
    <w:rsid w:val="00946661"/>
    <w:rsid w:val="00951DB4"/>
    <w:rsid w:val="009622D6"/>
    <w:rsid w:val="00977433"/>
    <w:rsid w:val="009810B3"/>
    <w:rsid w:val="00981893"/>
    <w:rsid w:val="009C3335"/>
    <w:rsid w:val="009D4019"/>
    <w:rsid w:val="009E358A"/>
    <w:rsid w:val="009E385C"/>
    <w:rsid w:val="009F2B5F"/>
    <w:rsid w:val="009F4EEE"/>
    <w:rsid w:val="00A04DD1"/>
    <w:rsid w:val="00A144CE"/>
    <w:rsid w:val="00A17E94"/>
    <w:rsid w:val="00A3112D"/>
    <w:rsid w:val="00A44EE9"/>
    <w:rsid w:val="00A606AA"/>
    <w:rsid w:val="00A62FCE"/>
    <w:rsid w:val="00A712B1"/>
    <w:rsid w:val="00A82A7F"/>
    <w:rsid w:val="00A910BB"/>
    <w:rsid w:val="00A975C7"/>
    <w:rsid w:val="00AB2F64"/>
    <w:rsid w:val="00AF1979"/>
    <w:rsid w:val="00AF4FBF"/>
    <w:rsid w:val="00AF5481"/>
    <w:rsid w:val="00AF6135"/>
    <w:rsid w:val="00B052EC"/>
    <w:rsid w:val="00B21A67"/>
    <w:rsid w:val="00B23D52"/>
    <w:rsid w:val="00B31C12"/>
    <w:rsid w:val="00B450CF"/>
    <w:rsid w:val="00B53BE7"/>
    <w:rsid w:val="00B64F4E"/>
    <w:rsid w:val="00B857AC"/>
    <w:rsid w:val="00BA09DC"/>
    <w:rsid w:val="00BA0D8D"/>
    <w:rsid w:val="00BA2BB8"/>
    <w:rsid w:val="00BA3F17"/>
    <w:rsid w:val="00BA51D1"/>
    <w:rsid w:val="00BB372C"/>
    <w:rsid w:val="00BE642B"/>
    <w:rsid w:val="00BE775F"/>
    <w:rsid w:val="00C109CC"/>
    <w:rsid w:val="00C12999"/>
    <w:rsid w:val="00C135ED"/>
    <w:rsid w:val="00C23ABA"/>
    <w:rsid w:val="00C453DF"/>
    <w:rsid w:val="00C55FD5"/>
    <w:rsid w:val="00C63193"/>
    <w:rsid w:val="00C95808"/>
    <w:rsid w:val="00C97D44"/>
    <w:rsid w:val="00CA3508"/>
    <w:rsid w:val="00CB0A40"/>
    <w:rsid w:val="00CB2FD0"/>
    <w:rsid w:val="00CB6DAF"/>
    <w:rsid w:val="00CC5278"/>
    <w:rsid w:val="00CC64AB"/>
    <w:rsid w:val="00CD06E4"/>
    <w:rsid w:val="00CD0714"/>
    <w:rsid w:val="00CD15A2"/>
    <w:rsid w:val="00CF6ED6"/>
    <w:rsid w:val="00D26581"/>
    <w:rsid w:val="00D41946"/>
    <w:rsid w:val="00D43FFD"/>
    <w:rsid w:val="00D60B30"/>
    <w:rsid w:val="00D77275"/>
    <w:rsid w:val="00D80D16"/>
    <w:rsid w:val="00D92F59"/>
    <w:rsid w:val="00DA1DFA"/>
    <w:rsid w:val="00DA46BA"/>
    <w:rsid w:val="00DA51B2"/>
    <w:rsid w:val="00DD0F36"/>
    <w:rsid w:val="00DD6A2F"/>
    <w:rsid w:val="00E3134C"/>
    <w:rsid w:val="00E56E70"/>
    <w:rsid w:val="00E57E04"/>
    <w:rsid w:val="00E6101B"/>
    <w:rsid w:val="00E64272"/>
    <w:rsid w:val="00E762CC"/>
    <w:rsid w:val="00E77D19"/>
    <w:rsid w:val="00E9573D"/>
    <w:rsid w:val="00EA0551"/>
    <w:rsid w:val="00EC4478"/>
    <w:rsid w:val="00ED283C"/>
    <w:rsid w:val="00ED410A"/>
    <w:rsid w:val="00EE53F2"/>
    <w:rsid w:val="00EF2607"/>
    <w:rsid w:val="00EF3357"/>
    <w:rsid w:val="00EF6944"/>
    <w:rsid w:val="00F02296"/>
    <w:rsid w:val="00F1097E"/>
    <w:rsid w:val="00F1139A"/>
    <w:rsid w:val="00F13B5F"/>
    <w:rsid w:val="00F14EE4"/>
    <w:rsid w:val="00F30426"/>
    <w:rsid w:val="00F31ECC"/>
    <w:rsid w:val="00F339E8"/>
    <w:rsid w:val="00F367CC"/>
    <w:rsid w:val="00F36DBE"/>
    <w:rsid w:val="00F427D8"/>
    <w:rsid w:val="00F5345C"/>
    <w:rsid w:val="00F670D1"/>
    <w:rsid w:val="00F71A70"/>
    <w:rsid w:val="00F73F30"/>
    <w:rsid w:val="00F74DF1"/>
    <w:rsid w:val="00F87C28"/>
    <w:rsid w:val="00F91870"/>
    <w:rsid w:val="00FA033F"/>
    <w:rsid w:val="00FA24A2"/>
    <w:rsid w:val="00FB1ECF"/>
    <w:rsid w:val="00FB448F"/>
    <w:rsid w:val="00FC1AA5"/>
    <w:rsid w:val="00FC29D5"/>
    <w:rsid w:val="00FC69E0"/>
    <w:rsid w:val="00FD35AF"/>
    <w:rsid w:val="00FD3F21"/>
    <w:rsid w:val="00FE2F6E"/>
    <w:rsid w:val="00FF60C6"/>
    <w:rsid w:val="0431C755"/>
    <w:rsid w:val="0C1D7AC7"/>
    <w:rsid w:val="0F814E0F"/>
    <w:rsid w:val="127393EE"/>
    <w:rsid w:val="2FB3F045"/>
    <w:rsid w:val="42518807"/>
    <w:rsid w:val="5C9457AD"/>
    <w:rsid w:val="5FCBF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color="#9dbb61" stroke="f">
      <v:fill color="#9dbb61"/>
      <v:stroke on="f"/>
      <v:textbox inset="0,,0"/>
    </o:shapedefaults>
    <o:shapelayout v:ext="edit">
      <o:idmap v:ext="edit" data="2"/>
    </o:shapelayout>
  </w:shapeDefaults>
  <w:decimalSymbol w:val=","/>
  <w:listSeparator w:val=";"/>
  <w14:docId w14:val="7EFECAE6"/>
  <w15:chartTrackingRefBased/>
  <w15:docId w15:val="{7D514D2B-F7D4-48AB-83B7-15E1C684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next w:val="Normale"/>
    <w:link w:val="Titolo1Carattere"/>
    <w:uiPriority w:val="9"/>
    <w:qFormat/>
    <w:rsid w:val="005A7410"/>
    <w:pPr>
      <w:keepNext/>
      <w:keepLines/>
      <w:spacing w:line="259" w:lineRule="auto"/>
      <w:ind w:left="10" w:right="4" w:hanging="10"/>
      <w:outlineLvl w:val="0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D40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D40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FC29D5"/>
  </w:style>
  <w:style w:type="character" w:styleId="Collegamentoipertestuale">
    <w:name w:val="Hyperlink"/>
    <w:rsid w:val="00D77275"/>
    <w:rPr>
      <w:color w:val="0000FF"/>
      <w:u w:val="single"/>
    </w:rPr>
  </w:style>
  <w:style w:type="paragraph" w:styleId="Testonotaapidipagina">
    <w:name w:val="footnote text"/>
    <w:basedOn w:val="Normale"/>
    <w:semiHidden/>
    <w:rsid w:val="00A04DD1"/>
    <w:rPr>
      <w:sz w:val="20"/>
      <w:szCs w:val="20"/>
    </w:rPr>
  </w:style>
  <w:style w:type="character" w:styleId="Rimandonotaapidipagina">
    <w:name w:val="footnote reference"/>
    <w:semiHidden/>
    <w:rsid w:val="00A04DD1"/>
    <w:rPr>
      <w:vertAlign w:val="superscript"/>
    </w:rPr>
  </w:style>
  <w:style w:type="table" w:styleId="Grigliatabella">
    <w:name w:val="Table Grid"/>
    <w:basedOn w:val="Tabellanormale"/>
    <w:uiPriority w:val="39"/>
    <w:rsid w:val="004F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DD0F36"/>
    <w:rPr>
      <w:rFonts w:ascii="Calibri" w:eastAsia="Calibri" w:hAnsi="Calibri" w:cs="Calibri"/>
      <w:sz w:val="22"/>
      <w:szCs w:val="22"/>
      <w:rtl w:val="0"/>
    </w:rPr>
  </w:style>
  <w:style w:type="paragraph" w:styleId="Testofumetto">
    <w:name w:val="Balloon Text"/>
    <w:basedOn w:val="Normale"/>
    <w:link w:val="TestofumettoCarattere"/>
    <w:rsid w:val="00BE64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E642B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FD35A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2658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0B64"/>
    <w:pPr>
      <w:ind w:left="720"/>
      <w:contextualSpacing/>
    </w:pPr>
  </w:style>
  <w:style w:type="paragraph" w:customStyle="1" w:styleId="Default">
    <w:name w:val="Default"/>
    <w:rsid w:val="005A74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7410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normaltextrun">
    <w:name w:val="normaltextrun"/>
    <w:basedOn w:val="Carpredefinitoparagrafo"/>
    <w:uiPriority w:val="1"/>
    <w:rsid w:val="5FCBF86F"/>
  </w:style>
  <w:style w:type="character" w:customStyle="1" w:styleId="eop">
    <w:name w:val="eop"/>
    <w:basedOn w:val="Carpredefinitoparagrafo"/>
    <w:uiPriority w:val="1"/>
    <w:rsid w:val="5FCBF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itstic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itstic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tstic@pec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fitstic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.gl/GLbTN9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4b7ab-d670-4898-acf4-dd07994d8bd8">
      <Terms xmlns="http://schemas.microsoft.com/office/infopath/2007/PartnerControls"/>
    </lcf76f155ced4ddcb4097134ff3c332f>
    <TaxCatchAll xmlns="81ea40da-6184-4d25-b290-c39c4c4bb4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5105AC6404EF468C3E8563B01D6E00" ma:contentTypeVersion="18" ma:contentTypeDescription="Creare un nuovo documento." ma:contentTypeScope="" ma:versionID="415d6686c235fe813e83daba69f9ea7c">
  <xsd:schema xmlns:xsd="http://www.w3.org/2001/XMLSchema" xmlns:xs="http://www.w3.org/2001/XMLSchema" xmlns:p="http://schemas.microsoft.com/office/2006/metadata/properties" xmlns:ns2="d914b7ab-d670-4898-acf4-dd07994d8bd8" xmlns:ns3="81ea40da-6184-4d25-b290-c39c4c4bb43d" targetNamespace="http://schemas.microsoft.com/office/2006/metadata/properties" ma:root="true" ma:fieldsID="992d68c17352ed01481f6d62ad59e402" ns2:_="" ns3:_="">
    <xsd:import namespace="d914b7ab-d670-4898-acf4-dd07994d8bd8"/>
    <xsd:import namespace="81ea40da-6184-4d25-b290-c39c4c4bb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4b7ab-d670-4898-acf4-dd07994d8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ba2fdbe-6a66-4c2f-8d2b-abe9e5b69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40da-6184-4d25-b290-c39c4c4bb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b7fa1-7658-4978-b26b-6074b05179fd}" ma:internalName="TaxCatchAll" ma:showField="CatchAllData" ma:web="81ea40da-6184-4d25-b290-c39c4c4bb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F7D7D-8F21-4894-A363-3544A19D3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C1E5F-C557-47AA-9B67-40F029CFF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776A7-A144-4FE0-9282-B2B5CD837399}">
  <ds:schemaRefs>
    <ds:schemaRef ds:uri="http://schemas.microsoft.com/office/2006/metadata/properties"/>
    <ds:schemaRef ds:uri="http://schemas.microsoft.com/office/infopath/2007/PartnerControls"/>
    <ds:schemaRef ds:uri="d914b7ab-d670-4898-acf4-dd07994d8bd8"/>
    <ds:schemaRef ds:uri="81ea40da-6184-4d25-b290-c39c4c4bb43d"/>
  </ds:schemaRefs>
</ds:datastoreItem>
</file>

<file path=customXml/itemProps4.xml><?xml version="1.0" encoding="utf-8"?>
<ds:datastoreItem xmlns:ds="http://schemas.openxmlformats.org/officeDocument/2006/customXml" ds:itemID="{4181360A-1743-4A94-AAF9-2A16F119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4b7ab-d670-4898-acf4-dd07994d8bd8"/>
    <ds:schemaRef ds:uri="81ea40da-6184-4d25-b290-c39c4c4bb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4</Words>
  <Characters>17185</Characters>
  <Application>Microsoft Office Word</Application>
  <DocSecurity>0</DocSecurity>
  <Lines>143</Lines>
  <Paragraphs>40</Paragraphs>
  <ScaleCrop>false</ScaleCrop>
  <Company>Microsoft</Company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</dc:title>
  <dc:subject/>
  <dc:creator>sartori</dc:creator>
  <cp:keywords/>
  <dc:description/>
  <cp:lastModifiedBy>Elena Serra</cp:lastModifiedBy>
  <cp:revision>11</cp:revision>
  <cp:lastPrinted>2023-04-21T14:08:00Z</cp:lastPrinted>
  <dcterms:created xsi:type="dcterms:W3CDTF">2023-09-08T12:30:00Z</dcterms:created>
  <dcterms:modified xsi:type="dcterms:W3CDTF">2024-01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105AC6404EF468C3E8563B01D6E00</vt:lpwstr>
  </property>
  <property fmtid="{D5CDD505-2E9C-101B-9397-08002B2CF9AE}" pid="3" name="MediaServiceImageTags">
    <vt:lpwstr/>
  </property>
</Properties>
</file>